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708E" w14:textId="09BD750F" w:rsidR="00776000" w:rsidRDefault="00776000" w:rsidP="00C677B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776000">
        <w:rPr>
          <w:rFonts w:ascii="Sylfaen" w:hAnsi="Sylfaen"/>
          <w:b/>
          <w:sz w:val="24"/>
          <w:szCs w:val="24"/>
          <w:lang w:val="ka-GE"/>
        </w:rPr>
        <w:t>პროექტი</w:t>
      </w:r>
      <w:bookmarkStart w:id="0" w:name="_GoBack"/>
      <w:bookmarkEnd w:id="0"/>
    </w:p>
    <w:p w14:paraId="4EC675A3" w14:textId="77777777" w:rsidR="00776000" w:rsidRDefault="00776000" w:rsidP="00C677B2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055A4D8" w14:textId="6661BE17" w:rsidR="00922974" w:rsidRPr="00C677B2" w:rsidRDefault="00922974" w:rsidP="00C677B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677B2">
        <w:rPr>
          <w:rFonts w:ascii="Sylfaen" w:hAnsi="Sylfaen"/>
          <w:b/>
          <w:sz w:val="24"/>
          <w:szCs w:val="24"/>
          <w:lang w:val="ka-GE"/>
        </w:rPr>
        <w:t>ახმეტის მუნიციპალიტეტის საკრებულოს</w:t>
      </w:r>
    </w:p>
    <w:p w14:paraId="10A1BA2E" w14:textId="77777777" w:rsidR="00922974" w:rsidRPr="00C677B2" w:rsidRDefault="00922974" w:rsidP="00C677B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677B2">
        <w:rPr>
          <w:rFonts w:ascii="Sylfaen" w:hAnsi="Sylfaen"/>
          <w:b/>
          <w:sz w:val="24"/>
          <w:szCs w:val="24"/>
          <w:lang w:val="ka-GE"/>
        </w:rPr>
        <w:t xml:space="preserve">დადგენილება N </w:t>
      </w:r>
    </w:p>
    <w:p w14:paraId="277023AB" w14:textId="77777777" w:rsidR="00922974" w:rsidRPr="00C677B2" w:rsidRDefault="00D44F98" w:rsidP="00C677B2">
      <w:pPr>
        <w:jc w:val="center"/>
        <w:rPr>
          <w:rFonts w:ascii="Sylfaen" w:hAnsi="Sylfaen"/>
          <w:sz w:val="24"/>
          <w:szCs w:val="24"/>
          <w:lang w:val="ka-GE"/>
        </w:rPr>
      </w:pPr>
      <w:r w:rsidRPr="00C677B2">
        <w:rPr>
          <w:rFonts w:ascii="Sylfaen" w:hAnsi="Sylfaen"/>
          <w:sz w:val="24"/>
          <w:szCs w:val="24"/>
          <w:lang w:val="ka-GE"/>
        </w:rPr>
        <w:t>2021</w:t>
      </w:r>
      <w:r w:rsidR="00922974" w:rsidRPr="00C677B2">
        <w:rPr>
          <w:rFonts w:ascii="Sylfaen" w:hAnsi="Sylfaen"/>
          <w:sz w:val="24"/>
          <w:szCs w:val="24"/>
          <w:lang w:val="ka-GE"/>
        </w:rPr>
        <w:t xml:space="preserve"> წლის  დეკემბერი</w:t>
      </w:r>
    </w:p>
    <w:p w14:paraId="1415305D" w14:textId="77777777" w:rsidR="00922974" w:rsidRPr="00C677B2" w:rsidRDefault="00922974" w:rsidP="00C677B2">
      <w:pPr>
        <w:jc w:val="center"/>
        <w:rPr>
          <w:rFonts w:ascii="Sylfaen" w:hAnsi="Sylfaen"/>
          <w:b/>
          <w:sz w:val="24"/>
          <w:szCs w:val="24"/>
        </w:rPr>
      </w:pPr>
      <w:r w:rsidRPr="00C677B2">
        <w:rPr>
          <w:rFonts w:ascii="Sylfaen" w:hAnsi="Sylfaen"/>
          <w:b/>
          <w:sz w:val="24"/>
          <w:szCs w:val="24"/>
          <w:lang w:val="ka-GE"/>
        </w:rPr>
        <w:t>ქ.    ახმეტა</w:t>
      </w:r>
    </w:p>
    <w:p w14:paraId="0BED2014" w14:textId="77777777" w:rsidR="00922974" w:rsidRPr="001B336F" w:rsidRDefault="00922974" w:rsidP="00C677B2">
      <w:pPr>
        <w:jc w:val="center"/>
        <w:rPr>
          <w:rFonts w:ascii="Sylfaen" w:hAnsi="Sylfaen"/>
          <w:b/>
          <w:sz w:val="24"/>
          <w:szCs w:val="24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ახმეტის მუნიციპალიტეტის მოსახლეობის სოციალური დახმარების</w:t>
      </w:r>
      <w:r w:rsidR="00D6231F" w:rsidRPr="001B336F">
        <w:rPr>
          <w:rFonts w:ascii="Sylfaen" w:hAnsi="Sylfaen"/>
          <w:b/>
          <w:sz w:val="24"/>
          <w:szCs w:val="24"/>
          <w:lang w:val="ka-GE"/>
        </w:rPr>
        <w:t xml:space="preserve"> 2022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 წლის </w:t>
      </w:r>
      <w:r w:rsidR="00241341" w:rsidRPr="001B336F">
        <w:rPr>
          <w:rFonts w:ascii="Sylfaen" w:hAnsi="Sylfaen"/>
          <w:b/>
          <w:sz w:val="24"/>
          <w:szCs w:val="24"/>
          <w:lang w:val="ka-GE"/>
        </w:rPr>
        <w:t xml:space="preserve">პროგრამის </w:t>
      </w:r>
      <w:r w:rsidRPr="001B336F">
        <w:rPr>
          <w:rFonts w:ascii="Sylfaen" w:hAnsi="Sylfaen"/>
          <w:b/>
          <w:sz w:val="24"/>
          <w:szCs w:val="24"/>
          <w:lang w:val="ka-GE"/>
        </w:rPr>
        <w:t>დამტკიცების შესახებ</w:t>
      </w:r>
    </w:p>
    <w:p w14:paraId="22F44CE6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 xml:space="preserve">  საქართველოს ორგანული კანონის ,,ადგილობრივი თვითმმართველობის კოდექსი“ მე-16 მუხლის მე-3 და მე-4 პუნქტებისა და ,,ნორმატიული აქტების შესახებ“ საქართველოს ორგანული კანონის 25-ე მუხლის პირველი პუნქტის ,,ბ“ ქვეპუნქტის შესაბამისად, ახმეტის მუნიციპალიტეტის საკრებულო </w:t>
      </w:r>
      <w:r w:rsidRPr="001B336F">
        <w:rPr>
          <w:rFonts w:ascii="Sylfaen" w:hAnsi="Sylfaen"/>
          <w:b/>
          <w:sz w:val="24"/>
          <w:szCs w:val="24"/>
          <w:lang w:val="ka-GE"/>
        </w:rPr>
        <w:t>ადგენს:</w:t>
      </w:r>
    </w:p>
    <w:p w14:paraId="1136DEC9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მუხლი 1</w:t>
      </w:r>
    </w:p>
    <w:p w14:paraId="010D8696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დამტკიცდეს თანდართული ,,ახმეტის მუნიციპალიტეტის მოსახლეობის სოციალური დახმარების</w:t>
      </w:r>
      <w:r w:rsidR="00D44F98" w:rsidRPr="001B336F">
        <w:rPr>
          <w:rFonts w:ascii="Sylfaen" w:hAnsi="Sylfaen"/>
          <w:sz w:val="24"/>
          <w:szCs w:val="24"/>
          <w:lang w:val="ka-GE"/>
        </w:rPr>
        <w:t xml:space="preserve"> 2022</w:t>
      </w:r>
      <w:r w:rsidRPr="001B336F">
        <w:rPr>
          <w:rFonts w:ascii="Sylfaen" w:hAnsi="Sylfaen"/>
          <w:sz w:val="24"/>
          <w:szCs w:val="24"/>
          <w:lang w:val="ka-GE"/>
        </w:rPr>
        <w:t xml:space="preserve">  წლის პროგრამა</w:t>
      </w:r>
      <w:r w:rsidR="00105A8F" w:rsidRPr="001B336F">
        <w:rPr>
          <w:rFonts w:ascii="Sylfaen" w:hAnsi="Sylfaen"/>
          <w:sz w:val="24"/>
          <w:szCs w:val="24"/>
          <w:lang w:val="ka-GE"/>
        </w:rPr>
        <w:t>“</w:t>
      </w:r>
      <w:r w:rsidRPr="001B336F">
        <w:rPr>
          <w:rFonts w:ascii="Sylfaen" w:hAnsi="Sylfaen"/>
          <w:sz w:val="24"/>
          <w:szCs w:val="24"/>
          <w:lang w:val="ka-GE"/>
        </w:rPr>
        <w:t xml:space="preserve"> დანართი</w:t>
      </w:r>
      <w:r w:rsidR="00105A8F" w:rsidRPr="001B336F">
        <w:rPr>
          <w:rFonts w:ascii="Sylfaen" w:hAnsi="Sylfaen"/>
          <w:sz w:val="24"/>
          <w:szCs w:val="24"/>
          <w:lang w:val="ka-GE"/>
        </w:rPr>
        <w:t>ს შესაბამისად</w:t>
      </w:r>
      <w:r w:rsidRPr="001B336F">
        <w:rPr>
          <w:rFonts w:ascii="Sylfaen" w:hAnsi="Sylfaen"/>
          <w:sz w:val="24"/>
          <w:szCs w:val="24"/>
          <w:lang w:val="ka-GE"/>
        </w:rPr>
        <w:t>.</w:t>
      </w:r>
    </w:p>
    <w:p w14:paraId="7EF0D97E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მუხლი 2</w:t>
      </w:r>
    </w:p>
    <w:p w14:paraId="78D4AF08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 xml:space="preserve"> ძალადაკარგულად გამოცხადდეს ,,ახმეტის მუნიციპალიტეტის მოსახლეობის სოციალური დახმარების</w:t>
      </w:r>
      <w:r w:rsidR="00D44F98" w:rsidRPr="001B336F">
        <w:rPr>
          <w:rFonts w:ascii="Sylfaen" w:hAnsi="Sylfaen"/>
          <w:sz w:val="24"/>
          <w:szCs w:val="24"/>
          <w:lang w:val="ka-GE"/>
        </w:rPr>
        <w:t xml:space="preserve"> 2021</w:t>
      </w:r>
      <w:r w:rsidRPr="001B336F">
        <w:rPr>
          <w:rFonts w:ascii="Sylfaen" w:hAnsi="Sylfaen"/>
          <w:sz w:val="24"/>
          <w:szCs w:val="24"/>
          <w:lang w:val="ka-GE"/>
        </w:rPr>
        <w:t xml:space="preserve"> წლის პროგრამისა და მისი  ბიუჯეტის დამტკიცების შესახებ“ ახმეტის მუნიციპალიტეტის საკრებულოს 2020 წლის </w:t>
      </w:r>
      <w:r w:rsidR="00D663F3" w:rsidRPr="001B336F">
        <w:rPr>
          <w:rFonts w:ascii="Sylfaen" w:hAnsi="Sylfaen"/>
          <w:sz w:val="24"/>
          <w:szCs w:val="24"/>
          <w:lang w:val="ka-GE"/>
        </w:rPr>
        <w:t>25 დეკემბრის</w:t>
      </w:r>
      <w:r w:rsidRPr="001B336F">
        <w:rPr>
          <w:rFonts w:ascii="Sylfaen" w:hAnsi="Sylfaen"/>
          <w:sz w:val="24"/>
          <w:szCs w:val="24"/>
          <w:lang w:val="ka-GE"/>
        </w:rPr>
        <w:t xml:space="preserve"> N1</w:t>
      </w:r>
      <w:r w:rsidR="00D663F3" w:rsidRPr="001B336F">
        <w:rPr>
          <w:rFonts w:ascii="Sylfaen" w:hAnsi="Sylfaen"/>
          <w:sz w:val="24"/>
          <w:szCs w:val="24"/>
          <w:lang w:val="ka-GE"/>
        </w:rPr>
        <w:t>8</w:t>
      </w:r>
      <w:r w:rsidRPr="001B336F">
        <w:rPr>
          <w:rFonts w:ascii="Sylfaen" w:hAnsi="Sylfaen"/>
          <w:sz w:val="24"/>
          <w:szCs w:val="24"/>
          <w:lang w:val="ka-GE"/>
        </w:rPr>
        <w:t xml:space="preserve"> დადგენილება (</w:t>
      </w:r>
      <w:hyperlink r:id="rId6" w:history="1">
        <w:r w:rsidRPr="001B336F">
          <w:rPr>
            <w:rStyle w:val="Hyperlink"/>
            <w:rFonts w:ascii="Sylfaen" w:hAnsi="Sylfaen"/>
            <w:color w:val="auto"/>
            <w:sz w:val="24"/>
            <w:szCs w:val="24"/>
            <w:lang w:val="ka-GE"/>
          </w:rPr>
          <w:t>www.matsne.gov.ge</w:t>
        </w:r>
      </w:hyperlink>
      <w:r w:rsidR="00D663F3" w:rsidRPr="001B336F">
        <w:rPr>
          <w:rFonts w:ascii="Sylfaen" w:hAnsi="Sylfaen"/>
          <w:sz w:val="24"/>
          <w:szCs w:val="24"/>
          <w:lang w:val="ka-GE"/>
        </w:rPr>
        <w:t>, 01/01/2021, 010250050.35.162.016536 )</w:t>
      </w:r>
    </w:p>
    <w:p w14:paraId="124BBFD1" w14:textId="77777777" w:rsidR="00282C86" w:rsidRPr="001B336F" w:rsidRDefault="00282C86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F0A7CC7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მუხლი 3</w:t>
      </w:r>
    </w:p>
    <w:p w14:paraId="5061E5EA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 xml:space="preserve">დადგენილება ამოქმედდეს </w:t>
      </w:r>
      <w:r w:rsidR="00241341" w:rsidRPr="001B336F">
        <w:rPr>
          <w:rFonts w:ascii="Sylfaen" w:hAnsi="Sylfaen"/>
          <w:sz w:val="24"/>
          <w:szCs w:val="24"/>
          <w:lang w:val="ka-GE"/>
        </w:rPr>
        <w:t>2022 წლის 1 იანვრიდან</w:t>
      </w:r>
      <w:r w:rsidRPr="001B336F">
        <w:rPr>
          <w:rFonts w:ascii="Sylfaen" w:hAnsi="Sylfaen"/>
          <w:sz w:val="24"/>
          <w:szCs w:val="24"/>
          <w:lang w:val="ka-GE"/>
        </w:rPr>
        <w:t>.</w:t>
      </w:r>
    </w:p>
    <w:p w14:paraId="56BE1327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</w:p>
    <w:p w14:paraId="54F1B481" w14:textId="77777777" w:rsidR="00922974" w:rsidRPr="001B336F" w:rsidRDefault="00922974" w:rsidP="00922974">
      <w:pPr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ახმეტის მუნიციპალიტეტის                                                                </w:t>
      </w:r>
    </w:p>
    <w:p w14:paraId="57A6A3EF" w14:textId="77777777" w:rsidR="00922974" w:rsidRPr="001B336F" w:rsidRDefault="00922974" w:rsidP="00922974">
      <w:pPr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 საკრებულოს თავმჯდომარე                                  </w:t>
      </w:r>
      <w:r w:rsidR="00D44F98" w:rsidRPr="001B336F">
        <w:rPr>
          <w:rFonts w:ascii="Sylfaen" w:hAnsi="Sylfaen"/>
          <w:b/>
          <w:sz w:val="24"/>
          <w:szCs w:val="24"/>
          <w:lang w:val="ka-GE"/>
        </w:rPr>
        <w:t xml:space="preserve">                            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D44F98" w:rsidRPr="001B336F">
        <w:rPr>
          <w:rFonts w:ascii="Sylfaen" w:hAnsi="Sylfaen"/>
          <w:b/>
          <w:sz w:val="24"/>
          <w:szCs w:val="24"/>
          <w:lang w:val="ka-GE"/>
        </w:rPr>
        <w:t>იოსებ ქარუმაშვილი</w:t>
      </w:r>
    </w:p>
    <w:p w14:paraId="2EEBF752" w14:textId="77777777" w:rsidR="00922974" w:rsidRPr="001B336F" w:rsidRDefault="00922974" w:rsidP="00922974">
      <w:pPr>
        <w:rPr>
          <w:rFonts w:ascii="Sylfaen" w:hAnsi="Sylfaen"/>
          <w:b/>
          <w:sz w:val="24"/>
          <w:szCs w:val="24"/>
          <w:lang w:val="ka-GE"/>
        </w:rPr>
      </w:pPr>
    </w:p>
    <w:p w14:paraId="2D7BC30E" w14:textId="77777777" w:rsidR="00922974" w:rsidRPr="001B336F" w:rsidRDefault="00922974" w:rsidP="00922974">
      <w:pPr>
        <w:rPr>
          <w:rFonts w:ascii="Sylfaen" w:hAnsi="Sylfaen"/>
          <w:b/>
          <w:sz w:val="24"/>
          <w:szCs w:val="24"/>
          <w:lang w:val="ka-GE"/>
        </w:rPr>
      </w:pPr>
    </w:p>
    <w:p w14:paraId="7FF6C7C0" w14:textId="77777777" w:rsidR="00922974" w:rsidRPr="001B336F" w:rsidRDefault="00922974" w:rsidP="00922974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დანართი</w:t>
      </w:r>
      <w:r w:rsidR="00841A5A" w:rsidRPr="001B336F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3959FE85" w14:textId="77777777" w:rsidR="00922974" w:rsidRPr="001B336F" w:rsidRDefault="00922974" w:rsidP="00922974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C861233" w14:textId="77777777" w:rsidR="00922974" w:rsidRPr="001B336F" w:rsidRDefault="00922974" w:rsidP="00922974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ახმეტის მუნიციპალიტეტის მოსახლეობის სოციალური დახმარების</w:t>
      </w:r>
      <w:r w:rsidR="00AC5427" w:rsidRPr="001B336F">
        <w:rPr>
          <w:rFonts w:ascii="Sylfaen" w:hAnsi="Sylfaen"/>
          <w:b/>
          <w:sz w:val="24"/>
          <w:szCs w:val="24"/>
          <w:lang w:val="ka-GE"/>
        </w:rPr>
        <w:t xml:space="preserve"> 2022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 წლის პროგრამა</w:t>
      </w:r>
    </w:p>
    <w:p w14:paraId="4E751F38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ეს პროგრამა განსაზღვრავს მუნიციპალური სოციალური პროგრამის განხორციელების წესს, რომლის ფარგლებშიც ახმეტის მუნიციპალიტეტის ტერიტორიაზე რეგისტრირებული და ფაქტობრივად მცხოვრები, ეკონომიკურად გაჭირვებული, სოციალურად დაუცველი, სტიქიური მოვლენების შედეგად დაზარალებული, გადაადგილებას დაქვემდებარებული ოჯახები (ეკომიგრანტები</w:t>
      </w:r>
      <w:r w:rsidR="00C67406" w:rsidRPr="001B336F">
        <w:rPr>
          <w:rFonts w:ascii="Sylfaen" w:hAnsi="Sylfaen"/>
          <w:sz w:val="24"/>
          <w:szCs w:val="24"/>
          <w:lang w:val="ka-GE"/>
        </w:rPr>
        <w:t xml:space="preserve">), </w:t>
      </w:r>
      <w:r w:rsidRPr="001B336F">
        <w:rPr>
          <w:rFonts w:ascii="Sylfaen" w:hAnsi="Sylfaen"/>
          <w:sz w:val="24"/>
          <w:szCs w:val="24"/>
          <w:lang w:val="ka-GE"/>
        </w:rPr>
        <w:t>საქართველოს ოკუპირებული ტერიტორიებიდან იძულებით გადაადგილებული  (დევნილი) საქართველოს მოქალაქეები</w:t>
      </w:r>
      <w:r w:rsidR="00C67406" w:rsidRPr="001B336F">
        <w:rPr>
          <w:rFonts w:ascii="Sylfaen" w:hAnsi="Sylfaen"/>
          <w:sz w:val="24"/>
          <w:szCs w:val="24"/>
          <w:lang w:val="ka-GE"/>
        </w:rPr>
        <w:t xml:space="preserve"> და </w:t>
      </w:r>
      <w:r w:rsidR="008A0893" w:rsidRPr="001B336F">
        <w:rPr>
          <w:rFonts w:ascii="Sylfaen" w:hAnsi="Sylfaen"/>
          <w:sz w:val="24"/>
          <w:szCs w:val="24"/>
          <w:lang w:val="ka-GE"/>
        </w:rPr>
        <w:t>ახმეტის მუნიციპალიტეტში მცხოვრები</w:t>
      </w:r>
      <w:r w:rsidR="00FA550D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C67406" w:rsidRPr="001B336F">
        <w:rPr>
          <w:rFonts w:ascii="Sylfaen" w:hAnsi="Sylfaen"/>
          <w:sz w:val="24"/>
          <w:szCs w:val="24"/>
          <w:lang w:val="ka-GE"/>
        </w:rPr>
        <w:t>ბინადრობის ნებართვის მქონე პირები</w:t>
      </w:r>
      <w:r w:rsidRPr="001B336F">
        <w:rPr>
          <w:rFonts w:ascii="Sylfaen" w:hAnsi="Sylfaen"/>
          <w:sz w:val="24"/>
          <w:szCs w:val="24"/>
          <w:lang w:val="ka-GE"/>
        </w:rPr>
        <w:t xml:space="preserve"> მიიღებენ ფულად და სხვა სახის დახმარებას. პროგრამის განხორციელების მიზანია საერთო სოციალური ფონის უკეთესობისაკენ შეცვლა და უკიდურესად გაჭირვებული მოსახლეობის დახმარება.</w:t>
      </w:r>
    </w:p>
    <w:p w14:paraId="7E3B885F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მუხლი 1. პროგრამის სახელწოდება</w:t>
      </w:r>
    </w:p>
    <w:p w14:paraId="4CEBAD55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წინამდებარე პროგრამის სახელწოდებაა ,,ახმეტის მუნიციპალიტეტის მოსახლეობის სოციალური დახმარების</w:t>
      </w:r>
      <w:r w:rsidR="00AC5427" w:rsidRPr="001B336F">
        <w:rPr>
          <w:rFonts w:ascii="Sylfaen" w:hAnsi="Sylfaen"/>
          <w:sz w:val="24"/>
          <w:szCs w:val="24"/>
          <w:lang w:val="ka-GE"/>
        </w:rPr>
        <w:t xml:space="preserve"> 2022</w:t>
      </w:r>
      <w:r w:rsidRPr="001B336F">
        <w:rPr>
          <w:rFonts w:ascii="Sylfaen" w:hAnsi="Sylfaen"/>
          <w:sz w:val="24"/>
          <w:szCs w:val="24"/>
          <w:lang w:val="ka-GE"/>
        </w:rPr>
        <w:t xml:space="preserve"> წლის პროგრამა“.</w:t>
      </w:r>
    </w:p>
    <w:p w14:paraId="0865636F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 მუხლი 2. პროგრამის განხორციელების ვადა</w:t>
      </w:r>
    </w:p>
    <w:p w14:paraId="34A44CBA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პროგრამის განხორციელების ვადა განისაზღვრება</w:t>
      </w:r>
      <w:r w:rsidR="00AC5427" w:rsidRPr="001B336F">
        <w:rPr>
          <w:rFonts w:ascii="Sylfaen" w:hAnsi="Sylfaen"/>
          <w:sz w:val="24"/>
          <w:szCs w:val="24"/>
          <w:lang w:val="ka-GE"/>
        </w:rPr>
        <w:t xml:space="preserve"> 2022</w:t>
      </w:r>
      <w:r w:rsidRPr="001B336F">
        <w:rPr>
          <w:rFonts w:ascii="Sylfaen" w:hAnsi="Sylfaen"/>
          <w:sz w:val="24"/>
          <w:szCs w:val="24"/>
          <w:lang w:val="ka-GE"/>
        </w:rPr>
        <w:t xml:space="preserve"> წლის 1 იანვრიდან</w:t>
      </w:r>
      <w:r w:rsidR="00AC5427" w:rsidRPr="001B336F">
        <w:rPr>
          <w:rFonts w:ascii="Sylfaen" w:hAnsi="Sylfaen"/>
          <w:sz w:val="24"/>
          <w:szCs w:val="24"/>
          <w:lang w:val="ka-GE"/>
        </w:rPr>
        <w:t xml:space="preserve"> 2022</w:t>
      </w:r>
      <w:r w:rsidRPr="001B336F">
        <w:rPr>
          <w:rFonts w:ascii="Sylfaen" w:hAnsi="Sylfaen"/>
          <w:sz w:val="24"/>
          <w:szCs w:val="24"/>
          <w:lang w:val="ka-GE"/>
        </w:rPr>
        <w:t xml:space="preserve"> წლის 31 დეკემბრის ჩათვლით.</w:t>
      </w:r>
    </w:p>
    <w:p w14:paraId="1E204647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მუხლი 3. პროგრამის ბიუჯეტი</w:t>
      </w:r>
    </w:p>
    <w:p w14:paraId="5734C8F0" w14:textId="77777777" w:rsidR="00922974" w:rsidRPr="001B336F" w:rsidRDefault="00922974" w:rsidP="00105A8F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პროგრამის</w:t>
      </w:r>
      <w:r w:rsidR="009307A0" w:rsidRPr="001B336F">
        <w:rPr>
          <w:rFonts w:ascii="Sylfaen" w:hAnsi="Sylfaen"/>
          <w:sz w:val="24"/>
          <w:szCs w:val="24"/>
          <w:lang w:val="ka-GE"/>
        </w:rPr>
        <w:t xml:space="preserve"> ყოველწლიური </w:t>
      </w:r>
      <w:r w:rsidRPr="001B336F">
        <w:rPr>
          <w:rFonts w:ascii="Sylfaen" w:hAnsi="Sylfaen"/>
          <w:sz w:val="24"/>
          <w:szCs w:val="24"/>
          <w:lang w:val="ka-GE"/>
        </w:rPr>
        <w:t xml:space="preserve"> ბიუჯეტი </w:t>
      </w:r>
      <w:r w:rsidR="009307A0" w:rsidRPr="001B336F">
        <w:rPr>
          <w:rFonts w:ascii="Sylfaen" w:hAnsi="Sylfaen"/>
          <w:sz w:val="24"/>
          <w:szCs w:val="24"/>
          <w:lang w:val="ka-GE"/>
        </w:rPr>
        <w:t>განისაზღვრება ახმეტის მუნიციპალიტეტის</w:t>
      </w:r>
      <w:r w:rsidR="00105A8F" w:rsidRPr="001B336F">
        <w:rPr>
          <w:rFonts w:ascii="Sylfaen" w:hAnsi="Sylfaen"/>
          <w:sz w:val="24"/>
          <w:szCs w:val="24"/>
          <w:lang w:val="ka-GE"/>
        </w:rPr>
        <w:t xml:space="preserve"> შ</w:t>
      </w:r>
      <w:r w:rsidR="009307A0" w:rsidRPr="001B336F">
        <w:rPr>
          <w:rFonts w:ascii="Sylfaen" w:hAnsi="Sylfaen"/>
          <w:sz w:val="24"/>
          <w:szCs w:val="24"/>
          <w:lang w:val="ka-GE"/>
        </w:rPr>
        <w:t xml:space="preserve">ესაბამისი წლის ბიუჯეტში ჯანდაცვისა და სოციალური მიმართულებისათვის გამოყოფილი ასიგნებების ფარგლებში </w:t>
      </w:r>
    </w:p>
    <w:p w14:paraId="1F0D9367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მუხლი 4. პროგრამის დაფინანსების წყარო</w:t>
      </w:r>
    </w:p>
    <w:p w14:paraId="66DCA5B1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lastRenderedPageBreak/>
        <w:t>პროგრამის დაფინანსება ხორციელდება ახმეტის მუნიციპალიტეტის ადგილობრივი ბიუჯეტიდან.</w:t>
      </w:r>
    </w:p>
    <w:p w14:paraId="39CD57E2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მუხლი 5. სოციალური დახმარების სამიზნე ჯგუფები</w:t>
      </w:r>
    </w:p>
    <w:p w14:paraId="15B1581D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 xml:space="preserve"> სოციალური დახმარების სამიზნე ჯგუფებს წარმოადგენენ:</w:t>
      </w:r>
    </w:p>
    <w:p w14:paraId="4F8E104C" w14:textId="77777777" w:rsidR="00A857E8" w:rsidRPr="001B336F" w:rsidRDefault="00A857E8" w:rsidP="00A857E8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ა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 xml:space="preserve">ეკონომიკურად გაჭირვებული და სოციალურად დაუცველი მოქალაქეები, ცერებრალური დამბლით დაავადებული და სხვა ფსიქომოტორული </w:t>
      </w:r>
      <w:r w:rsidR="00AC5427" w:rsidRPr="001B336F">
        <w:rPr>
          <w:rFonts w:ascii="Sylfaen" w:hAnsi="Sylfaen"/>
          <w:sz w:val="24"/>
          <w:szCs w:val="24"/>
          <w:lang w:val="ka-GE"/>
        </w:rPr>
        <w:t xml:space="preserve">და მოტორული </w:t>
      </w:r>
      <w:r w:rsidRPr="001B336F">
        <w:rPr>
          <w:rFonts w:ascii="Sylfaen" w:hAnsi="Sylfaen"/>
          <w:sz w:val="24"/>
          <w:szCs w:val="24"/>
          <w:lang w:val="ka-GE"/>
        </w:rPr>
        <w:t>პათოლოგიის  მქონე ბავშვები;</w:t>
      </w:r>
    </w:p>
    <w:p w14:paraId="1814238E" w14:textId="77777777" w:rsidR="000A7C49" w:rsidRPr="001B336F" w:rsidRDefault="00A857E8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ბ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 xml:space="preserve">დიალიზის სახელმწიფო პროგრამით მოსარგებლე, ონკოლოგიური და ფსიქოტროპული მედიკამენტების  მიმღები </w:t>
      </w:r>
      <w:r w:rsidR="002A5DE3" w:rsidRPr="001B336F">
        <w:rPr>
          <w:rFonts w:ascii="Sylfaen" w:hAnsi="Sylfaen"/>
          <w:sz w:val="24"/>
          <w:szCs w:val="24"/>
          <w:lang w:val="ka-GE"/>
        </w:rPr>
        <w:t>პირები</w:t>
      </w:r>
      <w:r w:rsidR="00803708" w:rsidRPr="001B336F">
        <w:rPr>
          <w:rFonts w:ascii="Sylfaen" w:hAnsi="Sylfaen"/>
          <w:sz w:val="24"/>
          <w:szCs w:val="24"/>
          <w:lang w:val="ka-GE"/>
        </w:rPr>
        <w:t>;</w:t>
      </w:r>
    </w:p>
    <w:p w14:paraId="57A4C04C" w14:textId="77777777" w:rsidR="00922974" w:rsidRPr="001B336F" w:rsidRDefault="00A857E8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გ</w:t>
      </w:r>
      <w:r w:rsidR="00922974" w:rsidRPr="001B336F">
        <w:rPr>
          <w:rFonts w:ascii="Sylfaen" w:hAnsi="Sylfaen"/>
          <w:sz w:val="24"/>
          <w:szCs w:val="24"/>
          <w:lang w:val="ka-GE"/>
        </w:rPr>
        <w:t>) სოციალურად დაუცველი ოჯახები, რომლებიც არ იღებენ სოციალურ შემწეობას და მათი ოჯახის სარეიტინგო ქულა არის 65 000-დან 80 000-მდე</w:t>
      </w:r>
      <w:r w:rsidR="00AC5427" w:rsidRPr="001B336F">
        <w:rPr>
          <w:rFonts w:ascii="Sylfaen" w:hAnsi="Sylfaen"/>
          <w:sz w:val="24"/>
          <w:szCs w:val="24"/>
          <w:lang w:val="ka-GE"/>
        </w:rPr>
        <w:t>,</w:t>
      </w:r>
      <w:r w:rsidR="00922974" w:rsidRPr="001B336F">
        <w:rPr>
          <w:rFonts w:ascii="Sylfaen" w:hAnsi="Sylfaen"/>
          <w:sz w:val="24"/>
          <w:szCs w:val="24"/>
          <w:lang w:val="ka-GE"/>
        </w:rPr>
        <w:t xml:space="preserve">  მრავალშვილიანი ოჯახები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922974" w:rsidRPr="001B336F">
        <w:rPr>
          <w:rFonts w:ascii="Sylfaen" w:hAnsi="Sylfaen"/>
          <w:sz w:val="24"/>
          <w:szCs w:val="24"/>
          <w:lang w:val="ka-GE"/>
        </w:rPr>
        <w:t>რომელთაც ჰყავთ 4 და მეტი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922974" w:rsidRPr="001B336F">
        <w:rPr>
          <w:rFonts w:ascii="Sylfaen" w:hAnsi="Sylfaen"/>
          <w:sz w:val="24"/>
          <w:szCs w:val="24"/>
          <w:lang w:val="ka-GE"/>
        </w:rPr>
        <w:t>არასრულწლოვანი</w:t>
      </w:r>
      <w:r w:rsidR="00B02AC5" w:rsidRPr="001B336F">
        <w:rPr>
          <w:rFonts w:ascii="Sylfaen" w:hAnsi="Sylfaen"/>
          <w:sz w:val="24"/>
          <w:szCs w:val="24"/>
          <w:lang w:val="ka-GE"/>
        </w:rPr>
        <w:t xml:space="preserve"> შვილი</w:t>
      </w:r>
      <w:r w:rsidR="00922974" w:rsidRPr="001B336F">
        <w:rPr>
          <w:rFonts w:ascii="Sylfaen" w:hAnsi="Sylfaen"/>
          <w:sz w:val="24"/>
          <w:szCs w:val="24"/>
          <w:lang w:val="ka-GE"/>
        </w:rPr>
        <w:t>, მარტოხელა მშობლის სტატუსის მქონე პირები;</w:t>
      </w:r>
    </w:p>
    <w:p w14:paraId="667208E9" w14:textId="77777777" w:rsidR="00922974" w:rsidRPr="001B336F" w:rsidRDefault="00A857E8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დ</w:t>
      </w:r>
      <w:r w:rsidR="00922974" w:rsidRPr="001B336F">
        <w:rPr>
          <w:rFonts w:ascii="Sylfaen" w:hAnsi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922974" w:rsidRPr="001B336F">
        <w:rPr>
          <w:rFonts w:ascii="Sylfaen" w:hAnsi="Sylfaen"/>
          <w:sz w:val="24"/>
          <w:szCs w:val="24"/>
          <w:lang w:val="ka-GE"/>
        </w:rPr>
        <w:t>შეზღუდული შესაძლებლობის მქონე პირები (18 წლამდე);</w:t>
      </w:r>
    </w:p>
    <w:p w14:paraId="3FCCC2AA" w14:textId="77777777" w:rsidR="00922974" w:rsidRPr="001B336F" w:rsidRDefault="00A857E8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ე</w:t>
      </w:r>
      <w:r w:rsidR="00922974" w:rsidRPr="001B336F">
        <w:rPr>
          <w:rFonts w:ascii="Sylfaen" w:hAnsi="Sylfaen"/>
          <w:sz w:val="24"/>
          <w:szCs w:val="24"/>
          <w:lang w:val="ka-GE"/>
        </w:rPr>
        <w:t>) უდედმამო ბავშვები (18 წლამდე);</w:t>
      </w:r>
    </w:p>
    <w:p w14:paraId="2D54BC71" w14:textId="77777777" w:rsidR="00BA7235" w:rsidRPr="001B336F" w:rsidRDefault="00BA7235" w:rsidP="00BA7235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ვ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მაღალმთიან რეგიონში (თუშეთი) მუდმივად მცხოვრები პირები;</w:t>
      </w:r>
    </w:p>
    <w:p w14:paraId="26CDF5DF" w14:textId="77777777" w:rsidR="00BA7235" w:rsidRPr="001B336F" w:rsidRDefault="00E9354C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ზ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მაღალმთიან რეგიონში (თუშეთი) მუდმივად და სეზონურად მცხოვრები ოჯახები/პირები;</w:t>
      </w:r>
    </w:p>
    <w:p w14:paraId="465E360A" w14:textId="77777777" w:rsidR="00922974" w:rsidRPr="001B336F" w:rsidRDefault="00D23181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თ</w:t>
      </w:r>
      <w:r w:rsidR="00922974" w:rsidRPr="001B336F">
        <w:rPr>
          <w:rFonts w:ascii="Sylfaen" w:hAnsi="Sylfaen"/>
          <w:sz w:val="24"/>
          <w:szCs w:val="24"/>
          <w:lang w:val="ka-GE"/>
        </w:rPr>
        <w:t>) 95 წლის ასაკს გადაცილებული პირები;</w:t>
      </w:r>
    </w:p>
    <w:p w14:paraId="274C0928" w14:textId="77777777" w:rsidR="00D23181" w:rsidRPr="001B336F" w:rsidRDefault="00D23181" w:rsidP="00D23181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ი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ოჯახები პირველი და მეორე ბავშვის შეძენის შემთხვევაში, ბავშვის ერთი წლის ასაკამდე, გარდა მაღალმთიან დასახლებაში მუდმივად მცხოვრები ოჯახებისა;</w:t>
      </w:r>
    </w:p>
    <w:p w14:paraId="2B08101C" w14:textId="77777777" w:rsidR="00D23181" w:rsidRPr="001B336F" w:rsidRDefault="00D23181" w:rsidP="00D23181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კ) უპატრონო მიცვალებული;</w:t>
      </w:r>
    </w:p>
    <w:p w14:paraId="6F5ECE12" w14:textId="77777777" w:rsidR="005C7750" w:rsidRPr="001B336F" w:rsidRDefault="005C7750" w:rsidP="005C7750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ლ) დიალიზის სახელმწიფო პროგრამით მოსარგებლე პირები;</w:t>
      </w:r>
    </w:p>
    <w:p w14:paraId="231488D2" w14:textId="77777777" w:rsidR="0076082E" w:rsidRPr="001B336F" w:rsidRDefault="0076082E" w:rsidP="005C7750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მ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უსინათლოები;</w:t>
      </w:r>
    </w:p>
    <w:p w14:paraId="65D19290" w14:textId="77777777" w:rsidR="006728BA" w:rsidRPr="001B336F" w:rsidRDefault="00414826" w:rsidP="00414826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ნ) ბიოლოგიურ ოჯახში რეინტეგრირებული ბავშვები;</w:t>
      </w:r>
      <w:r w:rsidR="00AC5427" w:rsidRPr="001B336F">
        <w:rPr>
          <w:rFonts w:ascii="Sylfaen" w:hAnsi="Sylfaen"/>
          <w:sz w:val="24"/>
          <w:szCs w:val="24"/>
          <w:lang w:val="ka-GE"/>
        </w:rPr>
        <w:t xml:space="preserve"> (ბავშვის რეგისტრაციის ადგილის მიუხედავად)</w:t>
      </w:r>
    </w:p>
    <w:p w14:paraId="33F099F2" w14:textId="77777777" w:rsidR="00E15995" w:rsidRPr="001B336F" w:rsidRDefault="00E15995" w:rsidP="00414826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lastRenderedPageBreak/>
        <w:t>ო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დაუნის სინდრომის მქონე პირები;</w:t>
      </w:r>
    </w:p>
    <w:p w14:paraId="304EA784" w14:textId="77777777" w:rsidR="006728BA" w:rsidRPr="001B336F" w:rsidRDefault="006728BA" w:rsidP="006728B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პ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აუტისტური  სპექტრის მქონე პირები;</w:t>
      </w:r>
    </w:p>
    <w:p w14:paraId="547D3B2F" w14:textId="77777777" w:rsidR="00C4472B" w:rsidRPr="001B336F" w:rsidRDefault="00C4472B" w:rsidP="00C4472B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ჟ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ახმეტის მუნიციპალიტეტში ფაქტობრივად მცხოვრები ოჯახში ძალადობის მსხვერპლი პირები (რეგისტრაციის ადგილის მიუხედავად).</w:t>
      </w:r>
    </w:p>
    <w:p w14:paraId="635457CF" w14:textId="77777777" w:rsidR="00B444CE" w:rsidRPr="001B336F" w:rsidRDefault="00B444CE" w:rsidP="00B444CE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რ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განსაკუთრებულ შემთხვევებში, ,,სოციალური პაკეტით განსაზღვრული დახმარების მსურველ პირთა განცხადებების განმხილველი კომისიის“ დასკვნის საფუძველზე გამოყოფილი სოციალური დახმარების მიმღები, ახმეტის მუნიციპალიტეტის ტერიტორიაზე რეგისტრირებული და ფაქტობრივად მცხოვრები, ეკონომიკურად გაჭირვებული</w:t>
      </w:r>
      <w:r w:rsidR="00AC5427" w:rsidRPr="001B336F">
        <w:rPr>
          <w:rFonts w:ascii="Sylfaen" w:hAnsi="Sylfaen"/>
          <w:sz w:val="24"/>
          <w:szCs w:val="24"/>
          <w:lang w:val="ka-GE"/>
        </w:rPr>
        <w:t xml:space="preserve"> ან</w:t>
      </w:r>
      <w:r w:rsidRPr="001B336F">
        <w:rPr>
          <w:rFonts w:ascii="Sylfaen" w:hAnsi="Sylfaen"/>
          <w:sz w:val="24"/>
          <w:szCs w:val="24"/>
          <w:lang w:val="ka-GE"/>
        </w:rPr>
        <w:t xml:space="preserve"> სოციალურად დაუცველი ფიზიკური პირები და ოჯახები, რომლებიც ვერ აკმაყოფილებენ სამიზნე ჯგუფის მოთხოვნებს ან კონკრეტული მიზეზების გამო</w:t>
      </w:r>
      <w:r w:rsidR="00AC5427" w:rsidRPr="001B33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 xml:space="preserve"> ამ ეტაპზე შეუძლებელია დახმარება სოციალური პროგრამის სხვა მუხლებიდან;</w:t>
      </w:r>
    </w:p>
    <w:p w14:paraId="35B982F5" w14:textId="77777777" w:rsidR="00536FA8" w:rsidRPr="001B336F" w:rsidRDefault="000A7C49" w:rsidP="00536FA8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ს</w:t>
      </w:r>
      <w:r w:rsidR="00536FA8" w:rsidRPr="001B336F">
        <w:rPr>
          <w:rFonts w:ascii="Sylfaen" w:hAnsi="Sylfaen"/>
          <w:sz w:val="24"/>
          <w:szCs w:val="24"/>
          <w:lang w:val="ka-GE"/>
        </w:rPr>
        <w:t>)</w:t>
      </w:r>
      <w:r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536FA8" w:rsidRPr="001B336F">
        <w:rPr>
          <w:rFonts w:ascii="Sylfaen" w:hAnsi="Sylfaen"/>
          <w:sz w:val="24"/>
          <w:szCs w:val="24"/>
          <w:lang w:val="ka-GE"/>
        </w:rPr>
        <w:t>საქართველოს ტერიტორიული მთლიანობისათვის ბრძოლაში დაღუპულთა ოჯახები;</w:t>
      </w:r>
    </w:p>
    <w:p w14:paraId="28E1B3EB" w14:textId="77777777" w:rsidR="004D13FB" w:rsidRPr="001B336F" w:rsidRDefault="000A7C49" w:rsidP="004D13FB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ტ</w:t>
      </w:r>
      <w:r w:rsidR="004D13FB" w:rsidRPr="001B336F">
        <w:rPr>
          <w:rFonts w:ascii="Sylfaen" w:hAnsi="Sylfaen"/>
          <w:sz w:val="24"/>
          <w:szCs w:val="24"/>
          <w:lang w:val="ka-GE"/>
        </w:rPr>
        <w:t>)</w:t>
      </w:r>
      <w:r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4D13FB" w:rsidRPr="001B336F">
        <w:rPr>
          <w:rFonts w:ascii="Sylfaen" w:hAnsi="Sylfaen"/>
          <w:sz w:val="24"/>
          <w:szCs w:val="24"/>
          <w:lang w:val="ka-GE"/>
        </w:rPr>
        <w:t>საქართველოს ტერიტორიული მთლიანობისათვის ბრძოლის მონაწილე შშმ პირები;</w:t>
      </w:r>
    </w:p>
    <w:p w14:paraId="75BFF9B6" w14:textId="77777777" w:rsidR="00524CEE" w:rsidRPr="001B336F" w:rsidRDefault="000A7C49" w:rsidP="004D13FB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უ</w:t>
      </w:r>
      <w:r w:rsidR="00524CEE" w:rsidRPr="001B336F">
        <w:rPr>
          <w:rFonts w:ascii="Sylfaen" w:hAnsi="Sylfaen"/>
          <w:sz w:val="24"/>
          <w:szCs w:val="24"/>
          <w:lang w:val="ka-GE"/>
        </w:rPr>
        <w:t>)</w:t>
      </w:r>
      <w:r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524CEE" w:rsidRPr="001B336F">
        <w:rPr>
          <w:rFonts w:ascii="Sylfaen" w:hAnsi="Sylfaen"/>
          <w:sz w:val="24"/>
          <w:szCs w:val="24"/>
          <w:lang w:val="ka-GE"/>
        </w:rPr>
        <w:t>მეორე მსოფლიო ომის ვეტერანები;</w:t>
      </w:r>
    </w:p>
    <w:p w14:paraId="60DBB5EC" w14:textId="77777777" w:rsidR="00524CEE" w:rsidRPr="001B336F" w:rsidRDefault="000A7C49" w:rsidP="004D13FB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ფ</w:t>
      </w:r>
      <w:r w:rsidR="00524CEE" w:rsidRPr="001B336F">
        <w:rPr>
          <w:rFonts w:ascii="Sylfaen" w:hAnsi="Sylfaen"/>
          <w:sz w:val="24"/>
          <w:szCs w:val="24"/>
          <w:lang w:val="ka-GE"/>
        </w:rPr>
        <w:t>)</w:t>
      </w:r>
      <w:r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524CEE" w:rsidRPr="001B336F">
        <w:rPr>
          <w:rFonts w:ascii="Sylfaen" w:hAnsi="Sylfaen"/>
          <w:sz w:val="24"/>
          <w:szCs w:val="24"/>
          <w:lang w:val="ka-GE"/>
        </w:rPr>
        <w:t>გარდაცვლილ ომის ვეტერანთა ოჯახები;</w:t>
      </w:r>
    </w:p>
    <w:p w14:paraId="67DF13D8" w14:textId="77777777" w:rsidR="00524CEE" w:rsidRPr="001B336F" w:rsidRDefault="000A7C49" w:rsidP="00524CEE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ქ</w:t>
      </w:r>
      <w:r w:rsidR="00524CEE" w:rsidRPr="001B336F">
        <w:rPr>
          <w:rFonts w:ascii="Sylfaen" w:hAnsi="Sylfaen"/>
          <w:sz w:val="24"/>
          <w:szCs w:val="24"/>
          <w:lang w:val="ka-GE"/>
        </w:rPr>
        <w:t>)</w:t>
      </w:r>
      <w:r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524CEE" w:rsidRPr="001B336F">
        <w:rPr>
          <w:rFonts w:ascii="Sylfaen" w:hAnsi="Sylfaen"/>
          <w:sz w:val="24"/>
          <w:szCs w:val="24"/>
          <w:lang w:val="ka-GE"/>
        </w:rPr>
        <w:t>სტიქიის შედეგად უსახლკაროდ დარჩენილი ოჯახები;</w:t>
      </w:r>
    </w:p>
    <w:p w14:paraId="740941FF" w14:textId="77777777" w:rsidR="00524CEE" w:rsidRPr="001B336F" w:rsidRDefault="000A7C49" w:rsidP="00524CEE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ღ</w:t>
      </w:r>
      <w:r w:rsidR="00524CEE" w:rsidRPr="001B336F">
        <w:rPr>
          <w:rFonts w:ascii="Sylfaen" w:hAnsi="Sylfaen"/>
          <w:sz w:val="24"/>
          <w:szCs w:val="24"/>
          <w:lang w:val="ka-GE"/>
        </w:rPr>
        <w:t xml:space="preserve">) </w:t>
      </w:r>
      <w:r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524CEE" w:rsidRPr="001B336F">
        <w:rPr>
          <w:rFonts w:ascii="Sylfaen" w:hAnsi="Sylfaen"/>
          <w:sz w:val="24"/>
          <w:szCs w:val="24"/>
          <w:lang w:val="ka-GE"/>
        </w:rPr>
        <w:t>პირები, რომელთა საცხოვრებელი სახლი ხანძრის შედეგად  დაზიანდა;</w:t>
      </w:r>
    </w:p>
    <w:p w14:paraId="2235CF7F" w14:textId="77777777" w:rsidR="00904B68" w:rsidRPr="001B336F" w:rsidRDefault="000A7C49" w:rsidP="00904B68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ყ</w:t>
      </w:r>
      <w:r w:rsidR="00904B68" w:rsidRPr="001B336F">
        <w:rPr>
          <w:rFonts w:ascii="Sylfaen" w:hAnsi="Sylfaen"/>
          <w:sz w:val="24"/>
          <w:szCs w:val="24"/>
          <w:lang w:val="ka-GE"/>
        </w:rPr>
        <w:t>)</w:t>
      </w:r>
      <w:r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904B68" w:rsidRPr="001B336F">
        <w:rPr>
          <w:rFonts w:ascii="Sylfaen" w:hAnsi="Sylfaen"/>
          <w:sz w:val="24"/>
          <w:szCs w:val="24"/>
          <w:lang w:val="ka-GE"/>
        </w:rPr>
        <w:t>ახმეტის მუნიციპალიტეტში ფაქტობრივად მცხოვრები ბინადრობის ნებართვის მქონე პირები;</w:t>
      </w:r>
    </w:p>
    <w:p w14:paraId="0565F85B" w14:textId="77777777" w:rsidR="009B2E5D" w:rsidRPr="001B336F" w:rsidRDefault="009B2E5D" w:rsidP="00904B68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 xml:space="preserve">შ) </w:t>
      </w:r>
      <w:r w:rsidR="00285BCB" w:rsidRPr="001B336F">
        <w:rPr>
          <w:rFonts w:ascii="Sylfaen" w:hAnsi="Sylfaen"/>
          <w:sz w:val="24"/>
          <w:szCs w:val="24"/>
          <w:lang w:val="ka-GE"/>
        </w:rPr>
        <w:t xml:space="preserve">მწოლიარე </w:t>
      </w:r>
      <w:r w:rsidR="00241341" w:rsidRPr="001B336F">
        <w:rPr>
          <w:rFonts w:ascii="Sylfaen" w:hAnsi="Sylfaen"/>
          <w:sz w:val="24"/>
          <w:szCs w:val="24"/>
          <w:lang w:val="ka-GE"/>
        </w:rPr>
        <w:t>ავადმყოფი</w:t>
      </w:r>
      <w:r w:rsidR="00285BCB" w:rsidRPr="001B336F">
        <w:rPr>
          <w:rFonts w:ascii="Sylfaen" w:hAnsi="Sylfaen"/>
          <w:sz w:val="24"/>
          <w:szCs w:val="24"/>
          <w:lang w:val="ka-GE"/>
        </w:rPr>
        <w:t xml:space="preserve"> (</w:t>
      </w:r>
      <w:r w:rsidRPr="001B336F">
        <w:rPr>
          <w:rFonts w:ascii="Sylfaen" w:hAnsi="Sylfaen"/>
          <w:sz w:val="24"/>
          <w:szCs w:val="24"/>
          <w:lang w:val="ka-GE"/>
        </w:rPr>
        <w:t>ლოგინს</w:t>
      </w:r>
      <w:r w:rsidR="00285BCB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მიჯაჭვული</w:t>
      </w:r>
      <w:r w:rsidR="00285BCB" w:rsidRPr="001B336F">
        <w:rPr>
          <w:rFonts w:ascii="Sylfaen" w:hAnsi="Sylfaen"/>
          <w:sz w:val="24"/>
          <w:szCs w:val="24"/>
          <w:lang w:val="ka-GE"/>
        </w:rPr>
        <w:t>)</w:t>
      </w:r>
      <w:r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023FE2" w:rsidRPr="001B336F">
        <w:rPr>
          <w:rFonts w:ascii="Sylfaen" w:hAnsi="Sylfaen"/>
          <w:sz w:val="24"/>
          <w:szCs w:val="24"/>
          <w:lang w:val="ka-GE"/>
        </w:rPr>
        <w:t xml:space="preserve">და სხვადასხვა პათოლოგიების გამო მუდმივად პამპერსით მოსარგებლე </w:t>
      </w:r>
      <w:r w:rsidR="00880636" w:rsidRPr="001B336F">
        <w:rPr>
          <w:rFonts w:ascii="Sylfaen" w:hAnsi="Sylfaen"/>
          <w:sz w:val="24"/>
          <w:szCs w:val="24"/>
          <w:lang w:val="ka-GE"/>
        </w:rPr>
        <w:t>პირები</w:t>
      </w:r>
      <w:r w:rsidR="00880636" w:rsidRPr="001B33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E32CC">
        <w:rPr>
          <w:rFonts w:ascii="Sylfaen" w:hAnsi="Sylfaen"/>
          <w:sz w:val="24"/>
          <w:szCs w:val="24"/>
          <w:lang w:val="ka-GE"/>
        </w:rPr>
        <w:t>;</w:t>
      </w:r>
    </w:p>
    <w:p w14:paraId="33F57DE5" w14:textId="77777777" w:rsidR="009B2E5D" w:rsidRPr="007E32CC" w:rsidRDefault="009B2E5D" w:rsidP="00904B68">
      <w:pPr>
        <w:jc w:val="both"/>
        <w:rPr>
          <w:rFonts w:ascii="Sylfaen" w:hAnsi="Sylfaen"/>
          <w:sz w:val="24"/>
          <w:szCs w:val="24"/>
        </w:rPr>
      </w:pPr>
      <w:r w:rsidRPr="001B336F">
        <w:rPr>
          <w:rFonts w:ascii="Sylfaen" w:hAnsi="Sylfaen"/>
          <w:sz w:val="24"/>
          <w:szCs w:val="24"/>
          <w:lang w:val="ka-GE"/>
        </w:rPr>
        <w:t>ჩ) დიაბეტით და ფერმენტოპათიით დაავადებული ბავშვები 18 წლამდე</w:t>
      </w:r>
      <w:r w:rsidR="007E32CC">
        <w:rPr>
          <w:rFonts w:ascii="Sylfaen" w:hAnsi="Sylfaen"/>
          <w:sz w:val="24"/>
          <w:szCs w:val="24"/>
        </w:rPr>
        <w:t>;</w:t>
      </w:r>
    </w:p>
    <w:p w14:paraId="6BEB94ED" w14:textId="77777777" w:rsidR="00D23181" w:rsidRPr="007E32CC" w:rsidRDefault="009B2E5D" w:rsidP="00922974">
      <w:pPr>
        <w:jc w:val="both"/>
        <w:rPr>
          <w:rFonts w:ascii="Sylfaen" w:hAnsi="Sylfaen"/>
          <w:sz w:val="24"/>
          <w:szCs w:val="24"/>
        </w:rPr>
      </w:pPr>
      <w:r w:rsidRPr="001B336F">
        <w:rPr>
          <w:rFonts w:ascii="Sylfaen" w:hAnsi="Sylfaen"/>
          <w:sz w:val="24"/>
          <w:szCs w:val="24"/>
          <w:lang w:val="ka-GE"/>
        </w:rPr>
        <w:t>ც</w:t>
      </w:r>
      <w:r w:rsidR="00524CEE" w:rsidRPr="001B336F">
        <w:rPr>
          <w:rFonts w:ascii="Sylfaen" w:hAnsi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524CEE" w:rsidRPr="001B336F">
        <w:rPr>
          <w:rFonts w:ascii="Sylfaen" w:hAnsi="Sylfaen"/>
          <w:sz w:val="24"/>
          <w:szCs w:val="24"/>
          <w:lang w:val="ka-GE"/>
        </w:rPr>
        <w:t>ა(ა</w:t>
      </w:r>
      <w:r w:rsidR="000A7C49" w:rsidRPr="001B336F">
        <w:rPr>
          <w:rFonts w:ascii="Sylfaen" w:hAnsi="Sylfaen"/>
          <w:sz w:val="24"/>
          <w:szCs w:val="24"/>
          <w:lang w:val="ka-GE"/>
        </w:rPr>
        <w:t>)</w:t>
      </w:r>
      <w:r w:rsidR="00524CEE" w:rsidRPr="001B336F">
        <w:rPr>
          <w:rFonts w:ascii="Sylfaen" w:hAnsi="Sylfaen"/>
          <w:sz w:val="24"/>
          <w:szCs w:val="24"/>
          <w:lang w:val="ka-GE"/>
        </w:rPr>
        <w:t xml:space="preserve">იპ ,,ახმეტის მუნიციპალიტეტის სოციალური სახლის“ უფასო კვების </w:t>
      </w:r>
      <w:r w:rsidR="002A5DE3" w:rsidRPr="001B336F">
        <w:rPr>
          <w:rFonts w:ascii="Sylfaen" w:hAnsi="Sylfaen"/>
          <w:sz w:val="24"/>
          <w:szCs w:val="24"/>
          <w:lang w:val="ka-GE"/>
        </w:rPr>
        <w:t>ობიექტების</w:t>
      </w:r>
      <w:r w:rsidR="00FA550D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2A5DE3" w:rsidRPr="001B336F">
        <w:rPr>
          <w:rFonts w:ascii="Sylfaen" w:hAnsi="Sylfaen"/>
          <w:sz w:val="24"/>
          <w:szCs w:val="24"/>
          <w:lang w:val="ka-GE"/>
        </w:rPr>
        <w:t>ბენეფიციარები</w:t>
      </w:r>
      <w:r w:rsidR="007E32CC">
        <w:rPr>
          <w:rFonts w:ascii="Sylfaen" w:hAnsi="Sylfaen"/>
          <w:sz w:val="24"/>
          <w:szCs w:val="24"/>
        </w:rPr>
        <w:t>.</w:t>
      </w:r>
    </w:p>
    <w:p w14:paraId="47BD4707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მუხლი 6. სოციალური დახმარების ოდენობა</w:t>
      </w:r>
    </w:p>
    <w:p w14:paraId="435AA5FE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lastRenderedPageBreak/>
        <w:t>სოციალური დახმარების ოდენობა განსაზღვრულია:</w:t>
      </w:r>
    </w:p>
    <w:p w14:paraId="079EE1EF" w14:textId="77777777" w:rsidR="00904B68" w:rsidRPr="001B336F" w:rsidRDefault="00904B68" w:rsidP="00904B68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ა)</w:t>
      </w:r>
      <w:r w:rsidR="001B3C62" w:rsidRPr="001B336F">
        <w:rPr>
          <w:rFonts w:ascii="Sylfaen" w:hAnsi="Sylfaen"/>
          <w:sz w:val="24"/>
          <w:szCs w:val="24"/>
          <w:lang w:val="ka-GE"/>
        </w:rPr>
        <w:t xml:space="preserve"> ეკონომიკურად გაჭირვებულ და სოციალურად დაუცველ მოქალაქეთა </w:t>
      </w:r>
      <w:r w:rsidR="006602CD" w:rsidRPr="001B336F">
        <w:rPr>
          <w:rFonts w:ascii="Sylfaen" w:hAnsi="Sylfaen"/>
          <w:sz w:val="24"/>
          <w:szCs w:val="24"/>
          <w:lang w:val="ka-GE"/>
        </w:rPr>
        <w:t>სტაციონარში ჩატარებული</w:t>
      </w:r>
      <w:r w:rsidR="001B3C62" w:rsidRPr="001B336F">
        <w:rPr>
          <w:rFonts w:ascii="Sylfaen" w:hAnsi="Sylfaen"/>
          <w:sz w:val="24"/>
          <w:szCs w:val="24"/>
          <w:lang w:val="ka-GE"/>
        </w:rPr>
        <w:t xml:space="preserve"> მკურნალობის, ოპერაციის (სახელმწიფოს</w:t>
      </w:r>
      <w:r w:rsidR="006602CD" w:rsidRPr="001B336F">
        <w:rPr>
          <w:rFonts w:ascii="Sylfaen" w:hAnsi="Sylfaen"/>
          <w:sz w:val="24"/>
          <w:szCs w:val="24"/>
          <w:lang w:val="ka-GE"/>
        </w:rPr>
        <w:t xml:space="preserve"> მიერ </w:t>
      </w:r>
      <w:r w:rsidR="001B3C62" w:rsidRPr="001B336F">
        <w:rPr>
          <w:rFonts w:ascii="Sylfaen" w:hAnsi="Sylfaen"/>
          <w:sz w:val="24"/>
          <w:szCs w:val="24"/>
          <w:lang w:val="ka-GE"/>
        </w:rPr>
        <w:t xml:space="preserve"> ასანაზღაურებელი </w:t>
      </w:r>
      <w:r w:rsidR="006602CD" w:rsidRPr="001B336F">
        <w:rPr>
          <w:rFonts w:ascii="Sylfaen" w:hAnsi="Sylfaen"/>
          <w:sz w:val="24"/>
          <w:szCs w:val="24"/>
          <w:lang w:val="ka-GE"/>
        </w:rPr>
        <w:t xml:space="preserve">მოქმედი სატარიფო არეალით განსაზღვრული ღირებულების </w:t>
      </w:r>
      <w:r w:rsidR="001B3C62" w:rsidRPr="001B336F">
        <w:rPr>
          <w:rFonts w:ascii="Sylfaen" w:hAnsi="Sylfaen"/>
          <w:sz w:val="24"/>
          <w:szCs w:val="24"/>
          <w:lang w:val="ka-GE"/>
        </w:rPr>
        <w:t xml:space="preserve"> გათვალისწინებით) </w:t>
      </w:r>
      <w:r w:rsidR="001B3C62" w:rsidRPr="001B336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გამოკვლევების დაფინანსება, </w:t>
      </w:r>
      <w:r w:rsidR="001B3C62" w:rsidRPr="001B336F">
        <w:rPr>
          <w:rFonts w:ascii="Sylfaen" w:hAnsi="Sylfaen" w:cs="Sylfaen"/>
          <w:sz w:val="24"/>
          <w:szCs w:val="24"/>
          <w:lang w:val="ka-GE"/>
        </w:rPr>
        <w:t>ახმეტის მუნიციპალიტეტში ფაქტობრივად მცხოვრები ბინადრობის ნებართვის მქონე პირების მკურნალობის დაფინანსება მწვავე  გადაუდებელ შემთხვევებში,</w:t>
      </w:r>
      <w:r w:rsidR="001B3C62" w:rsidRPr="001B336F">
        <w:rPr>
          <w:rFonts w:ascii="Sylfaen" w:hAnsi="Sylfaen"/>
          <w:sz w:val="24"/>
          <w:szCs w:val="24"/>
          <w:lang w:val="ka-GE"/>
        </w:rPr>
        <w:t xml:space="preserve"> ცერებრალური დამბლით</w:t>
      </w:r>
      <w:r w:rsidR="006602CD" w:rsidRPr="001B336F">
        <w:rPr>
          <w:rFonts w:ascii="Sylfaen" w:hAnsi="Sylfaen"/>
          <w:sz w:val="24"/>
          <w:szCs w:val="24"/>
          <w:lang w:val="ka-GE"/>
        </w:rPr>
        <w:t xml:space="preserve"> დაავადებული,</w:t>
      </w:r>
      <w:r w:rsidR="001B3C62" w:rsidRPr="001B336F">
        <w:rPr>
          <w:rFonts w:ascii="Sylfaen" w:hAnsi="Sylfaen"/>
          <w:sz w:val="24"/>
          <w:szCs w:val="24"/>
          <w:lang w:val="ka-GE"/>
        </w:rPr>
        <w:t xml:space="preserve">   ფსიქომოტორული </w:t>
      </w:r>
      <w:r w:rsidR="006602CD" w:rsidRPr="001B336F">
        <w:rPr>
          <w:rFonts w:ascii="Sylfaen" w:hAnsi="Sylfaen"/>
          <w:sz w:val="24"/>
          <w:szCs w:val="24"/>
          <w:lang w:val="ka-GE"/>
        </w:rPr>
        <w:t xml:space="preserve">და სხვა მოტორული </w:t>
      </w:r>
      <w:r w:rsidR="001B3C62" w:rsidRPr="001B336F">
        <w:rPr>
          <w:rFonts w:ascii="Sylfaen" w:hAnsi="Sylfaen"/>
          <w:sz w:val="24"/>
          <w:szCs w:val="24"/>
          <w:lang w:val="ka-GE"/>
        </w:rPr>
        <w:t>პათოლოგიის მქონე ბავშვთა რეაბილიტაციისათვის საჭირო პროცედურების დაფინანსება (გარდა ესთეტიკური ქირურგიის, კოსმეტიკური მიზნით ჩატარებული მკურნალობის და ლოგოპედის მომსახურებისა)</w:t>
      </w:r>
      <w:r w:rsidR="00A9354C" w:rsidRPr="001B336F">
        <w:rPr>
          <w:rFonts w:ascii="Sylfaen" w:hAnsi="Sylfaen"/>
          <w:sz w:val="24"/>
          <w:szCs w:val="24"/>
          <w:lang w:val="ka-GE"/>
        </w:rPr>
        <w:t>.</w:t>
      </w:r>
      <w:r w:rsidR="001B3C62" w:rsidRPr="001B336F">
        <w:rPr>
          <w:rFonts w:ascii="Sylfaen" w:hAnsi="Sylfaen"/>
          <w:sz w:val="24"/>
          <w:szCs w:val="24"/>
          <w:lang w:val="ka-GE"/>
        </w:rPr>
        <w:t xml:space="preserve"> გადასახდელი თანხის </w:t>
      </w:r>
      <w:r w:rsidR="006602CD" w:rsidRPr="001B336F">
        <w:rPr>
          <w:rFonts w:ascii="Sylfaen" w:hAnsi="Sylfaen"/>
          <w:sz w:val="24"/>
          <w:szCs w:val="24"/>
          <w:lang w:val="ka-GE"/>
        </w:rPr>
        <w:t>50 %</w:t>
      </w:r>
      <w:r w:rsidR="00A9354C" w:rsidRPr="001B336F">
        <w:rPr>
          <w:rFonts w:ascii="Sylfaen" w:hAnsi="Sylfaen"/>
          <w:sz w:val="24"/>
          <w:szCs w:val="24"/>
          <w:lang w:val="ka-GE"/>
        </w:rPr>
        <w:t>-ით</w:t>
      </w:r>
      <w:r w:rsidR="006602CD" w:rsidRPr="001B336F">
        <w:rPr>
          <w:rFonts w:ascii="Sylfaen" w:hAnsi="Sylfaen"/>
          <w:sz w:val="24"/>
          <w:szCs w:val="24"/>
          <w:lang w:val="ka-GE"/>
        </w:rPr>
        <w:t xml:space="preserve">, </w:t>
      </w:r>
      <w:r w:rsidR="00A9354C" w:rsidRPr="001B336F">
        <w:rPr>
          <w:rFonts w:ascii="Sylfaen" w:hAnsi="Sylfaen"/>
          <w:sz w:val="24"/>
          <w:szCs w:val="24"/>
          <w:lang w:val="ka-GE"/>
        </w:rPr>
        <w:t xml:space="preserve">წელიწადში </w:t>
      </w:r>
      <w:r w:rsidR="006602CD" w:rsidRPr="001B336F">
        <w:rPr>
          <w:rFonts w:ascii="Sylfaen" w:hAnsi="Sylfaen"/>
          <w:sz w:val="24"/>
          <w:szCs w:val="24"/>
          <w:lang w:val="ka-GE"/>
        </w:rPr>
        <w:t xml:space="preserve">არაუმეტეს 1000 ათასი </w:t>
      </w:r>
      <w:r w:rsidR="00023FE2" w:rsidRPr="001B336F">
        <w:rPr>
          <w:rFonts w:ascii="Sylfaen" w:hAnsi="Sylfaen"/>
          <w:sz w:val="24"/>
          <w:szCs w:val="24"/>
          <w:lang w:val="ka-GE"/>
        </w:rPr>
        <w:t>ლარით</w:t>
      </w:r>
      <w:r w:rsidR="00A9354C" w:rsidRPr="001B336F">
        <w:rPr>
          <w:rFonts w:ascii="Sylfaen" w:hAnsi="Sylfaen"/>
          <w:sz w:val="24"/>
          <w:szCs w:val="24"/>
          <w:lang w:val="ka-GE"/>
        </w:rPr>
        <w:t xml:space="preserve"> დაფინანსდება ყველა მოქალაქე</w:t>
      </w:r>
      <w:r w:rsidR="00023FE2" w:rsidRPr="001B336F">
        <w:rPr>
          <w:rFonts w:ascii="Sylfaen" w:hAnsi="Sylfaen"/>
          <w:sz w:val="24"/>
          <w:szCs w:val="24"/>
          <w:lang w:val="ka-GE"/>
        </w:rPr>
        <w:t>;</w:t>
      </w:r>
      <w:r w:rsidR="006602CD" w:rsidRPr="001B336F">
        <w:rPr>
          <w:rFonts w:ascii="Sylfaen" w:hAnsi="Sylfaen"/>
          <w:sz w:val="24"/>
          <w:szCs w:val="24"/>
          <w:lang w:val="ka-GE"/>
        </w:rPr>
        <w:t xml:space="preserve">  მოქალაქის მიერ 500 ლარამდე გადასახდელი თანხის შემთხვევეაში 100 % -ით დაფინანსდება მხოლოდ ის ოჯახი, რომლი</w:t>
      </w:r>
      <w:r w:rsidR="00A9354C" w:rsidRPr="001B336F">
        <w:rPr>
          <w:rFonts w:ascii="Sylfaen" w:hAnsi="Sylfaen"/>
          <w:sz w:val="24"/>
          <w:szCs w:val="24"/>
          <w:lang w:val="ka-GE"/>
        </w:rPr>
        <w:t xml:space="preserve">ს </w:t>
      </w:r>
      <w:r w:rsidR="006602CD" w:rsidRPr="001B336F">
        <w:rPr>
          <w:rFonts w:ascii="Sylfaen" w:hAnsi="Sylfaen"/>
          <w:sz w:val="24"/>
          <w:szCs w:val="24"/>
          <w:lang w:val="ka-GE"/>
        </w:rPr>
        <w:t>სარეიტინგო ქულა</w:t>
      </w:r>
      <w:r w:rsidR="00A9354C" w:rsidRPr="001B336F">
        <w:rPr>
          <w:rFonts w:ascii="Sylfaen" w:hAnsi="Sylfaen"/>
          <w:sz w:val="24"/>
          <w:szCs w:val="24"/>
          <w:lang w:val="ka-GE"/>
        </w:rPr>
        <w:t>ა</w:t>
      </w:r>
      <w:r w:rsidR="006602CD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A9354C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6602CD" w:rsidRPr="001B336F">
        <w:rPr>
          <w:rFonts w:ascii="Sylfaen" w:hAnsi="Sylfaen"/>
          <w:sz w:val="24"/>
          <w:szCs w:val="24"/>
          <w:lang w:val="ka-GE"/>
        </w:rPr>
        <w:t xml:space="preserve"> 1</w:t>
      </w:r>
      <w:r w:rsidR="00A9354C" w:rsidRPr="001B336F">
        <w:rPr>
          <w:rFonts w:ascii="Sylfaen" w:hAnsi="Sylfaen"/>
          <w:sz w:val="24"/>
          <w:szCs w:val="24"/>
          <w:lang w:val="ka-GE"/>
        </w:rPr>
        <w:t xml:space="preserve">20 000 - მდე,  ხოლო </w:t>
      </w:r>
      <w:r w:rsidR="001B3C62" w:rsidRPr="001B336F">
        <w:rPr>
          <w:rFonts w:ascii="Sylfaen" w:hAnsi="Sylfaen"/>
          <w:sz w:val="24"/>
          <w:szCs w:val="24"/>
          <w:lang w:val="ka-GE"/>
        </w:rPr>
        <w:t xml:space="preserve">მოქალაქის მიერ 300 ლარამდე გადასახდელი თანხის შემთხვევაში აღნიშნული პროგრამით </w:t>
      </w:r>
      <w:r w:rsidR="00A9354C" w:rsidRPr="001B336F">
        <w:rPr>
          <w:rFonts w:ascii="Sylfaen" w:hAnsi="Sylfaen"/>
          <w:sz w:val="24"/>
          <w:szCs w:val="24"/>
          <w:lang w:val="ka-GE"/>
        </w:rPr>
        <w:t xml:space="preserve">ისარგებლებს </w:t>
      </w:r>
      <w:r w:rsidR="001B3C62" w:rsidRPr="001B336F">
        <w:rPr>
          <w:rFonts w:ascii="Sylfaen" w:hAnsi="Sylfaen"/>
          <w:sz w:val="24"/>
          <w:szCs w:val="24"/>
          <w:lang w:val="ka-GE"/>
        </w:rPr>
        <w:t xml:space="preserve"> მხოლოდ ის ოჯახი, რომლის სარეიტინგო ქულა არის</w:t>
      </w:r>
      <w:r w:rsidR="00A9354C" w:rsidRPr="001B336F">
        <w:rPr>
          <w:rFonts w:ascii="Sylfaen" w:hAnsi="Sylfaen"/>
          <w:sz w:val="24"/>
          <w:szCs w:val="24"/>
          <w:lang w:val="ka-GE"/>
        </w:rPr>
        <w:t xml:space="preserve"> 12</w:t>
      </w:r>
      <w:r w:rsidR="001B3C62" w:rsidRPr="001B336F">
        <w:rPr>
          <w:rFonts w:ascii="Sylfaen" w:hAnsi="Sylfaen"/>
          <w:sz w:val="24"/>
          <w:szCs w:val="24"/>
          <w:lang w:val="ka-GE"/>
        </w:rPr>
        <w:t>0 000-მდე</w:t>
      </w:r>
      <w:r w:rsidR="00241341" w:rsidRPr="001B336F">
        <w:rPr>
          <w:rFonts w:ascii="Sylfaen" w:hAnsi="Sylfaen"/>
          <w:sz w:val="24"/>
          <w:szCs w:val="24"/>
          <w:lang w:val="ka-GE"/>
        </w:rPr>
        <w:t>;</w:t>
      </w:r>
    </w:p>
    <w:p w14:paraId="754E4D6F" w14:textId="77777777" w:rsidR="00904B68" w:rsidRPr="001B336F" w:rsidRDefault="00904B68" w:rsidP="00904B68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ბ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 w:cs="Sylfaen"/>
          <w:sz w:val="24"/>
          <w:szCs w:val="24"/>
          <w:lang w:val="ka-GE"/>
        </w:rPr>
        <w:t xml:space="preserve">დიალიზის სახელმწიფო პროგრამით მოსარგებლე და ონკოლოგიური პაციენტების მედიკამენტების თანხის თანადაფინანსება, აგრეთვე ფსიქოტროპული მედიკამენტების მიმღები  </w:t>
      </w:r>
      <w:r w:rsidR="002A5DE3" w:rsidRPr="001B336F">
        <w:rPr>
          <w:rFonts w:ascii="Sylfaen" w:hAnsi="Sylfaen" w:cs="Sylfaen"/>
          <w:sz w:val="24"/>
          <w:szCs w:val="24"/>
          <w:lang w:val="ka-GE"/>
        </w:rPr>
        <w:t>პაციენტებ</w:t>
      </w:r>
      <w:r w:rsidR="00A9354C" w:rsidRPr="001B336F">
        <w:rPr>
          <w:rFonts w:ascii="Sylfaen" w:hAnsi="Sylfaen" w:cs="Sylfaen"/>
          <w:sz w:val="24"/>
          <w:szCs w:val="24"/>
          <w:lang w:val="ka-GE"/>
        </w:rPr>
        <w:t>ი</w:t>
      </w:r>
      <w:r w:rsidR="002A5DE3" w:rsidRPr="001B336F">
        <w:rPr>
          <w:rFonts w:ascii="Sylfaen" w:hAnsi="Sylfaen" w:cs="Sylfaen"/>
          <w:sz w:val="24"/>
          <w:szCs w:val="24"/>
          <w:lang w:val="ka-GE"/>
        </w:rPr>
        <w:t>სათვის</w:t>
      </w:r>
      <w:r w:rsidRPr="001B336F">
        <w:rPr>
          <w:rFonts w:ascii="Sylfaen" w:hAnsi="Sylfaen" w:cs="Sylfaen"/>
          <w:sz w:val="24"/>
          <w:szCs w:val="24"/>
          <w:lang w:val="ka-GE"/>
        </w:rPr>
        <w:t xml:space="preserve"> შესაბამისი წამლების თანხის თანადაფინანსება - წელიწადში არაუმეტეს 1000</w:t>
      </w:r>
      <w:r w:rsidR="007F1BC8" w:rsidRPr="001B336F">
        <w:rPr>
          <w:rFonts w:ascii="Sylfaen" w:hAnsi="Sylfaen" w:cs="Sylfaen"/>
          <w:sz w:val="24"/>
          <w:szCs w:val="24"/>
          <w:lang w:val="ka-GE"/>
        </w:rPr>
        <w:t xml:space="preserve"> (ათასი)</w:t>
      </w:r>
      <w:r w:rsidRPr="001B336F">
        <w:rPr>
          <w:rFonts w:ascii="Sylfaen" w:hAnsi="Sylfaen" w:cs="Sylfaen"/>
          <w:sz w:val="24"/>
          <w:szCs w:val="24"/>
          <w:lang w:val="ka-GE"/>
        </w:rPr>
        <w:t xml:space="preserve"> ლარი; </w:t>
      </w:r>
    </w:p>
    <w:p w14:paraId="57FDA3B1" w14:textId="77777777" w:rsidR="00904B68" w:rsidRPr="001B336F" w:rsidRDefault="00904B68" w:rsidP="005569F4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გ)</w:t>
      </w:r>
      <w:r w:rsidR="000A7C49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მარტოხელა მშობლის სტატუსის მქონე პირების,  სოციალურად დაუცველი</w:t>
      </w:r>
      <w:r w:rsidR="005569F4" w:rsidRPr="001B336F">
        <w:rPr>
          <w:rFonts w:ascii="Sylfaen" w:hAnsi="Sylfaen"/>
          <w:sz w:val="24"/>
          <w:szCs w:val="24"/>
          <w:lang w:val="ka-GE"/>
        </w:rPr>
        <w:t xml:space="preserve"> 65000- 80000-ს (ქულამდე)</w:t>
      </w:r>
      <w:r w:rsidRPr="001B336F">
        <w:rPr>
          <w:rFonts w:ascii="Sylfaen" w:hAnsi="Sylfaen"/>
          <w:sz w:val="24"/>
          <w:szCs w:val="24"/>
          <w:lang w:val="ka-GE"/>
        </w:rPr>
        <w:t xml:space="preserve"> და მრავალშვილიანი ოჯახებისათვის ელექტროენერგიის ან ბუნებრივი  აირის გადასახადის თანადაფინანსება წელიწადში 100</w:t>
      </w:r>
      <w:r w:rsidR="007F1BC8" w:rsidRPr="001B336F">
        <w:rPr>
          <w:rFonts w:ascii="Sylfaen" w:hAnsi="Sylfaen"/>
          <w:sz w:val="24"/>
          <w:szCs w:val="24"/>
          <w:lang w:val="ka-GE"/>
        </w:rPr>
        <w:t xml:space="preserve"> (ასი)</w:t>
      </w:r>
      <w:r w:rsidRPr="001B336F">
        <w:rPr>
          <w:rFonts w:ascii="Sylfaen" w:hAnsi="Sylfaen"/>
          <w:sz w:val="24"/>
          <w:szCs w:val="24"/>
          <w:lang w:val="ka-GE"/>
        </w:rPr>
        <w:t xml:space="preserve"> ლარის ოდენობით;</w:t>
      </w:r>
    </w:p>
    <w:p w14:paraId="387DAD9E" w14:textId="77777777" w:rsidR="00084603" w:rsidRPr="001B336F" w:rsidRDefault="00904B68" w:rsidP="0008460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დ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084603" w:rsidRPr="001B336F">
        <w:rPr>
          <w:rFonts w:ascii="Sylfaen" w:hAnsi="Sylfaen"/>
          <w:sz w:val="24"/>
          <w:szCs w:val="24"/>
          <w:lang w:val="ka-GE"/>
        </w:rPr>
        <w:t>შეზღუდული შესაძლებლობების მქონე პირებისათვის (18 წლამდე) – 300</w:t>
      </w:r>
      <w:r w:rsidR="005131B7" w:rsidRPr="001B336F">
        <w:rPr>
          <w:rFonts w:ascii="Sylfaen" w:hAnsi="Sylfaen"/>
          <w:sz w:val="24"/>
          <w:szCs w:val="24"/>
          <w:lang w:val="ka-GE"/>
        </w:rPr>
        <w:t xml:space="preserve"> (სამასი)</w:t>
      </w:r>
      <w:r w:rsidR="00084603" w:rsidRPr="001B336F">
        <w:rPr>
          <w:rFonts w:ascii="Sylfaen" w:hAnsi="Sylfaen"/>
          <w:sz w:val="24"/>
          <w:szCs w:val="24"/>
          <w:lang w:val="ka-GE"/>
        </w:rPr>
        <w:t xml:space="preserve"> ლარი (საახალწლო კალათი - 150  ლარი, სააღდგომო კალათი - 150  ლარი);</w:t>
      </w:r>
    </w:p>
    <w:p w14:paraId="487A6AF4" w14:textId="77777777" w:rsidR="00084603" w:rsidRPr="001B336F" w:rsidRDefault="00084603" w:rsidP="0008460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ე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 xml:space="preserve">უდედმამო ბავშვებისათვის (18 წლამდე) - 300 </w:t>
      </w:r>
      <w:r w:rsidR="005131B7" w:rsidRPr="001B336F">
        <w:rPr>
          <w:rFonts w:ascii="Sylfaen" w:hAnsi="Sylfaen"/>
          <w:sz w:val="24"/>
          <w:szCs w:val="24"/>
          <w:lang w:val="ka-GE"/>
        </w:rPr>
        <w:t xml:space="preserve">(სამასი) </w:t>
      </w:r>
      <w:r w:rsidRPr="001B336F">
        <w:rPr>
          <w:rFonts w:ascii="Sylfaen" w:hAnsi="Sylfaen"/>
          <w:sz w:val="24"/>
          <w:szCs w:val="24"/>
          <w:lang w:val="ka-GE"/>
        </w:rPr>
        <w:t>ლარი (საახალწლო კალათი - 150 ლარი, სააღდგომო კალათი - 150 ლარი);</w:t>
      </w:r>
    </w:p>
    <w:p w14:paraId="1B65E357" w14:textId="77777777" w:rsidR="00084603" w:rsidRPr="001B336F" w:rsidRDefault="00084603" w:rsidP="00084603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ვ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მაღალმთიან რეგიონში (თუშეთში) მცხოვრები ოჯახები - 300 (სამასი) ლარი (სასურსათო პაკეტები საახალწლო</w:t>
      </w:r>
      <w:r w:rsidRPr="001B336F">
        <w:rPr>
          <w:rFonts w:ascii="Sylfaen" w:hAnsi="Sylfaen" w:cs="Sylfaen"/>
          <w:sz w:val="24"/>
          <w:szCs w:val="24"/>
          <w:lang w:val="ka-GE"/>
        </w:rPr>
        <w:t>დ და სააღდგომოდ -</w:t>
      </w:r>
      <w:r w:rsidR="000A7C49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 w:cs="Sylfaen"/>
          <w:sz w:val="24"/>
          <w:szCs w:val="24"/>
          <w:lang w:val="ka-GE"/>
        </w:rPr>
        <w:t>150-150 ლარი);</w:t>
      </w:r>
    </w:p>
    <w:p w14:paraId="2ECF4C22" w14:textId="77777777" w:rsidR="00084603" w:rsidRPr="001B336F" w:rsidRDefault="00084603" w:rsidP="00084603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lastRenderedPageBreak/>
        <w:t>ზ)</w:t>
      </w:r>
      <w:r w:rsidR="000A7C49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 w:cs="Sylfaen"/>
          <w:sz w:val="24"/>
          <w:szCs w:val="24"/>
          <w:lang w:val="ka-GE"/>
        </w:rPr>
        <w:t xml:space="preserve">მაღალმთიან რეგიონში (თუშეთი) მუდმივად და სეზონურად მცხოვრებ პირთა პირველადი სამედიცინო დახმარებისათვის საჭირო მედიკამენტების შეძენა - 1500 </w:t>
      </w:r>
      <w:r w:rsidR="007F1BC8" w:rsidRPr="001B336F">
        <w:rPr>
          <w:rFonts w:ascii="Sylfaen" w:hAnsi="Sylfaen" w:cs="Sylfaen"/>
          <w:sz w:val="24"/>
          <w:szCs w:val="24"/>
          <w:lang w:val="ka-GE"/>
        </w:rPr>
        <w:t xml:space="preserve">(ათას ხუთასი) </w:t>
      </w:r>
      <w:r w:rsidRPr="001B336F">
        <w:rPr>
          <w:rFonts w:ascii="Sylfaen" w:hAnsi="Sylfaen" w:cs="Sylfaen"/>
          <w:sz w:val="24"/>
          <w:szCs w:val="24"/>
          <w:lang w:val="ka-GE"/>
        </w:rPr>
        <w:t>ლარი;</w:t>
      </w:r>
    </w:p>
    <w:p w14:paraId="61A891C9" w14:textId="77777777" w:rsidR="00445772" w:rsidRPr="001B336F" w:rsidRDefault="00007F36" w:rsidP="00007F36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თ)</w:t>
      </w:r>
      <w:r w:rsidR="000A7C49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 w:cs="Sylfaen"/>
          <w:sz w:val="24"/>
          <w:szCs w:val="24"/>
          <w:lang w:val="ka-GE"/>
        </w:rPr>
        <w:t>მაღალმთიან რეგიონში (თუშეთი) „მაღალმთიან დასახლებაში მუდმივად მცხოვრების“ სტატუსის მქონე პირთა მოზამთრე ოჯახებისთვის 15</w:t>
      </w:r>
      <w:r w:rsidR="00445772" w:rsidRPr="001B336F">
        <w:rPr>
          <w:rFonts w:ascii="Sylfaen" w:hAnsi="Sylfaen" w:cs="Sylfaen"/>
          <w:sz w:val="24"/>
          <w:szCs w:val="24"/>
          <w:lang w:val="ka-GE"/>
        </w:rPr>
        <w:t xml:space="preserve"> კუბურ მეტრამდე</w:t>
      </w:r>
      <w:r w:rsidR="00445772" w:rsidRPr="001B336F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    </w:t>
      </w:r>
      <w:r w:rsidRPr="001B336F">
        <w:rPr>
          <w:rFonts w:ascii="Sylfaen" w:hAnsi="Sylfaen" w:cs="Sylfaen"/>
          <w:sz w:val="24"/>
          <w:szCs w:val="24"/>
          <w:lang w:val="ka-GE"/>
        </w:rPr>
        <w:t>მე-2 ხარისხის მერქნის (საშეშე მერქანი</w:t>
      </w:r>
      <w:r w:rsidR="00445772" w:rsidRPr="001B336F">
        <w:rPr>
          <w:rFonts w:ascii="Sylfaen" w:hAnsi="Sylfaen" w:cs="Sylfaen"/>
          <w:sz w:val="24"/>
          <w:szCs w:val="24"/>
          <w:lang w:val="ka-GE"/>
        </w:rPr>
        <w:t xml:space="preserve"> საჭიროების მიხედვით</w:t>
      </w:r>
      <w:r w:rsidRPr="001B336F">
        <w:rPr>
          <w:rFonts w:ascii="Sylfaen" w:hAnsi="Sylfaen" w:cs="Sylfaen"/>
          <w:sz w:val="24"/>
          <w:szCs w:val="24"/>
          <w:lang w:val="ka-GE"/>
        </w:rPr>
        <w:t xml:space="preserve">) შეძენის საფასური - </w:t>
      </w:r>
      <w:r w:rsidR="00445772" w:rsidRPr="001B336F">
        <w:rPr>
          <w:rFonts w:ascii="Sylfaen" w:hAnsi="Sylfaen" w:cs="Sylfaen"/>
          <w:sz w:val="24"/>
          <w:szCs w:val="24"/>
          <w:lang w:val="ka-GE"/>
        </w:rPr>
        <w:t>თითოეულ ოჯახზე 75 (სამოცდათხუთმეტი) ლარამდე.</w:t>
      </w:r>
    </w:p>
    <w:p w14:paraId="1AEDB944" w14:textId="77777777" w:rsidR="00007F36" w:rsidRPr="001B336F" w:rsidRDefault="00007F36" w:rsidP="00007F36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ი)</w:t>
      </w:r>
      <w:r w:rsidR="000A7C49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 xml:space="preserve">95 წლის ასაკს გადაცილებულ პირთა დახმარება </w:t>
      </w:r>
      <w:r w:rsidR="00F40C81" w:rsidRPr="001B336F">
        <w:rPr>
          <w:rFonts w:ascii="Sylfaen" w:hAnsi="Sylfaen"/>
          <w:sz w:val="24"/>
          <w:szCs w:val="24"/>
          <w:lang w:val="ka-GE"/>
        </w:rPr>
        <w:t xml:space="preserve">წელიწადში ერთხელ </w:t>
      </w:r>
      <w:r w:rsidRPr="001B336F">
        <w:rPr>
          <w:rFonts w:ascii="Sylfaen" w:hAnsi="Sylfaen"/>
          <w:sz w:val="24"/>
          <w:szCs w:val="24"/>
          <w:lang w:val="ka-GE"/>
        </w:rPr>
        <w:t>- 150 ლარი;</w:t>
      </w:r>
    </w:p>
    <w:p w14:paraId="2CE9391A" w14:textId="77777777" w:rsidR="001D24E2" w:rsidRPr="001B336F" w:rsidRDefault="001D24E2" w:rsidP="001D24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კ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ოჯახების დახმარება პირველი და მეორე ბავშვის შეძენის შემთხვევაში, ერთჯერადად, ბავშვის ერთი წლის ასაკამდე (გარდა მაღალმთიან დასახლებაში მუდმივად მცხოვრები ოჯახებისა) პირველი ბავშვის შეძენისას - 100 ლარი, მეორე ბავშვის შეძენისას - 200 ლარი, ტყუპების შეძენის შემთხვევაში თითო ბავშვზე 200 ლარი;</w:t>
      </w:r>
    </w:p>
    <w:p w14:paraId="0A40544B" w14:textId="77777777" w:rsidR="001D24E2" w:rsidRPr="001B336F" w:rsidRDefault="003269F1" w:rsidP="001D24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ლ</w:t>
      </w:r>
      <w:r w:rsidR="001D24E2" w:rsidRPr="001B336F">
        <w:rPr>
          <w:rFonts w:ascii="Sylfaen" w:hAnsi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/>
          <w:sz w:val="24"/>
          <w:szCs w:val="24"/>
          <w:lang w:val="ka-GE"/>
        </w:rPr>
        <w:t>უპატრონო მიცვალებულის დაკრძალვის ხარჯი - 300 ლარი;</w:t>
      </w:r>
    </w:p>
    <w:p w14:paraId="60EE7D69" w14:textId="77777777" w:rsidR="001D24E2" w:rsidRPr="001B336F" w:rsidRDefault="003269F1" w:rsidP="001D24E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მ</w:t>
      </w:r>
      <w:r w:rsidR="001D24E2" w:rsidRPr="001B336F">
        <w:rPr>
          <w:rFonts w:ascii="Sylfaen" w:hAnsi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დიალიზის სახელმწიფო პროგრამით მოსარგებლე პირების ტრანსპორტირების ხარჯებისათვის - არაუმეტეს 840 (რვას ორმოცი)</w:t>
      </w:r>
      <w:r w:rsidR="00407904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ლარი, ყოველთვიურად 70 ლარი;</w:t>
      </w:r>
    </w:p>
    <w:p w14:paraId="384E1FE1" w14:textId="77777777" w:rsidR="001D24E2" w:rsidRPr="001B336F" w:rsidRDefault="003269F1" w:rsidP="001D24E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ნ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 xml:space="preserve">უსინათლოთათვის  დახმარება </w:t>
      </w:r>
      <w:r w:rsidR="00F40C81" w:rsidRPr="001B336F">
        <w:rPr>
          <w:rFonts w:ascii="Sylfaen" w:hAnsi="Sylfaen"/>
          <w:sz w:val="24"/>
          <w:szCs w:val="24"/>
          <w:lang w:val="ka-GE"/>
        </w:rPr>
        <w:t xml:space="preserve">წელიწადში ერთხელ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- 200 (ორასი) ლარი;</w:t>
      </w:r>
    </w:p>
    <w:p w14:paraId="2829C272" w14:textId="77777777" w:rsidR="001D24E2" w:rsidRPr="001B336F" w:rsidRDefault="003269F1" w:rsidP="001D24E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ო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რეინტეგრირებულ ბავშვთა ბიოლოგიური ოჯახების ერთჯერადი დახმარება - 500 (ხუთასი) ლარი;</w:t>
      </w:r>
    </w:p>
    <w:p w14:paraId="651562BB" w14:textId="77777777" w:rsidR="001D24E2" w:rsidRPr="001B336F" w:rsidRDefault="003269F1" w:rsidP="001D24E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პ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 xml:space="preserve">დაუნის სინდრომის მქონე პირთა  ფულადი დახმარება </w:t>
      </w:r>
      <w:r w:rsidR="00F40C81" w:rsidRPr="001B336F">
        <w:rPr>
          <w:rFonts w:ascii="Sylfaen" w:hAnsi="Sylfaen"/>
          <w:sz w:val="24"/>
          <w:szCs w:val="24"/>
          <w:lang w:val="ka-GE"/>
        </w:rPr>
        <w:t xml:space="preserve">წელიწადში ერთხელ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- 200 (ორასი) ლარი;</w:t>
      </w:r>
    </w:p>
    <w:p w14:paraId="00799F8A" w14:textId="77777777" w:rsidR="001D24E2" w:rsidRPr="001B336F" w:rsidRDefault="003269F1" w:rsidP="001D24E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ჟ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 xml:space="preserve">აუტისტური სპექტრის მქონე პირთა  ფულადი დახმარება </w:t>
      </w:r>
      <w:r w:rsidR="00F40C81" w:rsidRPr="001B336F">
        <w:rPr>
          <w:rFonts w:ascii="Sylfaen" w:hAnsi="Sylfaen"/>
          <w:sz w:val="24"/>
          <w:szCs w:val="24"/>
          <w:lang w:val="ka-GE"/>
        </w:rPr>
        <w:t xml:space="preserve">წელიწადში ერთხელ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- 200 (ორასი) ლარი;</w:t>
      </w:r>
    </w:p>
    <w:p w14:paraId="54EA316C" w14:textId="77777777" w:rsidR="001D24E2" w:rsidRPr="001B336F" w:rsidRDefault="003269F1" w:rsidP="001D24E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რ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ოჯახში ძალადობის მსხვერპლი პირების ერთჯერადი დახმარება - 500 (ხუთასი) ლარი;</w:t>
      </w:r>
    </w:p>
    <w:p w14:paraId="3776D03B" w14:textId="77777777" w:rsidR="001D24E2" w:rsidRPr="001B336F" w:rsidRDefault="003269F1" w:rsidP="001D24E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ს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განსაკუთრებულ შემთხვევებში, ,,სოციალური პაკეტით განსაზღვრული დახმარების მსურველ პირთა განცხადებების განმხილველი კომისიის“ დასკვნის საფუძველზე სოციალური დახმარება ახმეტის მუნიციპალი</w:t>
      </w:r>
      <w:r w:rsidR="00CA6C88" w:rsidRPr="001B336F">
        <w:rPr>
          <w:rFonts w:ascii="Sylfaen" w:hAnsi="Sylfaen" w:cs="Sylfaen"/>
          <w:sz w:val="24"/>
          <w:szCs w:val="24"/>
          <w:lang w:val="ka-GE"/>
        </w:rPr>
        <w:t>ტე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ტის ტერიტორიაზე რეგისტრირებული და ფაქტობრივად მცხოვრები ეკონომიკურად გაჭირვებული</w:t>
      </w:r>
      <w:r w:rsidR="00F40C81" w:rsidRPr="001B336F">
        <w:rPr>
          <w:rFonts w:ascii="Sylfaen" w:hAnsi="Sylfaen" w:cs="Sylfaen"/>
          <w:sz w:val="24"/>
          <w:szCs w:val="24"/>
          <w:lang w:val="ka-GE"/>
        </w:rPr>
        <w:t xml:space="preserve"> ან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lastRenderedPageBreak/>
        <w:t xml:space="preserve">სოციალურად დაუცველი იმ ფიზიკური პირების და ოჯახებისათვის,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 - </w:t>
      </w:r>
      <w:r w:rsidR="002D2F59" w:rsidRPr="001B336F">
        <w:rPr>
          <w:rFonts w:ascii="Sylfaen" w:hAnsi="Sylfaen" w:cs="Sylfaen"/>
          <w:sz w:val="24"/>
          <w:szCs w:val="24"/>
          <w:lang w:val="ka-GE"/>
        </w:rPr>
        <w:t xml:space="preserve">წელიწადში ერთჯერ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არაუმეტეს 1000  ( ათასი) ლარი</w:t>
      </w:r>
      <w:r w:rsidR="002D2F59" w:rsidRPr="001B336F">
        <w:rPr>
          <w:rFonts w:ascii="Sylfaen" w:hAnsi="Sylfaen" w:cs="Sylfaen"/>
          <w:sz w:val="24"/>
          <w:szCs w:val="24"/>
          <w:lang w:val="ka-GE"/>
        </w:rPr>
        <w:t>სა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;</w:t>
      </w:r>
    </w:p>
    <w:p w14:paraId="641F3E20" w14:textId="77777777" w:rsidR="001D24E2" w:rsidRPr="001B336F" w:rsidRDefault="003269F1" w:rsidP="001D24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ტ</w:t>
      </w:r>
      <w:r w:rsidR="001D24E2" w:rsidRPr="001B336F">
        <w:rPr>
          <w:rFonts w:ascii="Sylfaen" w:hAnsi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/>
          <w:sz w:val="24"/>
          <w:szCs w:val="24"/>
          <w:lang w:val="ka-GE"/>
        </w:rPr>
        <w:t>მეორე მსოფლიო ომის ვეტერანთა სადღესასწაულო დახმარება - 9 მაისის დღესასწაულისათვის - 300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(სამასი)</w:t>
      </w:r>
      <w:r w:rsidR="001D24E2" w:rsidRPr="001B336F">
        <w:rPr>
          <w:rFonts w:ascii="Sylfaen" w:hAnsi="Sylfaen"/>
          <w:sz w:val="24"/>
          <w:szCs w:val="24"/>
          <w:lang w:val="ka-GE"/>
        </w:rPr>
        <w:t xml:space="preserve"> ლარი;</w:t>
      </w:r>
    </w:p>
    <w:p w14:paraId="1D9F3189" w14:textId="77777777" w:rsidR="001D24E2" w:rsidRPr="001B336F" w:rsidRDefault="003269F1" w:rsidP="001D24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უ</w:t>
      </w:r>
      <w:r w:rsidR="001D24E2" w:rsidRPr="001B336F">
        <w:rPr>
          <w:rFonts w:ascii="Sylfaen" w:hAnsi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/>
          <w:sz w:val="24"/>
          <w:szCs w:val="24"/>
          <w:lang w:val="ka-GE"/>
        </w:rPr>
        <w:t xml:space="preserve">ომის ვეტერანთა დაკრძალვის სარიტუალო ხარჯებისათვის - 250 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(ორას ორმოცდაათი) </w:t>
      </w:r>
      <w:r w:rsidR="001D24E2" w:rsidRPr="001B336F">
        <w:rPr>
          <w:rFonts w:ascii="Sylfaen" w:hAnsi="Sylfaen"/>
          <w:sz w:val="24"/>
          <w:szCs w:val="24"/>
          <w:lang w:val="ka-GE"/>
        </w:rPr>
        <w:t>ლარი;</w:t>
      </w:r>
    </w:p>
    <w:p w14:paraId="7F3C1B6C" w14:textId="77777777" w:rsidR="001D24E2" w:rsidRPr="001B336F" w:rsidRDefault="003269F1" w:rsidP="001D24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ფ</w:t>
      </w:r>
      <w:r w:rsidR="001D24E2" w:rsidRPr="001B336F">
        <w:rPr>
          <w:rFonts w:ascii="Sylfaen" w:hAnsi="Sylfaen"/>
          <w:sz w:val="24"/>
          <w:szCs w:val="24"/>
          <w:lang w:val="ka-GE"/>
        </w:rPr>
        <w:t xml:space="preserve">) საქართველოს ტერიტორიული მთლიანობისათვის ბრძოლაში დაღუპულთა ოჯახების დახმარება - 300 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(სამასი) </w:t>
      </w:r>
      <w:r w:rsidR="001D24E2" w:rsidRPr="001B336F">
        <w:rPr>
          <w:rFonts w:ascii="Sylfaen" w:hAnsi="Sylfaen"/>
          <w:sz w:val="24"/>
          <w:szCs w:val="24"/>
          <w:lang w:val="ka-GE"/>
        </w:rPr>
        <w:t>ლარი;</w:t>
      </w:r>
    </w:p>
    <w:p w14:paraId="3FF50974" w14:textId="77777777" w:rsidR="001D24E2" w:rsidRPr="001B336F" w:rsidRDefault="003269F1" w:rsidP="001D24E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ქ</w:t>
      </w:r>
      <w:r w:rsidR="001D24E2" w:rsidRPr="001B336F">
        <w:rPr>
          <w:rFonts w:ascii="Sylfaen" w:hAnsi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საქართველოს ტერიტორიული მთლიანობისთვის ბრძოლი</w:t>
      </w:r>
      <w:r w:rsidR="00292D00" w:rsidRPr="001B336F">
        <w:rPr>
          <w:rFonts w:ascii="Sylfaen" w:hAnsi="Sylfaen" w:cs="Sylfaen"/>
          <w:sz w:val="24"/>
          <w:szCs w:val="24"/>
          <w:lang w:val="ka-GE"/>
        </w:rPr>
        <w:t>ს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 xml:space="preserve"> მონაწილე შშმ ვეტერანთა დასვენებისა და რეაბილიტაციისთვის</w:t>
      </w:r>
      <w:r w:rsidR="000875A7" w:rsidRPr="001B336F">
        <w:rPr>
          <w:rFonts w:ascii="Sylfaen" w:hAnsi="Sylfaen" w:cs="Sylfaen"/>
          <w:sz w:val="24"/>
          <w:szCs w:val="24"/>
          <w:lang w:val="ka-GE"/>
        </w:rPr>
        <w:t xml:space="preserve"> - 600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F1BC8" w:rsidRPr="001B336F">
        <w:rPr>
          <w:rFonts w:ascii="Sylfaen" w:hAnsi="Sylfaen" w:cs="Sylfaen"/>
          <w:sz w:val="24"/>
          <w:szCs w:val="24"/>
          <w:lang w:val="ka-GE"/>
        </w:rPr>
        <w:t>(ექვსასი)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 xml:space="preserve"> ლარი;</w:t>
      </w:r>
    </w:p>
    <w:p w14:paraId="36786D80" w14:textId="77777777" w:rsidR="001D24E2" w:rsidRPr="007E32CC" w:rsidRDefault="003269F1" w:rsidP="001D24E2">
      <w:pPr>
        <w:jc w:val="both"/>
        <w:rPr>
          <w:rFonts w:ascii="Sylfaen" w:hAnsi="Sylfaen"/>
          <w:sz w:val="24"/>
          <w:szCs w:val="24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ღ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)</w:t>
      </w:r>
      <w:r w:rsidR="001D24E2" w:rsidRPr="001B336F">
        <w:rPr>
          <w:rFonts w:ascii="Sylfaen" w:hAnsi="Sylfaen"/>
          <w:sz w:val="24"/>
          <w:szCs w:val="24"/>
          <w:lang w:val="ka-GE"/>
        </w:rPr>
        <w:t xml:space="preserve"> ხანძრის შედეგად საცხოვრებელი სახლის დაზიანების შემთხვევაში  ერთჯერადი ფულადი დახმარება არა უმეტეს 1500 (ათას ხუთასი) ლარი (დაზიანების ხარისხის გათვალისწინებით)</w:t>
      </w:r>
      <w:r w:rsidR="007E32CC">
        <w:rPr>
          <w:rFonts w:ascii="Sylfaen" w:hAnsi="Sylfaen"/>
          <w:sz w:val="24"/>
          <w:szCs w:val="24"/>
        </w:rPr>
        <w:t>;</w:t>
      </w:r>
    </w:p>
    <w:p w14:paraId="450D907B" w14:textId="77777777" w:rsidR="001D24E2" w:rsidRPr="001B336F" w:rsidRDefault="003269F1" w:rsidP="001D24E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ყ</w:t>
      </w:r>
      <w:r w:rsidR="001D24E2" w:rsidRPr="001B336F">
        <w:rPr>
          <w:rFonts w:ascii="Sylfaen" w:hAnsi="Sylfaen"/>
          <w:sz w:val="24"/>
          <w:szCs w:val="24"/>
          <w:lang w:val="ka-GE"/>
        </w:rPr>
        <w:t>)</w:t>
      </w:r>
      <w:r w:rsidR="000A7C49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სტიქიის შედეგად უსახლკაროდ დარჩენილი ოჯახების საცხოვრებელი პირობების  გაუმჯობესების მიზნით ბინის ქირით უზრუნველსაყოფად - ყოველთვიურად არაუმეტეს 200 (ორასი) ლარი, 4 (ოთხი) თვის განმავლობაში;</w:t>
      </w:r>
    </w:p>
    <w:p w14:paraId="346C9560" w14:textId="77777777" w:rsidR="00F40C81" w:rsidRPr="001B336F" w:rsidRDefault="00F40C81" w:rsidP="001D24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 xml:space="preserve">შ) </w:t>
      </w:r>
      <w:r w:rsidR="00285BCB" w:rsidRPr="001B336F">
        <w:rPr>
          <w:rFonts w:ascii="Sylfaen" w:hAnsi="Sylfaen" w:cs="Sylfaen"/>
          <w:sz w:val="24"/>
          <w:szCs w:val="24"/>
          <w:lang w:val="ka-GE"/>
        </w:rPr>
        <w:t>მწოლიარე ავადმყოფის (</w:t>
      </w:r>
      <w:r w:rsidR="00023FE2" w:rsidRPr="001B336F">
        <w:rPr>
          <w:rFonts w:ascii="Sylfaen" w:hAnsi="Sylfaen"/>
          <w:sz w:val="24"/>
          <w:szCs w:val="24"/>
          <w:lang w:val="ka-GE"/>
        </w:rPr>
        <w:t>ლოგინს</w:t>
      </w:r>
      <w:r w:rsidR="00285BCB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023FE2" w:rsidRPr="001B336F">
        <w:rPr>
          <w:rFonts w:ascii="Sylfaen" w:hAnsi="Sylfaen"/>
          <w:sz w:val="24"/>
          <w:szCs w:val="24"/>
          <w:lang w:val="ka-GE"/>
        </w:rPr>
        <w:t>მიჯაჭვული</w:t>
      </w:r>
      <w:r w:rsidR="00285BCB" w:rsidRPr="001B336F">
        <w:rPr>
          <w:rFonts w:ascii="Sylfaen" w:hAnsi="Sylfaen"/>
          <w:sz w:val="24"/>
          <w:szCs w:val="24"/>
          <w:lang w:val="ka-GE"/>
        </w:rPr>
        <w:t>)</w:t>
      </w:r>
      <w:r w:rsidR="00023FE2" w:rsidRPr="001B336F">
        <w:rPr>
          <w:rFonts w:ascii="Sylfaen" w:hAnsi="Sylfaen"/>
          <w:sz w:val="24"/>
          <w:szCs w:val="24"/>
          <w:lang w:val="ka-GE"/>
        </w:rPr>
        <w:t xml:space="preserve"> და სხვადასხვა პათოლოგიების გამო მუდმივად პამპერსით მოსარგებლე პირების</w:t>
      </w:r>
      <w:r w:rsidR="00023FE2" w:rsidRPr="001B33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0636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 w:cs="Sylfaen"/>
          <w:sz w:val="24"/>
          <w:szCs w:val="24"/>
          <w:lang w:val="ka-GE"/>
        </w:rPr>
        <w:t xml:space="preserve">დახმარება ჰიგიენური საშუალებების შესაძენად </w:t>
      </w:r>
      <w:r w:rsidR="003306F9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 w:cs="Sylfaen"/>
          <w:sz w:val="24"/>
          <w:szCs w:val="24"/>
          <w:lang w:val="ka-GE"/>
        </w:rPr>
        <w:t>ყოველთვიურად 50 ლარის ოდენობით</w:t>
      </w:r>
      <w:r w:rsidR="007E32CC">
        <w:rPr>
          <w:rFonts w:ascii="Sylfaen" w:hAnsi="Sylfaen" w:cs="Sylfaen"/>
          <w:sz w:val="24"/>
          <w:szCs w:val="24"/>
          <w:lang w:val="ka-GE"/>
        </w:rPr>
        <w:t>;</w:t>
      </w:r>
    </w:p>
    <w:p w14:paraId="44AB63C9" w14:textId="77777777" w:rsidR="00A53507" w:rsidRPr="001B336F" w:rsidRDefault="00A53507" w:rsidP="001D24E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ჩ) დიაბეტით და სხვა ფერმენტოპათიით დაავადებულ 18 წლამდე ბავშვთა შესაბამისი კვების პროდუქტების შესაძენად დახმარება ყოველთვიურად 50 ლარის ოდენობით</w:t>
      </w:r>
      <w:r w:rsidR="007E32CC">
        <w:rPr>
          <w:rFonts w:ascii="Sylfaen" w:hAnsi="Sylfaen" w:cs="Sylfaen"/>
          <w:sz w:val="24"/>
          <w:szCs w:val="24"/>
          <w:lang w:val="ka-GE"/>
        </w:rPr>
        <w:t>;</w:t>
      </w:r>
    </w:p>
    <w:p w14:paraId="7E1FDCAC" w14:textId="77777777" w:rsidR="00285BCB" w:rsidRPr="001B336F" w:rsidRDefault="002D2F59" w:rsidP="00285BCB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ც</w:t>
      </w:r>
      <w:r w:rsidR="001D24E2" w:rsidRPr="001B336F">
        <w:rPr>
          <w:rFonts w:ascii="Sylfaen" w:hAnsi="Sylfaen" w:cs="Sylfaen"/>
          <w:sz w:val="24"/>
          <w:szCs w:val="24"/>
          <w:lang w:val="ka-GE"/>
        </w:rPr>
        <w:t>) უფასო კვების ობიექტის დაფინანსება</w:t>
      </w:r>
      <w:r w:rsidR="00285BCB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16DD3" w:rsidRPr="001B336F">
        <w:rPr>
          <w:rFonts w:ascii="Sylfaen" w:hAnsi="Sylfaen"/>
          <w:sz w:val="24"/>
          <w:szCs w:val="24"/>
          <w:lang w:val="ka-GE"/>
        </w:rPr>
        <w:t>-</w:t>
      </w:r>
      <w:r w:rsidR="00285BCB" w:rsidRPr="001B336F">
        <w:rPr>
          <w:rFonts w:ascii="Sylfaen" w:hAnsi="Sylfaen"/>
          <w:sz w:val="24"/>
          <w:szCs w:val="24"/>
          <w:lang w:val="ka-GE"/>
        </w:rPr>
        <w:t xml:space="preserve"> გამოყოფილი ასიგნების </w:t>
      </w:r>
      <w:r w:rsidR="00D16DD3" w:rsidRPr="001B336F">
        <w:rPr>
          <w:rFonts w:ascii="Sylfaen" w:hAnsi="Sylfaen"/>
          <w:sz w:val="24"/>
          <w:szCs w:val="24"/>
          <w:lang w:val="ka-GE"/>
        </w:rPr>
        <w:t>ოდენობით.</w:t>
      </w:r>
      <w:r w:rsidR="00285BCB" w:rsidRPr="001B336F">
        <w:rPr>
          <w:rFonts w:ascii="Sylfaen" w:hAnsi="Sylfaen"/>
          <w:sz w:val="24"/>
          <w:szCs w:val="24"/>
          <w:lang w:val="ka-GE"/>
        </w:rPr>
        <w:t xml:space="preserve"> </w:t>
      </w:r>
    </w:p>
    <w:p w14:paraId="2761BDB4" w14:textId="77777777" w:rsidR="00292D00" w:rsidRPr="001B336F" w:rsidRDefault="00292D00" w:rsidP="00922974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6BB768BF" w14:textId="77777777" w:rsidR="00922974" w:rsidRPr="001B336F" w:rsidRDefault="00922974" w:rsidP="00922974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>მუხლი 7. სოციალური დახმარების გაცემის წესი</w:t>
      </w:r>
    </w:p>
    <w:p w14:paraId="763A56BA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 w:cs="Sylfaen"/>
          <w:sz w:val="24"/>
          <w:szCs w:val="24"/>
          <w:lang w:val="ka-GE"/>
        </w:rPr>
        <w:t>1.</w:t>
      </w:r>
      <w:r w:rsidR="001433D3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1B336F">
        <w:rPr>
          <w:rFonts w:ascii="Sylfaen" w:hAnsi="Sylfaen"/>
          <w:sz w:val="24"/>
          <w:szCs w:val="24"/>
          <w:lang w:val="ka-GE"/>
        </w:rPr>
        <w:t xml:space="preserve"> განხორციელებაზე პასუხისმგებელია ახმეტის მუნიციპალიტეტის მერის ბრძანებით შექმნილი ,,სოციალური პაკეტით განსაზღვრული დახმარების მსურველ პირთა განცხადებების განმხილველი კომისია“. </w:t>
      </w:r>
    </w:p>
    <w:p w14:paraId="371E1AC7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lastRenderedPageBreak/>
        <w:t xml:space="preserve">2. </w:t>
      </w:r>
      <w:r w:rsidRPr="001B336F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1B336F">
        <w:rPr>
          <w:rFonts w:ascii="Sylfaen" w:hAnsi="Sylfaen"/>
          <w:sz w:val="24"/>
          <w:szCs w:val="24"/>
          <w:lang w:val="ka-GE"/>
        </w:rPr>
        <w:t xml:space="preserve"> გადაწყვეტილება  მტკიცდება მუნიციპალიტეტის მერის ბრძანებით. </w:t>
      </w:r>
    </w:p>
    <w:p w14:paraId="18F60BDA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 xml:space="preserve">3. </w:t>
      </w:r>
      <w:r w:rsidRPr="001B336F">
        <w:rPr>
          <w:rFonts w:ascii="Sylfaen" w:hAnsi="Sylfaen" w:cs="Sylfaen"/>
          <w:sz w:val="24"/>
          <w:szCs w:val="24"/>
          <w:lang w:val="ka-GE"/>
        </w:rPr>
        <w:t>პროგრამით</w:t>
      </w:r>
      <w:r w:rsidRPr="001B336F">
        <w:rPr>
          <w:rFonts w:ascii="Sylfaen" w:hAnsi="Sylfaen"/>
          <w:sz w:val="24"/>
          <w:szCs w:val="24"/>
          <w:lang w:val="ka-GE"/>
        </w:rPr>
        <w:t xml:space="preserve"> გათვალისწინებული თანხის გაცემა თითოეული მუხლის მიხედვით ერთჯერადად ხორციელდება მუნიციპალიტეტის მერის ბრძანების საფუძველზე.</w:t>
      </w:r>
    </w:p>
    <w:p w14:paraId="32316F95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 xml:space="preserve">4. </w:t>
      </w:r>
      <w:r w:rsidRPr="001B336F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1B336F">
        <w:rPr>
          <w:rFonts w:ascii="Sylfaen" w:hAnsi="Sylfaen"/>
          <w:sz w:val="24"/>
          <w:szCs w:val="24"/>
          <w:lang w:val="ka-GE"/>
        </w:rPr>
        <w:t xml:space="preserve"> დახმარების მისაღებად საჭირო საბუთების წარმოდგენისას მოქალაქეს საკონსულტაციო დახმარებას უწევს მერიის ჯანდაცვისა და სოციალურ საკითხთა სამსახური, ხოლო წარმოდგენილი საბუთების სისწორეს ამოწმებს მუნიციპალიტეტის მერის ბრძანებით შექმნილი დროებითი კომისია.</w:t>
      </w:r>
    </w:p>
    <w:p w14:paraId="2D926240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 xml:space="preserve"> 5. </w:t>
      </w:r>
      <w:r w:rsidRPr="001B336F">
        <w:rPr>
          <w:rFonts w:ascii="Sylfaen" w:hAnsi="Sylfaen" w:cs="Sylfaen"/>
          <w:sz w:val="24"/>
          <w:szCs w:val="24"/>
          <w:lang w:val="ka-GE"/>
        </w:rPr>
        <w:t>ამ</w:t>
      </w:r>
      <w:r w:rsidRPr="001B336F">
        <w:rPr>
          <w:rFonts w:ascii="Sylfaen" w:hAnsi="Sylfaen"/>
          <w:sz w:val="24"/>
          <w:szCs w:val="24"/>
          <w:lang w:val="ka-GE"/>
        </w:rPr>
        <w:t xml:space="preserve"> დანართით გათვალისწინებული სოციალური დახმარებები ერთჯერადია (ერთ ბენეფიციარზე წლის განმავლობაში გაიცემა მხოლოდ ერთხელ), გარდა მე-6 მუხლის ,,</w:t>
      </w:r>
      <w:r w:rsidR="002A5DE3" w:rsidRPr="001B336F">
        <w:rPr>
          <w:rFonts w:ascii="Sylfaen" w:hAnsi="Sylfaen"/>
          <w:sz w:val="24"/>
          <w:szCs w:val="24"/>
          <w:lang w:val="ka-GE"/>
        </w:rPr>
        <w:t>ა</w:t>
      </w:r>
      <w:r w:rsidRPr="001B336F">
        <w:rPr>
          <w:rFonts w:ascii="Sylfaen" w:hAnsi="Sylfaen"/>
          <w:sz w:val="24"/>
          <w:szCs w:val="24"/>
          <w:lang w:val="ka-GE"/>
        </w:rPr>
        <w:t>“, ,,</w:t>
      </w:r>
      <w:r w:rsidR="002A5DE3" w:rsidRPr="001B336F">
        <w:rPr>
          <w:rFonts w:ascii="Sylfaen" w:hAnsi="Sylfaen"/>
          <w:sz w:val="24"/>
          <w:szCs w:val="24"/>
          <w:lang w:val="ka-GE"/>
        </w:rPr>
        <w:t>ბ</w:t>
      </w:r>
      <w:r w:rsidR="002D2F59" w:rsidRPr="001B336F">
        <w:rPr>
          <w:rFonts w:ascii="Sylfaen" w:hAnsi="Sylfaen"/>
          <w:sz w:val="24"/>
          <w:szCs w:val="24"/>
          <w:lang w:val="ka-GE"/>
        </w:rPr>
        <w:t xml:space="preserve">“, </w:t>
      </w:r>
      <w:r w:rsidRPr="001B336F">
        <w:rPr>
          <w:rFonts w:ascii="Sylfaen" w:hAnsi="Sylfaen"/>
          <w:sz w:val="24"/>
          <w:szCs w:val="24"/>
          <w:lang w:val="ka-GE"/>
        </w:rPr>
        <w:t>,,</w:t>
      </w:r>
      <w:r w:rsidR="00407904" w:rsidRPr="001B336F">
        <w:rPr>
          <w:rFonts w:ascii="Sylfaen" w:hAnsi="Sylfaen"/>
          <w:sz w:val="24"/>
          <w:szCs w:val="24"/>
          <w:lang w:val="ka-GE"/>
        </w:rPr>
        <w:t>მ</w:t>
      </w:r>
      <w:r w:rsidRPr="001B336F">
        <w:rPr>
          <w:rFonts w:ascii="Sylfaen" w:hAnsi="Sylfaen"/>
          <w:sz w:val="24"/>
          <w:szCs w:val="24"/>
          <w:lang w:val="ka-GE"/>
        </w:rPr>
        <w:t>“</w:t>
      </w:r>
      <w:r w:rsidR="002D2F59" w:rsidRPr="001B336F">
        <w:rPr>
          <w:rFonts w:ascii="Sylfaen" w:hAnsi="Sylfaen"/>
          <w:sz w:val="24"/>
          <w:szCs w:val="24"/>
          <w:lang w:val="ka-GE"/>
        </w:rPr>
        <w:t>,  „შ“ და „ჩ“</w:t>
      </w:r>
      <w:r w:rsidRPr="001B336F">
        <w:rPr>
          <w:rFonts w:ascii="Sylfaen" w:hAnsi="Sylfaen"/>
          <w:sz w:val="24"/>
          <w:szCs w:val="24"/>
          <w:lang w:val="ka-GE"/>
        </w:rPr>
        <w:t xml:space="preserve"> ქვეპუნქტებში მითითებული შემთხვევებისა, ამასთანავე ,,</w:t>
      </w:r>
      <w:r w:rsidR="002A5DE3" w:rsidRPr="001B336F">
        <w:rPr>
          <w:rFonts w:ascii="Sylfaen" w:hAnsi="Sylfaen"/>
          <w:sz w:val="24"/>
          <w:szCs w:val="24"/>
          <w:lang w:val="ka-GE"/>
        </w:rPr>
        <w:t>ა</w:t>
      </w:r>
      <w:r w:rsidRPr="001B336F">
        <w:rPr>
          <w:rFonts w:ascii="Sylfaen" w:hAnsi="Sylfaen"/>
          <w:sz w:val="24"/>
          <w:szCs w:val="24"/>
          <w:lang w:val="ka-GE"/>
        </w:rPr>
        <w:t>“ და ,,</w:t>
      </w:r>
      <w:r w:rsidR="002A5DE3" w:rsidRPr="001B336F">
        <w:rPr>
          <w:rFonts w:ascii="Sylfaen" w:hAnsi="Sylfaen"/>
          <w:sz w:val="24"/>
          <w:szCs w:val="24"/>
          <w:lang w:val="ka-GE"/>
        </w:rPr>
        <w:t>ბ</w:t>
      </w:r>
      <w:r w:rsidRPr="001B336F">
        <w:rPr>
          <w:rFonts w:ascii="Sylfaen" w:hAnsi="Sylfaen"/>
          <w:sz w:val="24"/>
          <w:szCs w:val="24"/>
          <w:lang w:val="ka-GE"/>
        </w:rPr>
        <w:t>“ ქვეპუნქტების შემთხვევაში, ერთ მოქალაქეზე გაცემულმა თანხამ წლის განმავლობაში არ უნდა გადააჭარბოს 1000 ლარს.</w:t>
      </w:r>
    </w:p>
    <w:p w14:paraId="63CFF0CA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 xml:space="preserve"> 6. </w:t>
      </w:r>
      <w:r w:rsidRPr="001B336F">
        <w:rPr>
          <w:rFonts w:ascii="Sylfaen" w:hAnsi="Sylfaen" w:cs="Sylfaen"/>
          <w:sz w:val="24"/>
          <w:szCs w:val="24"/>
          <w:lang w:val="ka-GE"/>
        </w:rPr>
        <w:t>პირს</w:t>
      </w:r>
      <w:r w:rsidRPr="001B336F">
        <w:rPr>
          <w:rFonts w:ascii="Sylfaen" w:hAnsi="Sylfaen"/>
          <w:sz w:val="24"/>
          <w:szCs w:val="24"/>
          <w:lang w:val="ka-GE"/>
        </w:rPr>
        <w:t xml:space="preserve"> (ოჯახს), რომელიც ერთდროულად აკმაყოფილებს ამ პროგრამით გათვალისწინებული ორი ან მეტი სამიზნე ჯგუფისათვის დადგენილ მოთხოვნებს, უფლება აქვს მიიღოს ყველა შესაბამისი სახეობის დახმარება. </w:t>
      </w:r>
    </w:p>
    <w:p w14:paraId="3B55506C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7.</w:t>
      </w:r>
      <w:r w:rsidR="00DF3BC2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 w:cs="Sylfaen"/>
          <w:sz w:val="24"/>
          <w:szCs w:val="24"/>
          <w:lang w:val="ka-GE"/>
        </w:rPr>
        <w:t>არასრულწლოვანი</w:t>
      </w:r>
      <w:r w:rsidRPr="001B336F">
        <w:rPr>
          <w:rFonts w:ascii="Sylfaen" w:hAnsi="Sylfaen"/>
          <w:sz w:val="24"/>
          <w:szCs w:val="24"/>
          <w:lang w:val="ka-GE"/>
        </w:rPr>
        <w:t xml:space="preserve"> პირის შემთხვევაში თანხა გაიცემა კანონიერ წარმომადგენელზე, ხოლო ასეთის არარსებობის შემთხვევაში</w:t>
      </w:r>
      <w:r w:rsidR="008B6880" w:rsidRPr="001B336F">
        <w:rPr>
          <w:rFonts w:ascii="Sylfaen" w:hAnsi="Sylfaen"/>
          <w:sz w:val="24"/>
          <w:szCs w:val="24"/>
          <w:lang w:val="ka-GE"/>
        </w:rPr>
        <w:t xml:space="preserve"> - </w:t>
      </w:r>
      <w:r w:rsidRPr="001B336F">
        <w:rPr>
          <w:rFonts w:ascii="Sylfaen" w:hAnsi="Sylfaen"/>
          <w:sz w:val="24"/>
          <w:szCs w:val="24"/>
          <w:lang w:val="ka-GE"/>
        </w:rPr>
        <w:t xml:space="preserve">ოჯახის ერთ-ერთ სრულწლოვან წევრზე. </w:t>
      </w:r>
    </w:p>
    <w:p w14:paraId="52FB0D4F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 xml:space="preserve">8. </w:t>
      </w:r>
      <w:r w:rsidRPr="001B336F">
        <w:rPr>
          <w:rFonts w:ascii="Sylfaen" w:hAnsi="Sylfaen" w:cs="Sylfaen"/>
          <w:sz w:val="24"/>
          <w:szCs w:val="24"/>
          <w:lang w:val="ka-GE"/>
        </w:rPr>
        <w:t>უპატრონო</w:t>
      </w:r>
      <w:r w:rsidRPr="001B336F">
        <w:rPr>
          <w:rFonts w:ascii="Sylfaen" w:hAnsi="Sylfaen"/>
          <w:sz w:val="24"/>
          <w:szCs w:val="24"/>
          <w:lang w:val="ka-GE"/>
        </w:rPr>
        <w:t xml:space="preserve">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,</w:t>
      </w:r>
      <w:r w:rsidR="001433D3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 xml:space="preserve">მისივე შუამდგომლობის </w:t>
      </w:r>
      <w:r w:rsidR="00292D00" w:rsidRPr="001B336F">
        <w:rPr>
          <w:rFonts w:ascii="Sylfaen" w:hAnsi="Sylfaen"/>
          <w:sz w:val="24"/>
          <w:szCs w:val="24"/>
          <w:lang w:val="ka-GE"/>
        </w:rPr>
        <w:t xml:space="preserve">და აქტის </w:t>
      </w:r>
      <w:r w:rsidRPr="001B336F">
        <w:rPr>
          <w:rFonts w:ascii="Sylfaen" w:hAnsi="Sylfaen"/>
          <w:sz w:val="24"/>
          <w:szCs w:val="24"/>
          <w:lang w:val="ka-GE"/>
        </w:rPr>
        <w:t>საფუძველზე.</w:t>
      </w:r>
    </w:p>
    <w:p w14:paraId="043A73E2" w14:textId="77777777" w:rsidR="0047340E" w:rsidRPr="001B336F" w:rsidRDefault="0047340E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9. ტერიტორიული მთლიანობისათვის ბრძოლაში დაღუპული ოჯახების დასახმარებლად თანხა გაიცემა ოჯახის წევრზე ახმეტის მუნიციპალიტეტის ტერიტორიაზე ცხოვრების და რეგისტრაციის მიუხედავად.</w:t>
      </w:r>
    </w:p>
    <w:p w14:paraId="517C52F5" w14:textId="77777777" w:rsidR="00922974" w:rsidRPr="001B336F" w:rsidRDefault="0047340E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10</w:t>
      </w:r>
      <w:r w:rsidR="00922974" w:rsidRPr="001B336F">
        <w:rPr>
          <w:rFonts w:ascii="Sylfaen" w:hAnsi="Sylfaen"/>
          <w:sz w:val="24"/>
          <w:szCs w:val="24"/>
          <w:lang w:val="ka-GE"/>
        </w:rPr>
        <w:t>.</w:t>
      </w:r>
      <w:r w:rsidR="001433D3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922974" w:rsidRPr="001B336F">
        <w:rPr>
          <w:rFonts w:ascii="Sylfaen" w:hAnsi="Sylfaen" w:cs="Sylfaen"/>
          <w:sz w:val="24"/>
          <w:szCs w:val="24"/>
          <w:lang w:val="ka-GE"/>
        </w:rPr>
        <w:t>პროგრამით</w:t>
      </w:r>
      <w:r w:rsidR="00922974" w:rsidRPr="001B336F">
        <w:rPr>
          <w:rFonts w:ascii="Sylfaen" w:hAnsi="Sylfaen"/>
          <w:sz w:val="24"/>
          <w:szCs w:val="24"/>
          <w:lang w:val="ka-GE"/>
        </w:rPr>
        <w:t xml:space="preserve"> გათვალისწინებული თანხა გაიცემა უნაღდო ანგარიშსწორების წესით.</w:t>
      </w:r>
    </w:p>
    <w:p w14:paraId="29876123" w14:textId="77777777" w:rsidR="00922974" w:rsidRPr="001B336F" w:rsidRDefault="00922974" w:rsidP="00922974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49A65747" w14:textId="77777777" w:rsidR="00922974" w:rsidRPr="001B336F" w:rsidRDefault="00922974" w:rsidP="00922974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0D6F1749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 8. სოციალური დახმარების მისაღებად საჭირო დოკუმენტაცია</w:t>
      </w:r>
    </w:p>
    <w:p w14:paraId="79DD12D9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 xml:space="preserve"> სოციალური დახმარების მისაღებად საჭიროა შემდეგი დოკუმენტაცია:</w:t>
      </w:r>
    </w:p>
    <w:p w14:paraId="31290C0A" w14:textId="77777777" w:rsidR="00681CE3" w:rsidRPr="001B336F" w:rsidRDefault="00681CE3" w:rsidP="00681CE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lastRenderedPageBreak/>
        <w:t>1</w:t>
      </w:r>
      <w:r w:rsidR="00854547" w:rsidRPr="001B336F">
        <w:rPr>
          <w:rFonts w:ascii="Sylfaen" w:hAnsi="Sylfaen"/>
          <w:b/>
          <w:sz w:val="24"/>
          <w:szCs w:val="24"/>
          <w:lang w:val="ka-GE"/>
        </w:rPr>
        <w:t>.</w:t>
      </w:r>
      <w:r w:rsidR="00854547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 w:cs="Sylfaen"/>
          <w:b/>
          <w:sz w:val="24"/>
          <w:szCs w:val="24"/>
          <w:lang w:val="ka-GE"/>
        </w:rPr>
        <w:t>ეკონომიკურად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 გაჭირვებული და სოციალურად დაუცველი მოქალაქეების </w:t>
      </w:r>
      <w:r w:rsidR="00FC4576" w:rsidRPr="001B336F">
        <w:rPr>
          <w:rFonts w:ascii="Sylfaen" w:hAnsi="Sylfaen"/>
          <w:b/>
          <w:sz w:val="24"/>
          <w:szCs w:val="24"/>
          <w:lang w:val="ka-GE"/>
        </w:rPr>
        <w:t>სტაციონარში ჩატარებული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 მკურნალობის, ოპერაციის და გამოკვლევების დაფინანსებისას</w:t>
      </w:r>
      <w:r w:rsidR="00FC4576" w:rsidRPr="001B336F">
        <w:rPr>
          <w:rFonts w:ascii="Sylfaen" w:hAnsi="Sylfaen"/>
          <w:b/>
          <w:sz w:val="24"/>
          <w:szCs w:val="24"/>
          <w:lang w:val="ka-GE"/>
        </w:rPr>
        <w:t xml:space="preserve"> (სახელმწიფოს მიერ  ასანაზღაურებელი მოქმედი სატარიფო არეალით განსაზღვრული ღირებულების  გათვალისწინებით)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FC4576" w:rsidRPr="001B336F">
        <w:rPr>
          <w:rFonts w:ascii="Sylfaen" w:hAnsi="Sylfaen" w:cs="Sylfaen"/>
          <w:b/>
          <w:sz w:val="24"/>
          <w:szCs w:val="24"/>
          <w:lang w:val="ka-GE"/>
        </w:rPr>
        <w:t>ახმეტის მუნიციპალიტეტში ფაქტობრივად მცხოვრები ბინადრობის ნებართვის მქონე პირების მკურნალობის დაფინანსება მწვავე  გადაუდებელ შემთხვევებში,</w:t>
      </w:r>
      <w:r w:rsidR="00FC4576" w:rsidRPr="001B336F">
        <w:rPr>
          <w:rFonts w:ascii="Sylfaen" w:hAnsi="Sylfaen"/>
          <w:b/>
          <w:sz w:val="24"/>
          <w:szCs w:val="24"/>
          <w:lang w:val="ka-GE"/>
        </w:rPr>
        <w:t xml:space="preserve"> ცერებრალური დამბლით დაავადებული,   ფსიქომოტორული და სხვა მოტორული პათოლოგიის მქონე ბავშვთა რეაბილიტაციისათვის საჭირო პროცედურების  (გარდა ესთეტიკური ქირურგიის, კოსმეტიკური მიზნით ჩატარებული მკურნალობის და ლოგოპედის მომსახურებისა) დაფინანსებისას.</w:t>
      </w:r>
    </w:p>
    <w:p w14:paraId="0EBFA331" w14:textId="77777777" w:rsidR="00681CE3" w:rsidRPr="001B336F" w:rsidRDefault="00681CE3" w:rsidP="00681CE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68E4542F" w14:textId="77777777" w:rsidR="00681CE3" w:rsidRPr="001B336F" w:rsidRDefault="00681CE3" w:rsidP="00681CE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>ბ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Pr="001B336F">
        <w:rPr>
          <w:rFonts w:ascii="Sylfaen" w:hAnsi="Sylfaen"/>
          <w:sz w:val="24"/>
          <w:szCs w:val="24"/>
          <w:lang w:val="ka-GE"/>
        </w:rPr>
        <w:t xml:space="preserve">განმცხადებლის  და </w:t>
      </w:r>
      <w:r w:rsidR="002A5DE3" w:rsidRPr="001B336F">
        <w:rPr>
          <w:rFonts w:ascii="Sylfaen" w:hAnsi="Sylfaen"/>
          <w:sz w:val="24"/>
          <w:szCs w:val="24"/>
          <w:lang w:val="ka-GE"/>
        </w:rPr>
        <w:t>მაძიებლის</w:t>
      </w:r>
      <w:r w:rsidRPr="001B336F">
        <w:rPr>
          <w:rFonts w:ascii="Sylfaen" w:hAnsi="Sylfaen"/>
          <w:sz w:val="24"/>
          <w:szCs w:val="24"/>
          <w:lang w:val="ka-GE"/>
        </w:rPr>
        <w:t xml:space="preserve"> პირადობის მოწმობის ასლები;</w:t>
      </w:r>
    </w:p>
    <w:p w14:paraId="1A7E708F" w14:textId="77777777" w:rsidR="00681CE3" w:rsidRPr="001B336F" w:rsidRDefault="00681CE3" w:rsidP="00681CE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>გ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Pr="001B336F">
        <w:rPr>
          <w:rFonts w:ascii="Sylfaen" w:hAnsi="Sylfaen"/>
          <w:sz w:val="24"/>
          <w:szCs w:val="24"/>
          <w:lang w:val="ka-GE"/>
        </w:rPr>
        <w:t>ცნობა სარეიტინგო ქულის შესახებ სოციალური მომსახურების სააგენტოს ახმეტის რაიონული განყოფილებიდან;</w:t>
      </w:r>
    </w:p>
    <w:p w14:paraId="7FB0DD7C" w14:textId="77777777" w:rsidR="00681CE3" w:rsidRPr="001B336F" w:rsidRDefault="00681CE3" w:rsidP="00681CE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 xml:space="preserve">დ) </w:t>
      </w:r>
      <w:r w:rsidRPr="001B336F">
        <w:rPr>
          <w:rFonts w:ascii="Sylfaen" w:hAnsi="Sylfaen" w:cs="Sylfaen"/>
          <w:sz w:val="24"/>
          <w:szCs w:val="24"/>
          <w:lang w:val="ka-GE"/>
        </w:rPr>
        <w:t>ფორმა N IV 100 ჯანმრთელობის მდგომარეობის შესახებ;</w:t>
      </w:r>
    </w:p>
    <w:p w14:paraId="3F2DDF73" w14:textId="77777777" w:rsidR="00681CE3" w:rsidRPr="001B336F" w:rsidRDefault="00681CE3" w:rsidP="00681CE3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 xml:space="preserve">ე) </w:t>
      </w:r>
      <w:r w:rsidRPr="001B336F">
        <w:rPr>
          <w:rFonts w:ascii="Sylfaen" w:hAnsi="Sylfaen" w:cs="Sylfaen"/>
          <w:sz w:val="24"/>
          <w:szCs w:val="24"/>
          <w:lang w:val="ka-GE"/>
        </w:rPr>
        <w:t>კალკულაცია სამედიცინო დაწესებულებიდან;</w:t>
      </w:r>
    </w:p>
    <w:p w14:paraId="5DE20CED" w14:textId="77777777" w:rsidR="00681CE3" w:rsidRPr="001B336F" w:rsidRDefault="00681CE3" w:rsidP="00681CE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 xml:space="preserve">ვ) </w:t>
      </w:r>
      <w:r w:rsidRPr="001B336F">
        <w:rPr>
          <w:rFonts w:ascii="Sylfaen" w:hAnsi="Sylfaen" w:cs="Sylfaen"/>
          <w:sz w:val="24"/>
          <w:szCs w:val="24"/>
          <w:lang w:val="ka-GE"/>
        </w:rPr>
        <w:t xml:space="preserve">წერილი სადაზღვევო კომპანიიდან; </w:t>
      </w:r>
    </w:p>
    <w:p w14:paraId="4416CB3F" w14:textId="77777777" w:rsidR="00681CE3" w:rsidRPr="001B336F" w:rsidRDefault="00681CE3" w:rsidP="00681CE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 xml:space="preserve">ზ)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397FFFFC" w14:textId="77777777" w:rsidR="00681CE3" w:rsidRPr="001B336F" w:rsidRDefault="00681CE3" w:rsidP="00681CE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თ)</w:t>
      </w:r>
      <w:r w:rsidRPr="001B336F">
        <w:rPr>
          <w:rFonts w:ascii="Sylfaen" w:hAnsi="Sylfaen"/>
          <w:sz w:val="24"/>
          <w:szCs w:val="24"/>
          <w:lang w:val="ka-GE"/>
        </w:rPr>
        <w:t xml:space="preserve"> ბინადრობის ნებართვის ასლი (ბინადრობის ნებართვის მქონე პირის დახმარების დროს).</w:t>
      </w:r>
    </w:p>
    <w:p w14:paraId="7E8C470D" w14:textId="77777777" w:rsidR="00681CE3" w:rsidRPr="001B336F" w:rsidRDefault="00681CE3" w:rsidP="00681CE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2</w:t>
      </w:r>
      <w:r w:rsidR="00854547" w:rsidRPr="001B336F">
        <w:rPr>
          <w:rFonts w:ascii="Sylfaen" w:hAnsi="Sylfaen"/>
          <w:b/>
          <w:sz w:val="24"/>
          <w:szCs w:val="24"/>
          <w:lang w:val="ka-GE"/>
        </w:rPr>
        <w:t>.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 დიალიზის სახელმწიფო პროგრამით მოსარგებლე და ონკოლოგიური პაციენტების მედიკამენტების თანხის თანადაფინანსება, აგრეთვე ფსიქოტროპული მედიკამენტების  მიმღები </w:t>
      </w:r>
      <w:r w:rsidR="001F58BA" w:rsidRPr="001B336F">
        <w:rPr>
          <w:rFonts w:ascii="Sylfaen" w:hAnsi="Sylfaen"/>
          <w:b/>
          <w:sz w:val="24"/>
          <w:szCs w:val="24"/>
          <w:lang w:val="ka-GE"/>
        </w:rPr>
        <w:t>პირების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 შესაბამისი წამლების თანხის თანადასაფინანსებლად</w:t>
      </w:r>
    </w:p>
    <w:p w14:paraId="668EBC20" w14:textId="77777777" w:rsidR="00681CE3" w:rsidRPr="001B336F" w:rsidRDefault="00681CE3" w:rsidP="00681CE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0CD401F4" w14:textId="77777777" w:rsidR="00681CE3" w:rsidRPr="001B336F" w:rsidRDefault="00681CE3" w:rsidP="00681CE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 xml:space="preserve">განმცხადებლის და </w:t>
      </w:r>
      <w:r w:rsidR="003F5864" w:rsidRPr="001B336F">
        <w:rPr>
          <w:rFonts w:ascii="Sylfaen" w:hAnsi="Sylfaen"/>
          <w:sz w:val="24"/>
          <w:szCs w:val="24"/>
          <w:lang w:val="ka-GE"/>
        </w:rPr>
        <w:t>მაძიებლის</w:t>
      </w:r>
      <w:r w:rsidRPr="001B336F">
        <w:rPr>
          <w:rFonts w:ascii="Sylfaen" w:hAnsi="Sylfaen"/>
          <w:sz w:val="24"/>
          <w:szCs w:val="24"/>
          <w:lang w:val="ka-GE"/>
        </w:rPr>
        <w:t xml:space="preserve">  პირადობის მოწმობის ასლი;</w:t>
      </w:r>
    </w:p>
    <w:p w14:paraId="3C5B9773" w14:textId="77777777" w:rsidR="00681CE3" w:rsidRPr="001B336F" w:rsidRDefault="00681CE3" w:rsidP="00681CE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Pr="001B336F">
        <w:rPr>
          <w:rFonts w:ascii="Sylfaen" w:hAnsi="Sylfaen"/>
          <w:sz w:val="24"/>
          <w:szCs w:val="24"/>
          <w:lang w:val="ka-GE"/>
        </w:rPr>
        <w:t>ცნობა სარეიტინგო ქულის შესახებ სოციალური მომსახურების სააგენტოს ახმეტის რაიონული განყოფილებიდან;</w:t>
      </w:r>
    </w:p>
    <w:p w14:paraId="20CDFE41" w14:textId="77777777" w:rsidR="00681CE3" w:rsidRPr="001B336F" w:rsidRDefault="00681CE3" w:rsidP="00681CE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lastRenderedPageBreak/>
        <w:t xml:space="preserve">დ) </w:t>
      </w:r>
      <w:r w:rsidRPr="001B336F">
        <w:rPr>
          <w:rFonts w:ascii="Sylfaen" w:hAnsi="Sylfaen"/>
          <w:sz w:val="24"/>
          <w:szCs w:val="24"/>
          <w:lang w:val="ka-GE"/>
        </w:rPr>
        <w:t>ფორმა N IV/100 ჯანმრთელობის მდგომარეობის შესახებ;</w:t>
      </w:r>
    </w:p>
    <w:p w14:paraId="199FD789" w14:textId="77777777" w:rsidR="00681CE3" w:rsidRPr="001B336F" w:rsidRDefault="00681CE3" w:rsidP="00681CE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ე)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241C6708" w14:textId="77777777" w:rsidR="00681CE3" w:rsidRPr="001B336F" w:rsidRDefault="00681CE3" w:rsidP="00681CE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ვ) </w:t>
      </w:r>
      <w:r w:rsidRPr="001B336F">
        <w:rPr>
          <w:rFonts w:ascii="Sylfaen" w:hAnsi="Sylfaen"/>
          <w:sz w:val="24"/>
          <w:szCs w:val="24"/>
          <w:lang w:val="ka-GE"/>
        </w:rPr>
        <w:t>კალკულაცია აფთიაქიდან;</w:t>
      </w:r>
    </w:p>
    <w:p w14:paraId="70A96396" w14:textId="77777777" w:rsidR="00681CE3" w:rsidRPr="001B336F" w:rsidRDefault="00681CE3" w:rsidP="00681CE3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ზ) </w:t>
      </w:r>
      <w:r w:rsidRPr="001B336F">
        <w:rPr>
          <w:rFonts w:ascii="Sylfaen" w:hAnsi="Sylfaen"/>
          <w:sz w:val="24"/>
          <w:szCs w:val="24"/>
          <w:lang w:val="ka-GE"/>
        </w:rPr>
        <w:t>რეცეპტების ქსეროასლები</w:t>
      </w:r>
      <w:r w:rsidR="005E0803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(ფსიქოტროპული პრეპარატების შემთხვევაში).</w:t>
      </w:r>
    </w:p>
    <w:p w14:paraId="2D5E6ED9" w14:textId="77777777" w:rsidR="00681CE3" w:rsidRPr="001B336F" w:rsidRDefault="00681CE3" w:rsidP="00922974">
      <w:pPr>
        <w:jc w:val="both"/>
        <w:rPr>
          <w:rFonts w:ascii="Sylfaen" w:hAnsi="Sylfaen"/>
          <w:sz w:val="24"/>
          <w:szCs w:val="24"/>
          <w:lang w:val="ka-GE"/>
        </w:rPr>
      </w:pPr>
    </w:p>
    <w:p w14:paraId="1ACF5054" w14:textId="77777777" w:rsidR="00922974" w:rsidRPr="001B336F" w:rsidRDefault="00681CE3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>3</w:t>
      </w:r>
      <w:r w:rsidR="00922974" w:rsidRPr="001B336F">
        <w:rPr>
          <w:rFonts w:ascii="Sylfaen" w:hAnsi="Sylfaen" w:cs="Sylfaen"/>
          <w:b/>
          <w:sz w:val="24"/>
          <w:szCs w:val="24"/>
          <w:lang w:val="ka-GE"/>
        </w:rPr>
        <w:t>.</w:t>
      </w:r>
      <w:r w:rsidR="00854547" w:rsidRPr="001B336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22974" w:rsidRPr="001B336F">
        <w:rPr>
          <w:rFonts w:ascii="Sylfaen" w:hAnsi="Sylfaen" w:cs="Sylfaen"/>
          <w:b/>
          <w:sz w:val="24"/>
          <w:szCs w:val="24"/>
          <w:lang w:val="ka-GE"/>
        </w:rPr>
        <w:t>მარტოხელა</w:t>
      </w:r>
      <w:r w:rsidR="00922974" w:rsidRPr="001B336F">
        <w:rPr>
          <w:rFonts w:ascii="Sylfaen" w:hAnsi="Sylfaen"/>
          <w:b/>
          <w:sz w:val="24"/>
          <w:szCs w:val="24"/>
          <w:lang w:val="ka-GE"/>
        </w:rPr>
        <w:t xml:space="preserve"> მშობლის სტატუსის მქონე პირების,  სოციალურად დაუცველი და მრავალშვილიანი ოჯახების ელექტროენერგიის</w:t>
      </w:r>
      <w:r w:rsidR="0001030D" w:rsidRPr="001B336F">
        <w:rPr>
          <w:rFonts w:ascii="Sylfaen" w:hAnsi="Sylfaen"/>
          <w:b/>
          <w:sz w:val="24"/>
          <w:szCs w:val="24"/>
          <w:lang w:val="ka-GE"/>
        </w:rPr>
        <w:t xml:space="preserve"> ან ბუნებრივი აირის</w:t>
      </w:r>
      <w:r w:rsidR="00922974" w:rsidRPr="001B336F">
        <w:rPr>
          <w:rFonts w:ascii="Sylfaen" w:hAnsi="Sylfaen"/>
          <w:b/>
          <w:sz w:val="24"/>
          <w:szCs w:val="24"/>
          <w:lang w:val="ka-GE"/>
        </w:rPr>
        <w:t xml:space="preserve"> გადასახადის თანადაფინანსებისას:</w:t>
      </w:r>
    </w:p>
    <w:p w14:paraId="1E4963A9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ა</w:t>
      </w:r>
      <w:r w:rsidRPr="001B336F">
        <w:rPr>
          <w:rFonts w:ascii="Sylfaen" w:hAnsi="Sylfaen"/>
          <w:sz w:val="24"/>
          <w:szCs w:val="24"/>
          <w:lang w:val="ka-GE"/>
        </w:rPr>
        <w:t>) განცხადება;</w:t>
      </w:r>
    </w:p>
    <w:p w14:paraId="00810644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ბ</w:t>
      </w:r>
      <w:r w:rsidRPr="001B336F">
        <w:rPr>
          <w:rFonts w:ascii="Sylfaen" w:hAnsi="Sylfaen"/>
          <w:sz w:val="24"/>
          <w:szCs w:val="24"/>
          <w:lang w:val="ka-GE"/>
        </w:rPr>
        <w:t>) განმცხადებლის</w:t>
      </w:r>
      <w:r w:rsidR="003F5864" w:rsidRPr="001B336F">
        <w:rPr>
          <w:rFonts w:ascii="Sylfaen" w:hAnsi="Sylfaen"/>
          <w:sz w:val="24"/>
          <w:szCs w:val="24"/>
          <w:lang w:val="ka-GE"/>
        </w:rPr>
        <w:t xml:space="preserve"> და მაძიებლის</w:t>
      </w:r>
      <w:r w:rsidR="001433D3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პირადობის მოწმობის ასლი;</w:t>
      </w:r>
    </w:p>
    <w:p w14:paraId="70DA1732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გ</w:t>
      </w:r>
      <w:r w:rsidRPr="001B336F">
        <w:rPr>
          <w:rFonts w:ascii="Sylfaen" w:hAnsi="Sylfaen"/>
          <w:sz w:val="24"/>
          <w:szCs w:val="24"/>
          <w:lang w:val="ka-GE"/>
        </w:rPr>
        <w:t>) მრავალშვილიანი ოჯახის ან მარტოხელა მშობლის შემთხვევაში, შესაბამისად, შვილების დაბადების მოწმობის ან შესაბამისი სტატუსის დამადასტურებელი დოკუმენტის ასლები;</w:t>
      </w:r>
    </w:p>
    <w:p w14:paraId="79B8D7B7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დ</w:t>
      </w:r>
      <w:r w:rsidRPr="001B336F">
        <w:rPr>
          <w:rFonts w:ascii="Sylfaen" w:hAnsi="Sylfaen"/>
          <w:sz w:val="24"/>
          <w:szCs w:val="24"/>
          <w:lang w:val="ka-GE"/>
        </w:rPr>
        <w:t>) ცნობა სარეიტინგო ქულის შესახებ</w:t>
      </w:r>
      <w:r w:rsidR="001433D3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სოციალური მომსახურების სააგენტოს ახმეტის რაიონული განყოფილებიდან</w:t>
      </w:r>
      <w:r w:rsidR="005E0803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F25BF5" w:rsidRPr="001B336F">
        <w:rPr>
          <w:rFonts w:ascii="Sylfaen" w:hAnsi="Sylfaen"/>
          <w:sz w:val="24"/>
          <w:szCs w:val="24"/>
          <w:lang w:val="ka-GE"/>
        </w:rPr>
        <w:t>(სოციალურად დაუცველის შემთხვევაში)</w:t>
      </w:r>
      <w:r w:rsidRPr="001B336F">
        <w:rPr>
          <w:rFonts w:ascii="Sylfaen" w:hAnsi="Sylfaen"/>
          <w:sz w:val="24"/>
          <w:szCs w:val="24"/>
          <w:lang w:val="ka-GE"/>
        </w:rPr>
        <w:t>;</w:t>
      </w:r>
    </w:p>
    <w:p w14:paraId="43388B48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ე) </w:t>
      </w:r>
      <w:r w:rsidRPr="001B336F">
        <w:rPr>
          <w:rFonts w:ascii="Sylfaen" w:hAnsi="Sylfaen"/>
          <w:sz w:val="24"/>
          <w:szCs w:val="24"/>
          <w:lang w:val="ka-GE"/>
        </w:rPr>
        <w:t xml:space="preserve"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</w:t>
      </w:r>
      <w:r w:rsidR="00F25BF5" w:rsidRPr="001B336F">
        <w:rPr>
          <w:rFonts w:ascii="Sylfaen" w:hAnsi="Sylfaen"/>
          <w:sz w:val="24"/>
          <w:szCs w:val="24"/>
          <w:lang w:val="ka-GE"/>
        </w:rPr>
        <w:t>შესახებ</w:t>
      </w:r>
      <w:r w:rsidRPr="001B336F">
        <w:rPr>
          <w:rFonts w:ascii="Sylfaen" w:hAnsi="Sylfaen"/>
          <w:sz w:val="24"/>
          <w:szCs w:val="24"/>
          <w:lang w:val="ka-GE"/>
        </w:rPr>
        <w:t>;</w:t>
      </w:r>
    </w:p>
    <w:p w14:paraId="6B44101C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ვ</w:t>
      </w:r>
      <w:r w:rsidRPr="001B336F">
        <w:rPr>
          <w:rFonts w:ascii="Sylfaen" w:hAnsi="Sylfaen"/>
          <w:sz w:val="24"/>
          <w:szCs w:val="24"/>
          <w:lang w:val="ka-GE"/>
        </w:rPr>
        <w:t xml:space="preserve">) აბონენტის ქვითარი. </w:t>
      </w:r>
    </w:p>
    <w:p w14:paraId="2D2B02E6" w14:textId="77777777" w:rsidR="00681CE3" w:rsidRPr="001B336F" w:rsidRDefault="00681CE3" w:rsidP="00681CE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4.</w:t>
      </w:r>
      <w:r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b/>
          <w:sz w:val="24"/>
          <w:szCs w:val="24"/>
          <w:lang w:val="ka-GE"/>
        </w:rPr>
        <w:t>მაღალმთიან რეგიონში (თუშეთი) „მაღალმთიან დასახლებაში მუდმივად მცხოვრების“ სტატუსის მქონე პირთა მოზამთრე ოჯახების 15მ</w:t>
      </w:r>
      <w:r w:rsidRPr="001B336F">
        <w:rPr>
          <w:rFonts w:ascii="Sylfaen" w:hAnsi="Sylfaen"/>
          <w:b/>
          <w:sz w:val="24"/>
          <w:szCs w:val="24"/>
          <w:vertAlign w:val="superscript"/>
          <w:lang w:val="ka-GE"/>
        </w:rPr>
        <w:t xml:space="preserve">3 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 II ხარისხის </w:t>
      </w:r>
      <w:r w:rsidR="001802CB" w:rsidRPr="001B336F">
        <w:rPr>
          <w:rFonts w:ascii="Sylfaen" w:hAnsi="Sylfaen"/>
          <w:b/>
          <w:sz w:val="24"/>
          <w:szCs w:val="24"/>
          <w:lang w:val="ka-GE"/>
        </w:rPr>
        <w:t>მერქნის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 (საშეშე მერქანი) </w:t>
      </w:r>
      <w:r w:rsidR="001802CB" w:rsidRPr="001B336F">
        <w:rPr>
          <w:rFonts w:ascii="Sylfaen" w:hAnsi="Sylfaen"/>
          <w:b/>
          <w:sz w:val="24"/>
          <w:szCs w:val="24"/>
          <w:lang w:val="ka-GE"/>
        </w:rPr>
        <w:t>საფასურის დაფინანსებისას</w:t>
      </w:r>
      <w:r w:rsidRPr="001B336F">
        <w:rPr>
          <w:rFonts w:ascii="Sylfaen" w:hAnsi="Sylfaen"/>
          <w:b/>
          <w:sz w:val="24"/>
          <w:szCs w:val="24"/>
          <w:lang w:val="ka-GE"/>
        </w:rPr>
        <w:t>:</w:t>
      </w:r>
    </w:p>
    <w:p w14:paraId="661B0DCA" w14:textId="77777777" w:rsidR="00681CE3" w:rsidRPr="001B336F" w:rsidRDefault="00681CE3" w:rsidP="00681CE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ა)</w:t>
      </w:r>
      <w:r w:rsidRPr="001B336F">
        <w:rPr>
          <w:rFonts w:ascii="Sylfaen" w:hAnsi="Sylfaen"/>
          <w:sz w:val="24"/>
          <w:szCs w:val="24"/>
          <w:lang w:val="ka-GE"/>
        </w:rPr>
        <w:t xml:space="preserve"> განცხადება;</w:t>
      </w:r>
    </w:p>
    <w:p w14:paraId="36ECEF3A" w14:textId="77777777" w:rsidR="00681CE3" w:rsidRPr="001B336F" w:rsidRDefault="00681CE3" w:rsidP="00681CE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ბ)</w:t>
      </w:r>
      <w:r w:rsidRPr="001B336F">
        <w:rPr>
          <w:rFonts w:ascii="Sylfaen" w:hAnsi="Sylfaen"/>
          <w:sz w:val="24"/>
          <w:szCs w:val="24"/>
          <w:lang w:val="ka-GE"/>
        </w:rPr>
        <w:t xml:space="preserve"> განმცხადებლის პირადობის მოწმობის ასლი;</w:t>
      </w:r>
    </w:p>
    <w:p w14:paraId="3AA24CAD" w14:textId="77777777" w:rsidR="002D6D1A" w:rsidRPr="001B336F" w:rsidRDefault="00681CE3" w:rsidP="00681CE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Pr="001B336F">
        <w:rPr>
          <w:rFonts w:ascii="Sylfaen" w:hAnsi="Sylfaen"/>
          <w:sz w:val="24"/>
          <w:szCs w:val="24"/>
          <w:lang w:val="ka-GE"/>
        </w:rPr>
        <w:t>ცნობა მაღალმთიან რეგიონში (თუშეთი) ფაქტობრივად ცხოვრების შესახებ;</w:t>
      </w:r>
    </w:p>
    <w:p w14:paraId="7F64630F" w14:textId="77777777" w:rsidR="00681CE3" w:rsidRPr="001B336F" w:rsidRDefault="00681CE3" w:rsidP="00681CE3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დ)</w:t>
      </w:r>
      <w:r w:rsidRPr="001B336F">
        <w:rPr>
          <w:rFonts w:ascii="Sylfaen" w:hAnsi="Sylfaen"/>
          <w:sz w:val="24"/>
          <w:szCs w:val="24"/>
          <w:lang w:val="ka-GE"/>
        </w:rPr>
        <w:t xml:space="preserve"> საბანკო ანგარიში.</w:t>
      </w:r>
    </w:p>
    <w:p w14:paraId="49392AF6" w14:textId="77777777" w:rsidR="00922974" w:rsidRPr="001B336F" w:rsidRDefault="002D6D1A" w:rsidP="00922974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lastRenderedPageBreak/>
        <w:t>5</w:t>
      </w:r>
      <w:r w:rsidRPr="001B336F">
        <w:rPr>
          <w:rFonts w:ascii="Sylfaen" w:hAnsi="Sylfaen" w:cs="Sylfaen"/>
          <w:b/>
          <w:sz w:val="24"/>
          <w:szCs w:val="24"/>
          <w:lang w:val="ka-GE"/>
        </w:rPr>
        <w:t>.</w:t>
      </w:r>
      <w:r w:rsidR="00922974" w:rsidRPr="001B336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B4290" w:rsidRPr="001B336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22974" w:rsidRPr="001B336F">
        <w:rPr>
          <w:rFonts w:ascii="Sylfaen" w:hAnsi="Sylfaen" w:cs="Sylfaen"/>
          <w:b/>
          <w:sz w:val="24"/>
          <w:szCs w:val="24"/>
          <w:lang w:val="ka-GE"/>
        </w:rPr>
        <w:t>95 წლის ასაკს გადაცილებული პირების დასახმარებლად:</w:t>
      </w:r>
    </w:p>
    <w:p w14:paraId="31320A97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 w:cs="Sylfaen"/>
          <w:sz w:val="24"/>
          <w:szCs w:val="24"/>
          <w:lang w:val="ka-GE"/>
        </w:rPr>
        <w:t>განცხადება;</w:t>
      </w:r>
    </w:p>
    <w:p w14:paraId="67CD19EC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 w:cs="Sylfaen"/>
          <w:sz w:val="24"/>
          <w:szCs w:val="24"/>
          <w:lang w:val="ka-GE"/>
        </w:rPr>
        <w:t>განმცხადებლის</w:t>
      </w:r>
      <w:r w:rsidR="001433D3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5864" w:rsidRPr="001B336F">
        <w:rPr>
          <w:rFonts w:ascii="Sylfaen" w:hAnsi="Sylfaen" w:cs="Sylfaen"/>
          <w:sz w:val="24"/>
          <w:szCs w:val="24"/>
          <w:lang w:val="ka-GE"/>
        </w:rPr>
        <w:t>და მაძიებლის</w:t>
      </w:r>
      <w:r w:rsidRPr="001B336F">
        <w:rPr>
          <w:rFonts w:ascii="Sylfaen" w:hAnsi="Sylfaen" w:cs="Sylfaen"/>
          <w:sz w:val="24"/>
          <w:szCs w:val="24"/>
          <w:lang w:val="ka-GE"/>
        </w:rPr>
        <w:t xml:space="preserve"> პირადობის მოწმობის ასლი;</w:t>
      </w:r>
    </w:p>
    <w:p w14:paraId="42684F1F" w14:textId="77777777" w:rsidR="00922974" w:rsidRPr="001B336F" w:rsidRDefault="00FE3255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>გ</w:t>
      </w:r>
      <w:r w:rsidR="00922974" w:rsidRPr="001B336F">
        <w:rPr>
          <w:rFonts w:ascii="Sylfaen" w:hAnsi="Sylfaen" w:cs="Sylfaen"/>
          <w:b/>
          <w:sz w:val="24"/>
          <w:szCs w:val="24"/>
          <w:lang w:val="ka-GE"/>
        </w:rPr>
        <w:t xml:space="preserve">) </w:t>
      </w:r>
      <w:r w:rsidR="00922974" w:rsidRPr="001B336F">
        <w:rPr>
          <w:rFonts w:ascii="Sylfaen" w:hAnsi="Sylfaen" w:cs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36B030AE" w14:textId="77777777" w:rsidR="00922974" w:rsidRPr="001B336F" w:rsidRDefault="00FE3255" w:rsidP="00922974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>დ</w:t>
      </w:r>
      <w:r w:rsidR="00922974" w:rsidRPr="001B336F">
        <w:rPr>
          <w:rFonts w:ascii="Sylfaen" w:hAnsi="Sylfaen" w:cs="Sylfaen"/>
          <w:b/>
          <w:sz w:val="24"/>
          <w:szCs w:val="24"/>
          <w:lang w:val="ka-GE"/>
        </w:rPr>
        <w:t xml:space="preserve">) </w:t>
      </w:r>
      <w:r w:rsidR="00922974" w:rsidRPr="001B336F">
        <w:rPr>
          <w:rFonts w:ascii="Sylfaen" w:hAnsi="Sylfaen" w:cs="Sylfaen"/>
          <w:sz w:val="24"/>
          <w:szCs w:val="24"/>
          <w:lang w:val="ka-GE"/>
        </w:rPr>
        <w:t>ანგარიშის ნომერი ბანკიდან.</w:t>
      </w:r>
    </w:p>
    <w:p w14:paraId="20484394" w14:textId="77777777" w:rsidR="002D6D1A" w:rsidRPr="001B336F" w:rsidRDefault="002D6D1A" w:rsidP="002D6D1A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>6.</w:t>
      </w:r>
      <w:r w:rsidR="009B4290" w:rsidRPr="001B336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b/>
          <w:sz w:val="24"/>
          <w:szCs w:val="24"/>
          <w:lang w:val="ka-GE"/>
        </w:rPr>
        <w:t>ოჯახების დასახმარებლად პირველი და მეორე ბავშვის შეძენის შემთხვევაში (გარდა მაღალმთიან დასახლებაში მუდმივად მცხოვრები ოჯახებისა):</w:t>
      </w:r>
    </w:p>
    <w:p w14:paraId="0F55395E" w14:textId="77777777" w:rsidR="002D6D1A" w:rsidRPr="001B336F" w:rsidRDefault="002D6D1A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53869241" w14:textId="77777777" w:rsidR="002D6D1A" w:rsidRPr="001B336F" w:rsidRDefault="002D6D1A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>მშობლების პირადობის მოწმობის ასლები;</w:t>
      </w:r>
    </w:p>
    <w:p w14:paraId="6CA5AFE9" w14:textId="77777777" w:rsidR="002D6D1A" w:rsidRPr="001B336F" w:rsidRDefault="002D6D1A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გ)</w:t>
      </w:r>
      <w:r w:rsidRPr="001B336F">
        <w:rPr>
          <w:rFonts w:ascii="Sylfaen" w:hAnsi="Sylfaen"/>
          <w:sz w:val="24"/>
          <w:szCs w:val="24"/>
          <w:lang w:val="ka-GE"/>
        </w:rPr>
        <w:t xml:space="preserve"> ბავშვის/ ბავშვების დაბადების მოწმობის ასლი;</w:t>
      </w:r>
    </w:p>
    <w:p w14:paraId="2B5A77DB" w14:textId="77777777" w:rsidR="002D6D1A" w:rsidRPr="001B336F" w:rsidRDefault="002D6D1A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დ)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48B4C9ED" w14:textId="77777777" w:rsidR="002D6D1A" w:rsidRPr="001B336F" w:rsidRDefault="002D6D1A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ე) </w:t>
      </w:r>
      <w:r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.</w:t>
      </w:r>
    </w:p>
    <w:p w14:paraId="5AB359DE" w14:textId="77777777" w:rsidR="002D6D1A" w:rsidRPr="001B336F" w:rsidRDefault="002D6D1A" w:rsidP="002D6D1A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7.</w:t>
      </w:r>
      <w:r w:rsidR="009B4290" w:rsidRPr="001B33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b/>
          <w:sz w:val="24"/>
          <w:szCs w:val="24"/>
          <w:lang w:val="ka-GE"/>
        </w:rPr>
        <w:t>უპატრონო მიცვალებულის სარიტუალო ხარჯისათვის:</w:t>
      </w:r>
    </w:p>
    <w:p w14:paraId="2D8B9282" w14:textId="77777777" w:rsidR="002D6D1A" w:rsidRPr="001B336F" w:rsidRDefault="002D6D1A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/>
          <w:sz w:val="24"/>
          <w:szCs w:val="24"/>
          <w:lang w:val="ka-GE"/>
        </w:rPr>
        <w:t xml:space="preserve">ადმინისტრაციულ ერთეულში მერის წარმომადგენლის </w:t>
      </w:r>
      <w:r w:rsidR="001F58BA" w:rsidRPr="001B336F">
        <w:rPr>
          <w:rFonts w:ascii="Sylfaen" w:hAnsi="Sylfaen"/>
          <w:sz w:val="24"/>
          <w:szCs w:val="24"/>
          <w:lang w:val="ka-GE"/>
        </w:rPr>
        <w:t xml:space="preserve"> განცხადება</w:t>
      </w:r>
      <w:r w:rsidR="00A95940" w:rsidRPr="001B336F">
        <w:rPr>
          <w:rFonts w:ascii="Sylfaen" w:hAnsi="Sylfaen"/>
          <w:sz w:val="24"/>
          <w:szCs w:val="24"/>
          <w:lang w:val="ka-GE"/>
        </w:rPr>
        <w:t>;</w:t>
      </w:r>
    </w:p>
    <w:p w14:paraId="5E805E8A" w14:textId="77777777" w:rsidR="002D6D1A" w:rsidRPr="001B336F" w:rsidRDefault="002D6D1A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>უპატრონო მიცვალებულის გარდაცვალების მოწმობის ასლი</w:t>
      </w:r>
      <w:r w:rsidR="00A95940" w:rsidRPr="001B336F">
        <w:rPr>
          <w:rFonts w:ascii="Sylfaen" w:hAnsi="Sylfaen"/>
          <w:sz w:val="24"/>
          <w:szCs w:val="24"/>
          <w:lang w:val="ka-GE"/>
        </w:rPr>
        <w:t>;</w:t>
      </w:r>
    </w:p>
    <w:p w14:paraId="7DB7C1C0" w14:textId="77777777" w:rsidR="002D6D1A" w:rsidRPr="001B336F" w:rsidRDefault="002D6D1A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Pr="001B336F">
        <w:rPr>
          <w:rFonts w:ascii="Sylfaen" w:hAnsi="Sylfaen"/>
          <w:sz w:val="24"/>
          <w:szCs w:val="24"/>
          <w:lang w:val="ka-GE"/>
        </w:rPr>
        <w:t>მერის წარმომადგენლის ანგარიშის ნომერი ბანკიდან</w:t>
      </w:r>
      <w:r w:rsidR="007E32CC">
        <w:rPr>
          <w:rFonts w:ascii="Sylfaen" w:hAnsi="Sylfaen"/>
          <w:sz w:val="24"/>
          <w:szCs w:val="24"/>
          <w:lang w:val="ka-GE"/>
        </w:rPr>
        <w:t>;</w:t>
      </w:r>
    </w:p>
    <w:p w14:paraId="0D90D8FE" w14:textId="77777777" w:rsidR="00752D0E" w:rsidRPr="007E32CC" w:rsidRDefault="00752D0E" w:rsidP="002D6D1A">
      <w:pPr>
        <w:jc w:val="both"/>
        <w:rPr>
          <w:rFonts w:ascii="Sylfaen" w:hAnsi="Sylfaen"/>
          <w:sz w:val="24"/>
          <w:szCs w:val="24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დ)</w:t>
      </w:r>
      <w:r w:rsidRPr="001B336F">
        <w:rPr>
          <w:rFonts w:ascii="Sylfaen" w:hAnsi="Sylfaen"/>
          <w:sz w:val="24"/>
          <w:szCs w:val="24"/>
          <w:lang w:val="ka-GE"/>
        </w:rPr>
        <w:t xml:space="preserve"> წარმომადგენლის მიერ შედგენილი აქტი</w:t>
      </w:r>
      <w:r w:rsidR="007E32CC">
        <w:rPr>
          <w:rFonts w:ascii="Sylfaen" w:hAnsi="Sylfaen"/>
          <w:sz w:val="24"/>
          <w:szCs w:val="24"/>
        </w:rPr>
        <w:t>.</w:t>
      </w:r>
    </w:p>
    <w:p w14:paraId="08E12DAB" w14:textId="77777777" w:rsidR="002D6D1A" w:rsidRPr="001B336F" w:rsidRDefault="002D6D1A" w:rsidP="002D6D1A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8.</w:t>
      </w:r>
      <w:r w:rsidR="009B4290" w:rsidRPr="001B33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b/>
          <w:sz w:val="24"/>
          <w:szCs w:val="24"/>
          <w:lang w:val="ka-GE"/>
        </w:rPr>
        <w:t>დიალიზის სახელმწიფო პროგრამით მოსარგებლე პირების ტრანსპორტირების ხარჯების დასაფარავად:</w:t>
      </w:r>
    </w:p>
    <w:p w14:paraId="41A19EBC" w14:textId="77777777" w:rsidR="002D6D1A" w:rsidRPr="001B336F" w:rsidRDefault="002D6D1A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7053732D" w14:textId="77777777" w:rsidR="002D6D1A" w:rsidRPr="001B336F" w:rsidRDefault="002D6D1A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 xml:space="preserve">განმცხადებლის და </w:t>
      </w:r>
      <w:r w:rsidR="003F5864" w:rsidRPr="001B336F">
        <w:rPr>
          <w:rFonts w:ascii="Sylfaen" w:hAnsi="Sylfaen"/>
          <w:sz w:val="24"/>
          <w:szCs w:val="24"/>
          <w:lang w:val="ka-GE"/>
        </w:rPr>
        <w:t>მაძიებლის</w:t>
      </w:r>
      <w:r w:rsidRPr="001B336F">
        <w:rPr>
          <w:rFonts w:ascii="Sylfaen" w:hAnsi="Sylfaen"/>
          <w:sz w:val="24"/>
          <w:szCs w:val="24"/>
          <w:lang w:val="ka-GE"/>
        </w:rPr>
        <w:t xml:space="preserve"> პირადობის მოწმობის ასლი;</w:t>
      </w:r>
    </w:p>
    <w:p w14:paraId="4C76803B" w14:textId="77777777" w:rsidR="002D6D1A" w:rsidRPr="001B336F" w:rsidRDefault="00C22D6B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გ</w:t>
      </w:r>
      <w:r w:rsidR="002D6D1A"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2D6D1A" w:rsidRPr="001B336F">
        <w:rPr>
          <w:rFonts w:ascii="Sylfaen" w:hAnsi="Sylfaen"/>
          <w:sz w:val="24"/>
          <w:szCs w:val="24"/>
          <w:lang w:val="ka-GE"/>
        </w:rPr>
        <w:t>ფორმა NIV/100 ჯანმრთელობის მდგომარეობის შესახებ;</w:t>
      </w:r>
    </w:p>
    <w:p w14:paraId="79222D13" w14:textId="77777777" w:rsidR="002D6D1A" w:rsidRPr="001B336F" w:rsidRDefault="00C22D6B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lastRenderedPageBreak/>
        <w:t>დ</w:t>
      </w:r>
      <w:r w:rsidR="002D6D1A" w:rsidRPr="001B336F">
        <w:rPr>
          <w:rFonts w:ascii="Sylfaen" w:hAnsi="Sylfaen"/>
          <w:b/>
          <w:sz w:val="24"/>
          <w:szCs w:val="24"/>
          <w:lang w:val="ka-GE"/>
        </w:rPr>
        <w:t>)</w:t>
      </w:r>
      <w:r w:rsidR="002D6D1A" w:rsidRPr="001B336F">
        <w:rPr>
          <w:rFonts w:ascii="Sylfaen" w:hAnsi="Sylfaen"/>
          <w:sz w:val="24"/>
          <w:szCs w:val="24"/>
          <w:lang w:val="ka-GE"/>
        </w:rPr>
        <w:t xml:space="preserve"> 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2F282358" w14:textId="77777777" w:rsidR="002D6D1A" w:rsidRPr="001B336F" w:rsidRDefault="00C22D6B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ე</w:t>
      </w:r>
      <w:r w:rsidR="002D6D1A"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2D6D1A"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.</w:t>
      </w:r>
    </w:p>
    <w:p w14:paraId="31E0C11C" w14:textId="77777777" w:rsidR="00B24EE2" w:rsidRPr="001B336F" w:rsidRDefault="00B24EE2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9</w:t>
      </w:r>
      <w:r w:rsidR="009B4290" w:rsidRPr="001B336F">
        <w:rPr>
          <w:rFonts w:ascii="Sylfaen" w:hAnsi="Sylfaen"/>
          <w:b/>
          <w:sz w:val="24"/>
          <w:szCs w:val="24"/>
          <w:lang w:val="ka-GE"/>
        </w:rPr>
        <w:t>.</w:t>
      </w:r>
      <w:r w:rsidR="009B4290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b/>
          <w:sz w:val="24"/>
          <w:szCs w:val="24"/>
          <w:lang w:val="ka-GE"/>
        </w:rPr>
        <w:t>უსინათლოების დასახმარებლად:</w:t>
      </w:r>
    </w:p>
    <w:p w14:paraId="165D165B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0C2F69F8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>განმცხადებლის და</w:t>
      </w:r>
      <w:r w:rsidR="00884B0F" w:rsidRPr="001B336F">
        <w:rPr>
          <w:rFonts w:ascii="Sylfaen" w:hAnsi="Sylfaen"/>
          <w:sz w:val="24"/>
          <w:szCs w:val="24"/>
          <w:lang w:val="ka-GE"/>
        </w:rPr>
        <w:t xml:space="preserve"> მაძიებლის</w:t>
      </w:r>
      <w:r w:rsidRPr="001B336F">
        <w:rPr>
          <w:rFonts w:ascii="Sylfaen" w:hAnsi="Sylfaen"/>
          <w:sz w:val="24"/>
          <w:szCs w:val="24"/>
          <w:lang w:val="ka-GE"/>
        </w:rPr>
        <w:t xml:space="preserve">  პირადობის მოწმობის ასლი;</w:t>
      </w:r>
    </w:p>
    <w:p w14:paraId="1200F875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Pr="001B336F">
        <w:rPr>
          <w:rFonts w:ascii="Sylfaen" w:hAnsi="Sylfaen"/>
          <w:sz w:val="24"/>
          <w:szCs w:val="24"/>
          <w:lang w:val="ka-GE"/>
        </w:rPr>
        <w:t>შეზღუდული შესაძლებლობის სტატუსის დამადასტურებელი შესაბამისი დოკუმენტი;</w:t>
      </w:r>
    </w:p>
    <w:p w14:paraId="4A485E2B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დ)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55518444" w14:textId="77777777" w:rsidR="00B24EE2" w:rsidRPr="001B336F" w:rsidRDefault="00023F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ე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B24EE2"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</w:t>
      </w:r>
      <w:r w:rsidR="00A95940" w:rsidRPr="001B336F">
        <w:rPr>
          <w:rFonts w:ascii="Sylfaen" w:hAnsi="Sylfaen"/>
          <w:sz w:val="24"/>
          <w:szCs w:val="24"/>
          <w:lang w:val="ka-GE"/>
        </w:rPr>
        <w:t>.</w:t>
      </w:r>
    </w:p>
    <w:p w14:paraId="334C0D14" w14:textId="77777777" w:rsidR="00B24EE2" w:rsidRPr="001B336F" w:rsidRDefault="00B24EE2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10.</w:t>
      </w:r>
      <w:r w:rsidR="009B4290" w:rsidRPr="001B33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ბიოლოგიურ ოჯახში რეინტეგრირებული ბავშვების ოჯახებისათვის: </w:t>
      </w:r>
    </w:p>
    <w:p w14:paraId="079E9315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697D45CC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>განმცხადებლის პირადობის მოწმობის ასლი;</w:t>
      </w:r>
    </w:p>
    <w:p w14:paraId="05EB93A8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Pr="001B336F">
        <w:rPr>
          <w:rFonts w:ascii="Sylfaen" w:hAnsi="Sylfaen"/>
          <w:sz w:val="24"/>
          <w:szCs w:val="24"/>
          <w:lang w:val="ka-GE"/>
        </w:rPr>
        <w:t>ცნობა სარეიტინგო ქულის შესახებ სოციალური მომსახურების სააგენტოს ახმეტის რაიონული განყოფილებიდან;</w:t>
      </w:r>
    </w:p>
    <w:p w14:paraId="398C40C4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დ)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ცნობა  ფაქტობრივი საცხოვრებელი ადგილის თაობაზე;</w:t>
      </w:r>
    </w:p>
    <w:p w14:paraId="549D6389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ე) </w:t>
      </w:r>
      <w:r w:rsidRPr="001B336F">
        <w:rPr>
          <w:rFonts w:ascii="Sylfaen" w:hAnsi="Sylfaen"/>
          <w:sz w:val="24"/>
          <w:szCs w:val="24"/>
          <w:lang w:val="ka-GE"/>
        </w:rPr>
        <w:t>რეინტეგრაციაზე საოქმო გადაწყვეტილება</w:t>
      </w:r>
      <w:r w:rsidR="00A95940" w:rsidRPr="001B336F">
        <w:rPr>
          <w:rFonts w:ascii="Sylfaen" w:hAnsi="Sylfaen"/>
          <w:sz w:val="24"/>
          <w:szCs w:val="24"/>
          <w:lang w:val="ka-GE"/>
        </w:rPr>
        <w:t>;</w:t>
      </w:r>
    </w:p>
    <w:p w14:paraId="350071C9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ვ) </w:t>
      </w:r>
      <w:r w:rsidRPr="001B336F">
        <w:rPr>
          <w:rFonts w:ascii="Sylfaen" w:hAnsi="Sylfaen"/>
          <w:sz w:val="24"/>
          <w:szCs w:val="24"/>
          <w:lang w:val="ka-GE"/>
        </w:rPr>
        <w:t>რეინტეგრაციის ხელშეკრულება;</w:t>
      </w:r>
    </w:p>
    <w:p w14:paraId="6D19FEE3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ზ) </w:t>
      </w:r>
      <w:r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.</w:t>
      </w:r>
    </w:p>
    <w:p w14:paraId="195446A0" w14:textId="77777777" w:rsidR="00B24EE2" w:rsidRPr="001B336F" w:rsidRDefault="00B24EE2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11.</w:t>
      </w:r>
      <w:r w:rsidR="009B4290" w:rsidRPr="001B33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b/>
          <w:sz w:val="24"/>
          <w:szCs w:val="24"/>
          <w:lang w:val="ka-GE"/>
        </w:rPr>
        <w:t>დაუნის სინდრომის მქონე პირების დახმარებისათვის:</w:t>
      </w:r>
    </w:p>
    <w:p w14:paraId="51261ADA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ა) 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3DE0F5E9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 xml:space="preserve">განმცხადებლის და </w:t>
      </w:r>
      <w:r w:rsidR="003F5864" w:rsidRPr="001B336F">
        <w:rPr>
          <w:rFonts w:ascii="Sylfaen" w:hAnsi="Sylfaen"/>
          <w:sz w:val="24"/>
          <w:szCs w:val="24"/>
          <w:lang w:val="ka-GE"/>
        </w:rPr>
        <w:t>მაძიებლის</w:t>
      </w:r>
      <w:r w:rsidRPr="001B336F">
        <w:rPr>
          <w:rFonts w:ascii="Sylfaen" w:hAnsi="Sylfaen"/>
          <w:sz w:val="24"/>
          <w:szCs w:val="24"/>
          <w:lang w:val="ka-GE"/>
        </w:rPr>
        <w:t xml:space="preserve"> პირადობის მოწმობის ასლი;</w:t>
      </w:r>
    </w:p>
    <w:p w14:paraId="7A46C7E1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lastRenderedPageBreak/>
        <w:t>გ)</w:t>
      </w:r>
      <w:r w:rsidRPr="001B336F">
        <w:rPr>
          <w:rFonts w:ascii="Sylfaen" w:hAnsi="Sylfaen"/>
          <w:sz w:val="24"/>
          <w:szCs w:val="24"/>
          <w:lang w:val="ka-GE"/>
        </w:rPr>
        <w:t xml:space="preserve"> შეზღუდული შესაძლებლობის სტატუსის დამადასტურებელი შესაბამისი დოკუმენტი ან ფორმა NIV/100 ჯანმრთელობის მდგომარეობის შესახებ;</w:t>
      </w:r>
    </w:p>
    <w:p w14:paraId="086EF396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დ)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 მიერ გაცემული ცნობა ფაქტობრივი საცხოვრებელი ადგილის თაობაზე;</w:t>
      </w:r>
    </w:p>
    <w:p w14:paraId="238363E3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ე) </w:t>
      </w:r>
      <w:r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.</w:t>
      </w:r>
    </w:p>
    <w:p w14:paraId="029BBD42" w14:textId="77777777" w:rsidR="00B24EE2" w:rsidRPr="001B336F" w:rsidRDefault="00DA3515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12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.</w:t>
      </w:r>
      <w:r w:rsidR="009B4290" w:rsidRPr="001B33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აუტისტური სპექტრის მქონე პირების დახმარებისათვის:</w:t>
      </w:r>
    </w:p>
    <w:p w14:paraId="2BB82C86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5390D637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 xml:space="preserve">განმცხადებლის და </w:t>
      </w:r>
      <w:r w:rsidR="003F5864" w:rsidRPr="001B336F">
        <w:rPr>
          <w:rFonts w:ascii="Sylfaen" w:hAnsi="Sylfaen"/>
          <w:sz w:val="24"/>
          <w:szCs w:val="24"/>
          <w:lang w:val="ka-GE"/>
        </w:rPr>
        <w:t>მაძიებლის</w:t>
      </w:r>
      <w:r w:rsidRPr="001B336F">
        <w:rPr>
          <w:rFonts w:ascii="Sylfaen" w:hAnsi="Sylfaen"/>
          <w:sz w:val="24"/>
          <w:szCs w:val="24"/>
          <w:lang w:val="ka-GE"/>
        </w:rPr>
        <w:t xml:space="preserve"> პირადობის მოწმობის ასლი;</w:t>
      </w:r>
    </w:p>
    <w:p w14:paraId="7676DC09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Pr="001B336F">
        <w:rPr>
          <w:rFonts w:ascii="Sylfaen" w:hAnsi="Sylfaen"/>
          <w:sz w:val="24"/>
          <w:szCs w:val="24"/>
          <w:lang w:val="ka-GE"/>
        </w:rPr>
        <w:t>შეზღუდული შესაძლებლობის სტატუსის დამადასტურებელი შესაბამისი დოკუმენტი ან ფორმა N IV/100 ჯანმრთელობის მდგომარეობის შესახებ;</w:t>
      </w:r>
    </w:p>
    <w:p w14:paraId="48E4403A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დ)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7780CDC1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ე) </w:t>
      </w:r>
      <w:r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</w:t>
      </w:r>
      <w:r w:rsidR="005E0803" w:rsidRPr="001B336F">
        <w:rPr>
          <w:rFonts w:ascii="Sylfaen" w:hAnsi="Sylfaen"/>
          <w:sz w:val="24"/>
          <w:szCs w:val="24"/>
          <w:lang w:val="ka-GE"/>
        </w:rPr>
        <w:t>.</w:t>
      </w:r>
    </w:p>
    <w:p w14:paraId="23625967" w14:textId="77777777" w:rsidR="00B24EE2" w:rsidRPr="001B336F" w:rsidRDefault="00DA3515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13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.</w:t>
      </w:r>
      <w:r w:rsidR="009B4290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ოჯახში ძალადობის მსხვერპლი პირების ერთჯერადი დახმარებისთვის:</w:t>
      </w:r>
    </w:p>
    <w:p w14:paraId="0F0C9AAA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ა) განცხადება;</w:t>
      </w:r>
    </w:p>
    <w:p w14:paraId="719621DA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ბ)</w:t>
      </w:r>
      <w:r w:rsidR="009B4290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 xml:space="preserve">განმცხადებლის </w:t>
      </w:r>
      <w:r w:rsidR="003F5864" w:rsidRPr="001B336F">
        <w:rPr>
          <w:rFonts w:ascii="Sylfaen" w:hAnsi="Sylfaen"/>
          <w:sz w:val="24"/>
          <w:szCs w:val="24"/>
          <w:lang w:val="ka-GE"/>
        </w:rPr>
        <w:t>და მაძიებლის</w:t>
      </w:r>
      <w:r w:rsidRPr="001B336F">
        <w:rPr>
          <w:rFonts w:ascii="Sylfaen" w:hAnsi="Sylfaen"/>
          <w:sz w:val="24"/>
          <w:szCs w:val="24"/>
          <w:lang w:val="ka-GE"/>
        </w:rPr>
        <w:t xml:space="preserve"> პირადობის მოწმობის ასლი;</w:t>
      </w:r>
    </w:p>
    <w:p w14:paraId="279DADF2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გ) ცნობა ძალადობის მსხვერპლობის შესახებ შინაგან საქმეთა სამინისტროს უწყებიდან ან/და ძალადობის მსახვერპლთა თავშესაფრიდან;</w:t>
      </w:r>
    </w:p>
    <w:p w14:paraId="6726D93B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დ) ცნობა ფაქტობრივი ცხოვრების შესახებ</w:t>
      </w:r>
      <w:r w:rsidR="005E0803" w:rsidRPr="001B336F">
        <w:rPr>
          <w:rFonts w:ascii="Sylfaen" w:hAnsi="Sylfaen"/>
          <w:sz w:val="24"/>
          <w:szCs w:val="24"/>
          <w:lang w:val="ka-GE"/>
        </w:rPr>
        <w:t>;</w:t>
      </w:r>
    </w:p>
    <w:p w14:paraId="58688EBD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ე) საბანკო ანგარიშის ნომერი</w:t>
      </w:r>
      <w:r w:rsidR="005E0803" w:rsidRPr="001B336F">
        <w:rPr>
          <w:rFonts w:ascii="Sylfaen" w:hAnsi="Sylfaen"/>
          <w:sz w:val="24"/>
          <w:szCs w:val="24"/>
          <w:lang w:val="ka-GE"/>
        </w:rPr>
        <w:t>.</w:t>
      </w:r>
    </w:p>
    <w:p w14:paraId="3E38CE7D" w14:textId="77777777" w:rsidR="00B24EE2" w:rsidRPr="001B336F" w:rsidRDefault="00DA3515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14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.</w:t>
      </w:r>
      <w:r w:rsidR="009B4290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განსაკუთრებულ შემთხვევებში ,,სოციალური პაკეტით განსაზღვრული დახმარების მსურველ პირთა განცხადებების განმხილველი კომისიის“ დასკვნის საფუძველზე ,  ახმეტის  მუნიციპალიტეტის ტერიტორიაზე ფაქტობრივად მცხოვრები ეკონომიკურად გაჭირვებული</w:t>
      </w:r>
      <w:r w:rsidR="00C22D6B" w:rsidRPr="001B336F">
        <w:rPr>
          <w:rFonts w:ascii="Sylfaen" w:hAnsi="Sylfaen"/>
          <w:b/>
          <w:sz w:val="24"/>
          <w:szCs w:val="24"/>
          <w:lang w:val="ka-GE"/>
        </w:rPr>
        <w:t xml:space="preserve"> ან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 xml:space="preserve"> სოციალურად დაუცველი ფიზიკური პირების და ოჯახების დახმარებისათვის,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:</w:t>
      </w:r>
    </w:p>
    <w:p w14:paraId="2456657B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lastRenderedPageBreak/>
        <w:t xml:space="preserve">ა)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217FF1E2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 xml:space="preserve">განმცხადებლის და </w:t>
      </w:r>
      <w:r w:rsidR="00884B0F" w:rsidRPr="001B336F">
        <w:rPr>
          <w:rFonts w:ascii="Sylfaen" w:hAnsi="Sylfaen"/>
          <w:sz w:val="24"/>
          <w:szCs w:val="24"/>
          <w:lang w:val="ka-GE"/>
        </w:rPr>
        <w:t>მაძიებლის</w:t>
      </w:r>
      <w:r w:rsidRPr="001B336F">
        <w:rPr>
          <w:rFonts w:ascii="Sylfaen" w:hAnsi="Sylfaen"/>
          <w:sz w:val="24"/>
          <w:szCs w:val="24"/>
          <w:lang w:val="ka-GE"/>
        </w:rPr>
        <w:t xml:space="preserve"> პირადობის მოწმობის ასლი;</w:t>
      </w:r>
    </w:p>
    <w:p w14:paraId="446F288B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Pr="001B336F">
        <w:rPr>
          <w:rFonts w:ascii="Sylfaen" w:hAnsi="Sylfaen"/>
          <w:sz w:val="24"/>
          <w:szCs w:val="24"/>
          <w:lang w:val="ka-GE"/>
        </w:rPr>
        <w:t>ცნობა სარეიტინგო ქულის შესახებ სოციალური მომსახურების სააგენტოს ახმეტის რაიონული განყოფილებიდან;</w:t>
      </w:r>
    </w:p>
    <w:p w14:paraId="7773343C" w14:textId="77777777" w:rsidR="00B24EE2" w:rsidRPr="001B336F" w:rsidRDefault="00B24EE2" w:rsidP="00B24EE2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დ) </w:t>
      </w:r>
      <w:r w:rsidRPr="001B336F">
        <w:rPr>
          <w:rFonts w:ascii="Sylfaen" w:hAnsi="Sylfaen"/>
          <w:sz w:val="24"/>
          <w:szCs w:val="24"/>
          <w:lang w:val="ka-GE"/>
        </w:rPr>
        <w:t>ფორმა NIV/100 ჯანმრთელობის მდგომარეობის შესახებ</w:t>
      </w:r>
      <w:r w:rsidR="00B975BC" w:rsidRPr="001B336F">
        <w:rPr>
          <w:rFonts w:ascii="Sylfaen" w:hAnsi="Sylfaen"/>
          <w:sz w:val="24"/>
          <w:szCs w:val="24"/>
          <w:lang w:val="ka-GE"/>
        </w:rPr>
        <w:t>;</w:t>
      </w:r>
    </w:p>
    <w:p w14:paraId="19A7D68A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ე)</w:t>
      </w:r>
      <w:r w:rsidR="00B975BC" w:rsidRPr="001B33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კალკულაცია შესაბამისი დაწესებულებიდან ან ანგარიშის ნომერი ბანკიდან</w:t>
      </w:r>
      <w:r w:rsidR="00B975BC" w:rsidRPr="001B336F">
        <w:rPr>
          <w:rFonts w:ascii="Sylfaen" w:hAnsi="Sylfaen"/>
          <w:sz w:val="24"/>
          <w:szCs w:val="24"/>
          <w:lang w:val="ka-GE"/>
        </w:rPr>
        <w:t>;</w:t>
      </w:r>
    </w:p>
    <w:p w14:paraId="56DE1F9C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ვ)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</w:t>
      </w:r>
      <w:r w:rsidR="00B975BC" w:rsidRPr="001B336F">
        <w:rPr>
          <w:rFonts w:ascii="Sylfaen" w:hAnsi="Sylfaen"/>
          <w:sz w:val="24"/>
          <w:szCs w:val="24"/>
          <w:lang w:val="ka-GE"/>
        </w:rPr>
        <w:t>;</w:t>
      </w:r>
    </w:p>
    <w:p w14:paraId="226F7559" w14:textId="77777777" w:rsidR="00B975BC" w:rsidRPr="001B336F" w:rsidRDefault="00B975BC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ზ) </w:t>
      </w:r>
      <w:r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.</w:t>
      </w:r>
    </w:p>
    <w:p w14:paraId="28F58A5C" w14:textId="77777777" w:rsidR="00B24EE2" w:rsidRPr="001B336F" w:rsidRDefault="00DA3515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15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.</w:t>
      </w:r>
      <w:r w:rsidR="009B4290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მეორე მსოფლიო ომის ვეტერანების დასახმარებლად:</w:t>
      </w:r>
    </w:p>
    <w:p w14:paraId="6EC9B9A5" w14:textId="77777777" w:rsidR="00B24EE2" w:rsidRPr="001B336F" w:rsidRDefault="00B24EE2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 ა)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4BE3E10F" w14:textId="77777777" w:rsidR="00B24EE2" w:rsidRPr="001B336F" w:rsidRDefault="00B24EE2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 </w:t>
      </w:r>
      <w:r w:rsidRPr="001B336F">
        <w:rPr>
          <w:rFonts w:ascii="Sylfaen" w:hAnsi="Sylfaen"/>
          <w:sz w:val="24"/>
          <w:szCs w:val="24"/>
          <w:lang w:val="ka-GE"/>
        </w:rPr>
        <w:t>განმცხადებლის</w:t>
      </w:r>
      <w:r w:rsidR="00884B0F" w:rsidRPr="001B336F">
        <w:rPr>
          <w:rFonts w:ascii="Sylfaen" w:hAnsi="Sylfaen"/>
          <w:sz w:val="24"/>
          <w:szCs w:val="24"/>
          <w:lang w:val="ka-GE"/>
        </w:rPr>
        <w:t xml:space="preserve"> და მაძიებლის</w:t>
      </w:r>
      <w:r w:rsidRPr="001B336F">
        <w:rPr>
          <w:rFonts w:ascii="Sylfaen" w:hAnsi="Sylfaen"/>
          <w:sz w:val="24"/>
          <w:szCs w:val="24"/>
          <w:lang w:val="ka-GE"/>
        </w:rPr>
        <w:t xml:space="preserve"> პირადობის მოწმობის ასლი;</w:t>
      </w:r>
    </w:p>
    <w:p w14:paraId="003DC881" w14:textId="77777777" w:rsidR="00B24EE2" w:rsidRPr="001B336F" w:rsidRDefault="00B24EE2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Pr="001B336F">
        <w:rPr>
          <w:rFonts w:ascii="Sylfaen" w:hAnsi="Sylfaen"/>
          <w:sz w:val="24"/>
          <w:szCs w:val="24"/>
          <w:lang w:val="ka-GE"/>
        </w:rPr>
        <w:t>ვეტერანის მოწმობის ასლი;</w:t>
      </w:r>
    </w:p>
    <w:p w14:paraId="5D41BE59" w14:textId="77777777" w:rsidR="00B24EE2" w:rsidRPr="001B336F" w:rsidRDefault="00B24EE2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დ)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  ცნობა ფაქტობრივი საცხოვრებელი ადგილის თაობაზე</w:t>
      </w:r>
      <w:r w:rsidR="00B975BC" w:rsidRPr="001B336F">
        <w:rPr>
          <w:rFonts w:ascii="Sylfaen" w:hAnsi="Sylfaen"/>
          <w:sz w:val="24"/>
          <w:szCs w:val="24"/>
          <w:lang w:val="ka-GE"/>
        </w:rPr>
        <w:t>;</w:t>
      </w:r>
    </w:p>
    <w:p w14:paraId="3E305318" w14:textId="77777777" w:rsidR="00B24EE2" w:rsidRPr="001B336F" w:rsidRDefault="00B24EE2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ე) </w:t>
      </w:r>
      <w:r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.</w:t>
      </w:r>
    </w:p>
    <w:p w14:paraId="5EF0A41F" w14:textId="77777777" w:rsidR="00B24EE2" w:rsidRPr="001B336F" w:rsidRDefault="00DA3515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16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.</w:t>
      </w:r>
      <w:r w:rsidR="009B4290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გარდაცვლილ ომის ვეტერანთა სარიტუალო ხარჯების დასაფარავად:</w:t>
      </w:r>
    </w:p>
    <w:p w14:paraId="50D52263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/>
          <w:sz w:val="24"/>
          <w:szCs w:val="24"/>
          <w:lang w:val="ka-GE"/>
        </w:rPr>
        <w:t>უფლებამოსილი პირის განცხადება</w:t>
      </w:r>
      <w:r w:rsidR="00C22D6B" w:rsidRPr="001B336F">
        <w:rPr>
          <w:rFonts w:ascii="Sylfaen" w:hAnsi="Sylfaen"/>
          <w:sz w:val="24"/>
          <w:szCs w:val="24"/>
          <w:lang w:val="ka-GE"/>
        </w:rPr>
        <w:t xml:space="preserve"> </w:t>
      </w:r>
    </w:p>
    <w:p w14:paraId="1B9503BD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>განმცხადებლის პირადობის მოწმობის ასლი;</w:t>
      </w:r>
    </w:p>
    <w:p w14:paraId="3EBD1FFC" w14:textId="77777777" w:rsidR="00C22D6B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გ)</w:t>
      </w:r>
      <w:r w:rsidRPr="001B336F">
        <w:rPr>
          <w:rFonts w:ascii="Sylfaen" w:hAnsi="Sylfaen"/>
          <w:sz w:val="24"/>
          <w:szCs w:val="24"/>
          <w:lang w:val="ka-GE"/>
        </w:rPr>
        <w:t xml:space="preserve"> გარდაცვალების მოწმობის ასლი;</w:t>
      </w:r>
    </w:p>
    <w:p w14:paraId="7880D478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დ)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 და აქტი;</w:t>
      </w:r>
    </w:p>
    <w:p w14:paraId="0163FC34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ე) </w:t>
      </w:r>
      <w:r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.</w:t>
      </w:r>
    </w:p>
    <w:p w14:paraId="73CF0D10" w14:textId="77777777" w:rsidR="00922974" w:rsidRPr="001B336F" w:rsidRDefault="00DA3515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17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.</w:t>
      </w:r>
      <w:r w:rsidR="009B4290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922974" w:rsidRPr="001B336F">
        <w:rPr>
          <w:rFonts w:ascii="Sylfaen" w:hAnsi="Sylfaen"/>
          <w:b/>
          <w:sz w:val="24"/>
          <w:szCs w:val="24"/>
          <w:lang w:val="ka-GE"/>
        </w:rPr>
        <w:t>საქართველოს ტერიტორიული მთლიანობისათვის ბრძოლაში დაღუპულთა ოჯახების დასახმარებლად:</w:t>
      </w:r>
    </w:p>
    <w:p w14:paraId="6935052A" w14:textId="77777777" w:rsidR="00922974" w:rsidRPr="001B336F" w:rsidRDefault="009B4290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lastRenderedPageBreak/>
        <w:t xml:space="preserve"> </w:t>
      </w:r>
      <w:r w:rsidR="00922974" w:rsidRPr="001B336F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="00922974"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32140648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 ბ) </w:t>
      </w:r>
      <w:r w:rsidRPr="001B336F">
        <w:rPr>
          <w:rFonts w:ascii="Sylfaen" w:hAnsi="Sylfaen"/>
          <w:sz w:val="24"/>
          <w:szCs w:val="24"/>
          <w:lang w:val="ka-GE"/>
        </w:rPr>
        <w:t>განმცხადებლის პირადობის მოწმობის ასლი;</w:t>
      </w:r>
    </w:p>
    <w:p w14:paraId="4541D2D2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 გ) </w:t>
      </w:r>
      <w:r w:rsidRPr="001B336F">
        <w:rPr>
          <w:rFonts w:ascii="Sylfaen" w:hAnsi="Sylfaen"/>
          <w:sz w:val="24"/>
          <w:szCs w:val="24"/>
          <w:lang w:val="ka-GE"/>
        </w:rPr>
        <w:t>გარდაცვალების მოწმობის ასლი;</w:t>
      </w:r>
    </w:p>
    <w:p w14:paraId="094193E4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დ)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    ცნობა ფაქტობრივი საცხოვრებელი ადგილის თაობაზე;</w:t>
      </w:r>
    </w:p>
    <w:p w14:paraId="33D33DE3" w14:textId="77777777" w:rsidR="002D6D1A" w:rsidRPr="001B336F" w:rsidRDefault="00922974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ე) </w:t>
      </w:r>
      <w:r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.</w:t>
      </w:r>
    </w:p>
    <w:p w14:paraId="49F9FFD0" w14:textId="77777777" w:rsidR="00B24EE2" w:rsidRPr="001B336F" w:rsidRDefault="00B24EE2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1</w:t>
      </w:r>
      <w:r w:rsidR="00DA3515" w:rsidRPr="001B336F">
        <w:rPr>
          <w:rFonts w:ascii="Sylfaen" w:hAnsi="Sylfaen"/>
          <w:b/>
          <w:sz w:val="24"/>
          <w:szCs w:val="24"/>
          <w:lang w:val="ka-GE"/>
        </w:rPr>
        <w:t>8</w:t>
      </w:r>
      <w:r w:rsidR="009B4290" w:rsidRPr="001B336F">
        <w:rPr>
          <w:rFonts w:ascii="Sylfaen" w:hAnsi="Sylfaen"/>
          <w:b/>
          <w:sz w:val="24"/>
          <w:szCs w:val="24"/>
          <w:lang w:val="ka-GE"/>
        </w:rPr>
        <w:t>.</w:t>
      </w:r>
      <w:r w:rsidRPr="001B336F">
        <w:rPr>
          <w:rFonts w:ascii="Sylfaen" w:hAnsi="Sylfaen"/>
          <w:b/>
          <w:sz w:val="24"/>
          <w:szCs w:val="24"/>
          <w:lang w:val="ka-GE"/>
        </w:rPr>
        <w:t xml:space="preserve"> საქართველოს ტერიტორიული მთლიანობისათვის ბრძოლის მონაწილე შშმ პირთა დახმარებისათვის:</w:t>
      </w:r>
    </w:p>
    <w:p w14:paraId="16D799F1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6839820C" w14:textId="77777777" w:rsidR="00B24EE2" w:rsidRPr="001B336F" w:rsidRDefault="00B24EE2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>განმცხადებლის პირადობის მოწმობის ასლი;</w:t>
      </w:r>
    </w:p>
    <w:p w14:paraId="013EFBDA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Pr="001B336F">
        <w:rPr>
          <w:rFonts w:ascii="Sylfaen" w:hAnsi="Sylfaen"/>
          <w:sz w:val="24"/>
          <w:szCs w:val="24"/>
          <w:lang w:val="ka-GE"/>
        </w:rPr>
        <w:t>შშმ სტატუსის დამადასტურებელი დოკუმენტის ასლი;</w:t>
      </w:r>
    </w:p>
    <w:p w14:paraId="6850867A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დ)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7443DD92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ე) </w:t>
      </w:r>
      <w:r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.</w:t>
      </w:r>
    </w:p>
    <w:p w14:paraId="6A981AE1" w14:textId="77777777" w:rsidR="00B24EE2" w:rsidRPr="001B336F" w:rsidRDefault="00DA3515" w:rsidP="00B24EE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19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.</w:t>
      </w:r>
      <w:r w:rsidR="009B4290" w:rsidRPr="001B33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24EE2" w:rsidRPr="001B336F">
        <w:rPr>
          <w:rFonts w:ascii="Sylfaen" w:hAnsi="Sylfaen"/>
          <w:b/>
          <w:sz w:val="24"/>
          <w:szCs w:val="24"/>
          <w:lang w:val="ka-GE"/>
        </w:rPr>
        <w:t>ხანძრის შედეგად საცხოვრებელი სახლის დაზიანების შემთხვევაში</w:t>
      </w:r>
    </w:p>
    <w:p w14:paraId="684C18DB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ა</w:t>
      </w:r>
      <w:r w:rsidRPr="001B336F">
        <w:rPr>
          <w:rFonts w:ascii="Sylfaen" w:hAnsi="Sylfaen"/>
          <w:sz w:val="24"/>
          <w:szCs w:val="24"/>
          <w:lang w:val="ka-GE"/>
        </w:rPr>
        <w:t>) განცხადება;</w:t>
      </w:r>
    </w:p>
    <w:p w14:paraId="4A6271B5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ბ)</w:t>
      </w:r>
      <w:r w:rsidR="00AC669C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 xml:space="preserve">განმცხადებლის და </w:t>
      </w:r>
      <w:r w:rsidR="00884B0F" w:rsidRPr="001B336F">
        <w:rPr>
          <w:rFonts w:ascii="Sylfaen" w:hAnsi="Sylfaen"/>
          <w:sz w:val="24"/>
          <w:szCs w:val="24"/>
          <w:lang w:val="ka-GE"/>
        </w:rPr>
        <w:t>მაძიებლის</w:t>
      </w:r>
      <w:r w:rsidRPr="001B336F">
        <w:rPr>
          <w:rFonts w:ascii="Sylfaen" w:hAnsi="Sylfaen"/>
          <w:sz w:val="24"/>
          <w:szCs w:val="24"/>
          <w:lang w:val="ka-GE"/>
        </w:rPr>
        <w:t xml:space="preserve"> პირადობის მოწმობის ასლი;</w:t>
      </w:r>
    </w:p>
    <w:p w14:paraId="3DB11907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Pr="001B336F">
        <w:rPr>
          <w:rFonts w:ascii="Sylfaen" w:hAnsi="Sylfaen"/>
          <w:sz w:val="24"/>
          <w:szCs w:val="24"/>
          <w:lang w:val="ka-GE"/>
        </w:rPr>
        <w:t>დაზიანების შესახებ აქტი შესაბამისი სამსახურიდან;</w:t>
      </w:r>
    </w:p>
    <w:p w14:paraId="4E19E713" w14:textId="77777777" w:rsidR="00B24EE2" w:rsidRPr="001B336F" w:rsidRDefault="00B24EE2" w:rsidP="00B24EE2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დ)</w:t>
      </w:r>
      <w:r w:rsidRPr="001B336F">
        <w:rPr>
          <w:rFonts w:ascii="Sylfaen" w:hAnsi="Sylfaen"/>
          <w:sz w:val="24"/>
          <w:szCs w:val="24"/>
          <w:lang w:val="ka-GE"/>
        </w:rPr>
        <w:t xml:space="preserve"> ცნობა ფაქტობრივად ცხოვრების შესახებ;</w:t>
      </w:r>
    </w:p>
    <w:p w14:paraId="52C2B352" w14:textId="77777777" w:rsidR="00922974" w:rsidRPr="001B336F" w:rsidRDefault="00B24EE2" w:rsidP="002D6D1A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ე)</w:t>
      </w:r>
      <w:r w:rsidR="00AC669C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ანგარიშის ნომერი</w:t>
      </w:r>
      <w:r w:rsidR="0085628B" w:rsidRPr="001B336F">
        <w:rPr>
          <w:rFonts w:ascii="Sylfaen" w:hAnsi="Sylfaen"/>
          <w:sz w:val="24"/>
          <w:szCs w:val="24"/>
          <w:lang w:val="ka-GE"/>
        </w:rPr>
        <w:t xml:space="preserve"> ბანკიდან</w:t>
      </w:r>
      <w:r w:rsidR="00B975BC" w:rsidRPr="001B336F">
        <w:rPr>
          <w:rFonts w:ascii="Sylfaen" w:hAnsi="Sylfaen"/>
          <w:sz w:val="24"/>
          <w:szCs w:val="24"/>
          <w:lang w:val="ka-GE"/>
        </w:rPr>
        <w:t>.</w:t>
      </w:r>
    </w:p>
    <w:p w14:paraId="12662E74" w14:textId="77777777" w:rsidR="00922974" w:rsidRPr="001B336F" w:rsidRDefault="00DA3515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20</w:t>
      </w:r>
      <w:r w:rsidR="009B4290" w:rsidRPr="001B336F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922974" w:rsidRPr="001B336F">
        <w:rPr>
          <w:rFonts w:ascii="Sylfaen" w:hAnsi="Sylfaen"/>
          <w:b/>
          <w:sz w:val="24"/>
          <w:szCs w:val="24"/>
          <w:lang w:val="ka-GE"/>
        </w:rPr>
        <w:t>სტიქიის შედეგად უსახლკაროდ დარჩენილი ოჯახების ბინის ქირით უზრუნველსაყოფად:</w:t>
      </w:r>
    </w:p>
    <w:p w14:paraId="7510CD90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20AAFAB6" w14:textId="77777777" w:rsidR="009B45C5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>განმცხადებლის</w:t>
      </w:r>
      <w:r w:rsidR="00884B0F" w:rsidRPr="001B336F">
        <w:rPr>
          <w:rFonts w:ascii="Sylfaen" w:hAnsi="Sylfaen"/>
          <w:sz w:val="24"/>
          <w:szCs w:val="24"/>
          <w:lang w:val="ka-GE"/>
        </w:rPr>
        <w:t xml:space="preserve"> და მაძიებლის</w:t>
      </w:r>
      <w:r w:rsidRPr="001B336F">
        <w:rPr>
          <w:rFonts w:ascii="Sylfaen" w:hAnsi="Sylfaen"/>
          <w:sz w:val="24"/>
          <w:szCs w:val="24"/>
          <w:lang w:val="ka-GE"/>
        </w:rPr>
        <w:t xml:space="preserve"> პირადობის მოწმობის </w:t>
      </w:r>
      <w:r w:rsidR="009B45C5" w:rsidRPr="001B336F">
        <w:rPr>
          <w:rFonts w:ascii="Sylfaen" w:hAnsi="Sylfaen"/>
          <w:sz w:val="24"/>
          <w:szCs w:val="24"/>
          <w:lang w:val="ka-GE"/>
        </w:rPr>
        <w:t>ასლი</w:t>
      </w:r>
      <w:r w:rsidR="009B4290" w:rsidRPr="001B336F">
        <w:rPr>
          <w:rFonts w:ascii="Sylfaen" w:hAnsi="Sylfaen"/>
          <w:sz w:val="24"/>
          <w:szCs w:val="24"/>
          <w:lang w:val="ka-GE"/>
        </w:rPr>
        <w:t>;</w:t>
      </w:r>
      <w:r w:rsidR="009B45C5" w:rsidRPr="001B336F">
        <w:rPr>
          <w:rFonts w:ascii="Sylfaen" w:hAnsi="Sylfaen"/>
          <w:sz w:val="24"/>
          <w:szCs w:val="24"/>
          <w:lang w:val="ka-GE"/>
        </w:rPr>
        <w:t xml:space="preserve"> </w:t>
      </w:r>
    </w:p>
    <w:p w14:paraId="5A60D316" w14:textId="77777777" w:rsidR="00922974" w:rsidRPr="001B336F" w:rsidRDefault="009B45C5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lastRenderedPageBreak/>
        <w:t>გ)</w:t>
      </w:r>
      <w:r w:rsidR="009B4290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 xml:space="preserve">ბინის მეპატრონის პირადობის მოწმობის </w:t>
      </w:r>
      <w:r w:rsidR="00B24EE2" w:rsidRPr="001B336F">
        <w:rPr>
          <w:rFonts w:ascii="Sylfaen" w:hAnsi="Sylfaen"/>
          <w:sz w:val="24"/>
          <w:szCs w:val="24"/>
          <w:lang w:val="ka-GE"/>
        </w:rPr>
        <w:t>ასლი</w:t>
      </w:r>
      <w:r w:rsidR="009B4290" w:rsidRPr="001B336F">
        <w:rPr>
          <w:rFonts w:ascii="Sylfaen" w:hAnsi="Sylfaen"/>
          <w:sz w:val="24"/>
          <w:szCs w:val="24"/>
          <w:lang w:val="ka-GE"/>
        </w:rPr>
        <w:t>;</w:t>
      </w:r>
    </w:p>
    <w:p w14:paraId="4F8ECAF5" w14:textId="77777777" w:rsidR="00922974" w:rsidRPr="001B336F" w:rsidRDefault="009B45C5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დ</w:t>
      </w:r>
      <w:r w:rsidR="00922974"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922974" w:rsidRPr="001B336F">
        <w:rPr>
          <w:rFonts w:ascii="Sylfaen" w:hAnsi="Sylfaen"/>
          <w:sz w:val="24"/>
          <w:szCs w:val="24"/>
          <w:lang w:val="ka-GE"/>
        </w:rPr>
        <w:t xml:space="preserve">შესაბამისი სამსახურის მიერ </w:t>
      </w:r>
      <w:r w:rsidR="00B24EE2" w:rsidRPr="001B336F">
        <w:rPr>
          <w:rFonts w:ascii="Sylfaen" w:hAnsi="Sylfaen"/>
          <w:sz w:val="24"/>
          <w:szCs w:val="24"/>
          <w:lang w:val="ka-GE"/>
        </w:rPr>
        <w:t>გაცემული</w:t>
      </w:r>
      <w:r w:rsidR="00922974" w:rsidRPr="001B336F">
        <w:rPr>
          <w:rFonts w:ascii="Sylfaen" w:hAnsi="Sylfaen"/>
          <w:sz w:val="24"/>
          <w:szCs w:val="24"/>
          <w:lang w:val="ka-GE"/>
        </w:rPr>
        <w:t xml:space="preserve"> აქტი</w:t>
      </w:r>
      <w:r w:rsidR="009B4290" w:rsidRPr="001B336F">
        <w:rPr>
          <w:rFonts w:ascii="Sylfaen" w:hAnsi="Sylfaen"/>
          <w:sz w:val="24"/>
          <w:szCs w:val="24"/>
          <w:lang w:val="ka-GE"/>
        </w:rPr>
        <w:t>;</w:t>
      </w:r>
    </w:p>
    <w:p w14:paraId="340CFC49" w14:textId="77777777" w:rsidR="00922974" w:rsidRPr="001B336F" w:rsidRDefault="009B45C5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ე</w:t>
      </w:r>
      <w:r w:rsidR="00922974"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922974"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713749D8" w14:textId="77777777" w:rsidR="00922974" w:rsidRPr="001B336F" w:rsidRDefault="009B45C5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ვ</w:t>
      </w:r>
      <w:r w:rsidR="00922974"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922974"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.</w:t>
      </w:r>
    </w:p>
    <w:p w14:paraId="7118CEB0" w14:textId="77777777" w:rsidR="00C22D6B" w:rsidRPr="001B336F" w:rsidRDefault="00C22D6B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 xml:space="preserve">21. </w:t>
      </w:r>
      <w:r w:rsidR="00285BCB" w:rsidRPr="001B336F">
        <w:rPr>
          <w:rFonts w:ascii="Sylfaen" w:hAnsi="Sylfaen" w:cs="Sylfaen"/>
          <w:b/>
          <w:sz w:val="24"/>
          <w:szCs w:val="24"/>
          <w:lang w:val="ka-GE"/>
        </w:rPr>
        <w:t>მწოლიარე ავადმყოფის (</w:t>
      </w:r>
      <w:r w:rsidR="00023FE2" w:rsidRPr="001B336F">
        <w:rPr>
          <w:rFonts w:ascii="Sylfaen" w:hAnsi="Sylfaen"/>
          <w:sz w:val="24"/>
          <w:szCs w:val="24"/>
          <w:lang w:val="ka-GE"/>
        </w:rPr>
        <w:t>ლოგინს</w:t>
      </w:r>
      <w:r w:rsidR="00285BCB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023FE2" w:rsidRPr="001B336F">
        <w:rPr>
          <w:rFonts w:ascii="Sylfaen" w:hAnsi="Sylfaen"/>
          <w:sz w:val="24"/>
          <w:szCs w:val="24"/>
          <w:lang w:val="ka-GE"/>
        </w:rPr>
        <w:t>მიჯაჭვული</w:t>
      </w:r>
      <w:r w:rsidR="00285BCB" w:rsidRPr="001B336F">
        <w:rPr>
          <w:rFonts w:ascii="Sylfaen" w:hAnsi="Sylfaen"/>
          <w:sz w:val="24"/>
          <w:szCs w:val="24"/>
          <w:lang w:val="ka-GE"/>
        </w:rPr>
        <w:t>)</w:t>
      </w:r>
      <w:r w:rsidR="00023FE2" w:rsidRPr="001B336F">
        <w:rPr>
          <w:rFonts w:ascii="Sylfaen" w:hAnsi="Sylfaen"/>
          <w:sz w:val="24"/>
          <w:szCs w:val="24"/>
          <w:lang w:val="ka-GE"/>
        </w:rPr>
        <w:t xml:space="preserve"> და სხვადასხვა პათოლოგიების გამო მუდმივად პამპერსით მოსარგებლე პირები</w:t>
      </w:r>
      <w:r w:rsidR="00023FE2" w:rsidRPr="001B336F">
        <w:rPr>
          <w:rFonts w:ascii="Sylfaen" w:hAnsi="Sylfaen"/>
          <w:b/>
          <w:sz w:val="24"/>
          <w:szCs w:val="24"/>
          <w:lang w:val="ka-GE"/>
        </w:rPr>
        <w:t>ს</w:t>
      </w:r>
      <w:r w:rsidR="00023FE2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 w:cs="Sylfaen"/>
          <w:b/>
          <w:sz w:val="24"/>
          <w:szCs w:val="24"/>
          <w:lang w:val="ka-GE"/>
        </w:rPr>
        <w:t>დასახმარებლად</w:t>
      </w:r>
      <w:r w:rsidR="00354C81" w:rsidRPr="001B336F">
        <w:rPr>
          <w:rFonts w:ascii="Sylfaen" w:hAnsi="Sylfaen" w:cs="Sylfaen"/>
          <w:b/>
          <w:sz w:val="24"/>
          <w:szCs w:val="24"/>
          <w:lang w:val="ka-GE"/>
        </w:rPr>
        <w:t>:</w:t>
      </w:r>
    </w:p>
    <w:p w14:paraId="5FBE3371" w14:textId="77777777" w:rsidR="00354C81" w:rsidRPr="001B336F" w:rsidRDefault="00354C81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 w:cs="Sylfaen"/>
          <w:sz w:val="24"/>
          <w:szCs w:val="24"/>
          <w:lang w:val="ka-GE"/>
        </w:rPr>
        <w:t>განცხადება</w:t>
      </w:r>
    </w:p>
    <w:p w14:paraId="1EC8597C" w14:textId="77777777" w:rsidR="00354C81" w:rsidRPr="001B336F" w:rsidRDefault="00354C81" w:rsidP="00354C81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 xml:space="preserve">განმცხადებლის და მაძიებლის პირადობის მოწმობის ასლი; </w:t>
      </w:r>
    </w:p>
    <w:p w14:paraId="071D9EF3" w14:textId="77777777" w:rsidR="00993D4F" w:rsidRPr="001B336F" w:rsidRDefault="00880636" w:rsidP="00993D4F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გ</w:t>
      </w:r>
      <w:r w:rsidR="00993D4F" w:rsidRPr="001B336F">
        <w:rPr>
          <w:rFonts w:ascii="Sylfaen" w:hAnsi="Sylfaen"/>
          <w:b/>
          <w:sz w:val="24"/>
          <w:szCs w:val="24"/>
          <w:lang w:val="ka-GE"/>
        </w:rPr>
        <w:t>)</w:t>
      </w:r>
      <w:r w:rsidR="00993D4F" w:rsidRPr="001B336F">
        <w:rPr>
          <w:rFonts w:ascii="Sylfaen" w:hAnsi="Sylfaen"/>
          <w:sz w:val="24"/>
          <w:szCs w:val="24"/>
          <w:lang w:val="ka-GE"/>
        </w:rPr>
        <w:t xml:space="preserve"> ფორმა N IV/100-ა ჯანმრთელობის მდგომარეობის შესახებ;</w:t>
      </w:r>
    </w:p>
    <w:p w14:paraId="16678CE6" w14:textId="77777777" w:rsidR="00993D4F" w:rsidRPr="001B336F" w:rsidRDefault="00880636" w:rsidP="00993D4F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დ</w:t>
      </w:r>
      <w:r w:rsidR="00993D4F"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993D4F"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    ცნობა ფაქტობრივი საცხოვრებელი ადგილის თაობაზე;</w:t>
      </w:r>
    </w:p>
    <w:p w14:paraId="1D950503" w14:textId="77777777" w:rsidR="00993D4F" w:rsidRPr="001B336F" w:rsidRDefault="00880636" w:rsidP="00993D4F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ე</w:t>
      </w:r>
      <w:r w:rsidR="00993D4F"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993D4F"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.</w:t>
      </w:r>
    </w:p>
    <w:p w14:paraId="78EDF311" w14:textId="77777777" w:rsidR="00993D4F" w:rsidRPr="001B336F" w:rsidRDefault="00993D4F" w:rsidP="00993D4F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22) </w:t>
      </w:r>
      <w:r w:rsidRPr="001B336F">
        <w:rPr>
          <w:rFonts w:ascii="Sylfaen" w:hAnsi="Sylfaen" w:cs="Sylfaen"/>
          <w:b/>
          <w:sz w:val="24"/>
          <w:szCs w:val="24"/>
          <w:lang w:val="ka-GE"/>
        </w:rPr>
        <w:t xml:space="preserve"> დიაბეტით და სხვა ფერმენტოპათიით დაავადებულ 18 წლამდე ბავშვთა შესაბამისი კვების პროდუქტების შესაძენად დასახმარებლად</w:t>
      </w:r>
    </w:p>
    <w:p w14:paraId="5B92CF1B" w14:textId="77777777" w:rsidR="00993D4F" w:rsidRPr="001B336F" w:rsidRDefault="00993D4F" w:rsidP="00993D4F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Pr="001B336F">
        <w:rPr>
          <w:rFonts w:ascii="Sylfaen" w:hAnsi="Sylfaen" w:cs="Sylfaen"/>
          <w:sz w:val="24"/>
          <w:szCs w:val="24"/>
          <w:lang w:val="ka-GE"/>
        </w:rPr>
        <w:t>განცხადება</w:t>
      </w:r>
    </w:p>
    <w:p w14:paraId="2A20296F" w14:textId="77777777" w:rsidR="00993D4F" w:rsidRPr="001B336F" w:rsidRDefault="00993D4F" w:rsidP="00993D4F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Pr="001B336F">
        <w:rPr>
          <w:rFonts w:ascii="Sylfaen" w:hAnsi="Sylfaen"/>
          <w:sz w:val="24"/>
          <w:szCs w:val="24"/>
          <w:lang w:val="ka-GE"/>
        </w:rPr>
        <w:t xml:space="preserve">განმცხადებლის და მაძიებლის პირადობის მოწმობის ასლი; </w:t>
      </w:r>
    </w:p>
    <w:p w14:paraId="2EE24D02" w14:textId="77777777" w:rsidR="00993D4F" w:rsidRPr="001B336F" w:rsidRDefault="00880636" w:rsidP="00993D4F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გ</w:t>
      </w:r>
      <w:r w:rsidR="00993D4F" w:rsidRPr="001B336F">
        <w:rPr>
          <w:rFonts w:ascii="Sylfaen" w:hAnsi="Sylfaen"/>
          <w:b/>
          <w:sz w:val="24"/>
          <w:szCs w:val="24"/>
          <w:lang w:val="ka-GE"/>
        </w:rPr>
        <w:t>)</w:t>
      </w:r>
      <w:r w:rsidR="00993D4F" w:rsidRPr="001B336F">
        <w:rPr>
          <w:rFonts w:ascii="Sylfaen" w:hAnsi="Sylfaen"/>
          <w:sz w:val="24"/>
          <w:szCs w:val="24"/>
          <w:lang w:val="ka-GE"/>
        </w:rPr>
        <w:t xml:space="preserve"> ფორმა N IV/100-ა ჯანმრთელობის მდგომარეობის შესახებ;</w:t>
      </w:r>
    </w:p>
    <w:p w14:paraId="3AB11CB8" w14:textId="77777777" w:rsidR="00993D4F" w:rsidRPr="001B336F" w:rsidRDefault="00880636" w:rsidP="00993D4F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დ</w:t>
      </w:r>
      <w:r w:rsidR="00993D4F"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993D4F"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    ცნობა ფაქტობრივი საცხოვრებელი ადგილის თაობაზე;</w:t>
      </w:r>
    </w:p>
    <w:p w14:paraId="37A79443" w14:textId="77777777" w:rsidR="00C22D6B" w:rsidRPr="001B336F" w:rsidRDefault="00880636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ე</w:t>
      </w:r>
      <w:r w:rsidR="00993D4F" w:rsidRPr="001B336F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993D4F" w:rsidRPr="001B336F">
        <w:rPr>
          <w:rFonts w:ascii="Sylfaen" w:hAnsi="Sylfaen"/>
          <w:sz w:val="24"/>
          <w:szCs w:val="24"/>
          <w:lang w:val="ka-GE"/>
        </w:rPr>
        <w:t>ანგარიშის ნომერი ბანკიდან</w:t>
      </w:r>
      <w:r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="00993D4F" w:rsidRPr="001B336F">
        <w:rPr>
          <w:rFonts w:ascii="Sylfaen" w:hAnsi="Sylfaen"/>
          <w:sz w:val="24"/>
          <w:szCs w:val="24"/>
          <w:lang w:val="ka-GE"/>
        </w:rPr>
        <w:t>(კანონიერი წარმომადგენელი)</w:t>
      </w:r>
    </w:p>
    <w:p w14:paraId="32EFAAE1" w14:textId="77777777" w:rsidR="006C6DB3" w:rsidRPr="001B336F" w:rsidRDefault="00C22D6B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23</w:t>
      </w:r>
      <w:r w:rsidR="006C6DB3" w:rsidRPr="001B336F">
        <w:rPr>
          <w:rFonts w:ascii="Sylfaen" w:hAnsi="Sylfaen"/>
          <w:b/>
          <w:sz w:val="24"/>
          <w:szCs w:val="24"/>
          <w:lang w:val="ka-GE"/>
        </w:rPr>
        <w:t>. ა(ა) იპ ,,ახმეტის მუნიციპალიტეტის სოციალური სახლის“ უფასო კვებ</w:t>
      </w:r>
      <w:r w:rsidR="008E20E0" w:rsidRPr="001B336F">
        <w:rPr>
          <w:rFonts w:ascii="Sylfaen" w:hAnsi="Sylfaen"/>
          <w:b/>
          <w:sz w:val="24"/>
          <w:szCs w:val="24"/>
          <w:lang w:val="ka-GE"/>
        </w:rPr>
        <w:t>ა</w:t>
      </w:r>
      <w:r w:rsidR="00B975BC" w:rsidRPr="001B336F">
        <w:rPr>
          <w:rFonts w:ascii="Sylfaen" w:hAnsi="Sylfaen"/>
          <w:b/>
          <w:sz w:val="24"/>
          <w:szCs w:val="24"/>
          <w:lang w:val="ka-GE"/>
        </w:rPr>
        <w:t>:</w:t>
      </w:r>
    </w:p>
    <w:p w14:paraId="2F7B39BA" w14:textId="77777777" w:rsidR="008E20E0" w:rsidRPr="001B336F" w:rsidRDefault="008E20E0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ა)</w:t>
      </w:r>
      <w:r w:rsidR="00AC669C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განცხადება;</w:t>
      </w:r>
    </w:p>
    <w:p w14:paraId="2562730F" w14:textId="77777777" w:rsidR="008E20E0" w:rsidRPr="001B336F" w:rsidRDefault="008E20E0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ბ)</w:t>
      </w:r>
      <w:r w:rsidR="00AC669C" w:rsidRPr="001B33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განმცხადებლის და მაძიებლების პირადობის მოწმობის ასლები;</w:t>
      </w:r>
    </w:p>
    <w:p w14:paraId="4CE4BBCC" w14:textId="77777777" w:rsidR="008E20E0" w:rsidRPr="001B336F" w:rsidRDefault="008E20E0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lastRenderedPageBreak/>
        <w:t>გ)</w:t>
      </w:r>
      <w:r w:rsidR="00AC669C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შესაბამის ადმინისტრაციულ ერთეულში მერის წარმომადგენლის მიერ გაცემული     ცნობა ფაქტობრივი საცხოვრებელი ადგილის თაობაზე;</w:t>
      </w:r>
    </w:p>
    <w:p w14:paraId="7E056788" w14:textId="77777777" w:rsidR="00922974" w:rsidRPr="001B336F" w:rsidRDefault="008E20E0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დ</w:t>
      </w:r>
      <w:r w:rsidR="009B4290" w:rsidRPr="001B336F">
        <w:rPr>
          <w:rFonts w:ascii="Sylfaen" w:hAnsi="Sylfaen"/>
          <w:b/>
          <w:sz w:val="24"/>
          <w:szCs w:val="24"/>
          <w:lang w:val="ka-GE"/>
        </w:rPr>
        <w:t>)</w:t>
      </w:r>
      <w:r w:rsidR="009B4290" w:rsidRPr="001B336F">
        <w:rPr>
          <w:rFonts w:ascii="Sylfaen" w:hAnsi="Sylfaen"/>
          <w:sz w:val="24"/>
          <w:szCs w:val="24"/>
          <w:lang w:val="ka-GE"/>
        </w:rPr>
        <w:t xml:space="preserve"> </w:t>
      </w:r>
      <w:r w:rsidRPr="001B336F">
        <w:rPr>
          <w:rFonts w:ascii="Sylfaen" w:hAnsi="Sylfaen"/>
          <w:sz w:val="24"/>
          <w:szCs w:val="24"/>
          <w:lang w:val="ka-GE"/>
        </w:rPr>
        <w:t>ცნობა სარეიტინგო ქულის შესახებ სოციალური მომსახურების სააგენტოს ახმეტის რაიონული განყოფილებიდან</w:t>
      </w:r>
      <w:r w:rsidR="00B975BC" w:rsidRPr="001B336F">
        <w:rPr>
          <w:rFonts w:ascii="Sylfaen" w:hAnsi="Sylfaen"/>
          <w:sz w:val="24"/>
          <w:szCs w:val="24"/>
          <w:lang w:val="ka-GE"/>
        </w:rPr>
        <w:t>.</w:t>
      </w:r>
    </w:p>
    <w:p w14:paraId="3061D839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მუხლი 9. პროგრამის განხორციელების შედეგი</w:t>
      </w:r>
    </w:p>
    <w:p w14:paraId="34B0DA73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 xml:space="preserve">  პროგრამის განხორციელების შედეგია:</w:t>
      </w:r>
    </w:p>
    <w:p w14:paraId="7FB93C26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ა) საერთო სოციალური ფონის უკეთესობისაკენ შეცვლა;</w:t>
      </w:r>
    </w:p>
    <w:p w14:paraId="00457DDD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ბ) უკიდურესად გაჭირვებულ პირთა სოციალური მდგომარეობის გაუმჯობესება;</w:t>
      </w:r>
    </w:p>
    <w:p w14:paraId="04FA24BC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გ) ბავშვთა სახლში, მცირე საოჯახო ტიპის სახლში და მინდობით აღზრდაში მყოფი ბავშვების ბიოლოგიურ ოჯახში დაბრუნების ხელშეწყობა და ბავშვის ინსტიტუციაში დაბრუნების რისკის მინიმუმამდე შემცირება;</w:t>
      </w:r>
    </w:p>
    <w:p w14:paraId="0B60028A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დ) ომის ვეტერანთა ჯანმრთელობის გაუმჯობესება</w:t>
      </w:r>
      <w:r w:rsidR="00F707FC" w:rsidRPr="001B336F">
        <w:rPr>
          <w:rFonts w:ascii="Sylfaen" w:hAnsi="Sylfaen"/>
          <w:sz w:val="24"/>
          <w:szCs w:val="24"/>
          <w:lang w:val="ka-GE"/>
        </w:rPr>
        <w:t>;</w:t>
      </w:r>
    </w:p>
    <w:p w14:paraId="7D4E197E" w14:textId="77777777" w:rsidR="00F707FC" w:rsidRPr="001B336F" w:rsidRDefault="00F707FC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ე) სოციალურად დაუცველი მოსახლეობის ჯანმრთელობის მდგომარეობის გაუმჯობესება.</w:t>
      </w:r>
    </w:p>
    <w:p w14:paraId="3834FAFC" w14:textId="77777777" w:rsidR="00922974" w:rsidRPr="001B336F" w:rsidRDefault="00922974" w:rsidP="0092297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მუხლი 10. პროგრამის საინფორმაციო უზრუნველყოფა</w:t>
      </w:r>
    </w:p>
    <w:p w14:paraId="638D6FAF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პროგრამის ბენეფიციარები პროგრამით გათვალისწინებული ღონისძიებების შესახებ ინფორმირებული იქნებიან შემდეგი გზით:</w:t>
      </w:r>
    </w:p>
    <w:p w14:paraId="44027A1F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ა) ადგილობრივი საინფორმაციო საშუალებებით;</w:t>
      </w:r>
    </w:p>
    <w:p w14:paraId="2E13C02B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ბ) ადმინისტრაციულ ერთეულში მერის წარმომადგენლ</w:t>
      </w:r>
      <w:r w:rsidR="00E6751D" w:rsidRPr="001B336F">
        <w:rPr>
          <w:rFonts w:ascii="Sylfaen" w:hAnsi="Sylfaen"/>
          <w:sz w:val="24"/>
          <w:szCs w:val="24"/>
          <w:lang w:val="ka-GE"/>
        </w:rPr>
        <w:t>ებ</w:t>
      </w:r>
      <w:r w:rsidRPr="001B336F">
        <w:rPr>
          <w:rFonts w:ascii="Sylfaen" w:hAnsi="Sylfaen"/>
          <w:sz w:val="24"/>
          <w:szCs w:val="24"/>
          <w:lang w:val="ka-GE"/>
        </w:rPr>
        <w:t>ის მეშვეობით.</w:t>
      </w:r>
    </w:p>
    <w:p w14:paraId="46C00158" w14:textId="77777777" w:rsidR="00880636" w:rsidRPr="001B336F" w:rsidRDefault="00880636" w:rsidP="00880636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B336F">
        <w:rPr>
          <w:rFonts w:ascii="Sylfaen" w:hAnsi="Sylfaen"/>
          <w:b/>
          <w:sz w:val="24"/>
          <w:szCs w:val="24"/>
          <w:lang w:val="ka-GE"/>
        </w:rPr>
        <w:t>მუხლი 11. პროგრამის შეფასება</w:t>
      </w:r>
    </w:p>
    <w:p w14:paraId="4F0070FF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განხორციელებული სოციალური პროგრამის ეფექტურობის დადგენის მიზნით</w:t>
      </w:r>
      <w:r w:rsidR="008853ED" w:rsidRPr="001B336F">
        <w:rPr>
          <w:rFonts w:ascii="Sylfaen" w:hAnsi="Sylfaen"/>
          <w:sz w:val="24"/>
          <w:szCs w:val="24"/>
          <w:lang w:val="ka-GE"/>
        </w:rPr>
        <w:t xml:space="preserve"> 2022</w:t>
      </w:r>
      <w:r w:rsidRPr="001B336F">
        <w:rPr>
          <w:rFonts w:ascii="Sylfaen" w:hAnsi="Sylfaen"/>
          <w:sz w:val="24"/>
          <w:szCs w:val="24"/>
          <w:lang w:val="ka-GE"/>
        </w:rPr>
        <w:t xml:space="preserve"> წლის დეკემბერში ახმეტის მუნიციპალიტეტის მერია </w:t>
      </w:r>
      <w:r w:rsidR="00B975BC" w:rsidRPr="001B336F">
        <w:rPr>
          <w:rFonts w:ascii="Sylfaen" w:hAnsi="Sylfaen"/>
          <w:sz w:val="24"/>
          <w:szCs w:val="24"/>
          <w:lang w:val="ka-GE"/>
        </w:rPr>
        <w:t xml:space="preserve">საზოგადოებასთან და </w:t>
      </w:r>
      <w:r w:rsidRPr="001B336F">
        <w:rPr>
          <w:rFonts w:ascii="Sylfaen" w:hAnsi="Sylfaen"/>
          <w:sz w:val="24"/>
          <w:szCs w:val="24"/>
          <w:lang w:val="ka-GE"/>
        </w:rPr>
        <w:t xml:space="preserve"> არასამთავრობო სექტორის წარმომადგენლებთან ერთად განახორციელებს პროგრამის შეფასებას. შეფასებისათვის ძირითადი განმსაზღვრელია შემდეგი კრიტერიუმები:</w:t>
      </w:r>
    </w:p>
    <w:p w14:paraId="5EFBD348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ა) სოციალური დახმარების პროგრამით მოცული მოსახლეობის რაოდენობა განსაზღვრული კრიტერიუმების მიხედვით;</w:t>
      </w:r>
    </w:p>
    <w:p w14:paraId="7DE55987" w14:textId="77777777" w:rsidR="00922974" w:rsidRPr="001B336F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lastRenderedPageBreak/>
        <w:t xml:space="preserve">ბ) სამიზნე ჯგუფების </w:t>
      </w:r>
      <w:r w:rsidR="006B1AE4" w:rsidRPr="001B336F">
        <w:rPr>
          <w:rFonts w:ascii="Sylfaen" w:hAnsi="Sylfaen"/>
          <w:sz w:val="24"/>
          <w:szCs w:val="24"/>
          <w:lang w:val="ka-GE"/>
        </w:rPr>
        <w:t>ინფორმირებულო</w:t>
      </w:r>
      <w:r w:rsidRPr="001B336F">
        <w:rPr>
          <w:rFonts w:ascii="Sylfaen" w:hAnsi="Sylfaen"/>
          <w:sz w:val="24"/>
          <w:szCs w:val="24"/>
          <w:lang w:val="ka-GE"/>
        </w:rPr>
        <w:t>ბა;</w:t>
      </w:r>
    </w:p>
    <w:p w14:paraId="62A89138" w14:textId="77777777" w:rsidR="00922974" w:rsidRPr="00282C86" w:rsidRDefault="00922974" w:rsidP="00922974">
      <w:pPr>
        <w:jc w:val="both"/>
        <w:rPr>
          <w:rFonts w:ascii="Sylfaen" w:hAnsi="Sylfaen"/>
          <w:sz w:val="24"/>
          <w:szCs w:val="24"/>
          <w:lang w:val="ka-GE"/>
        </w:rPr>
      </w:pPr>
      <w:r w:rsidRPr="001B336F">
        <w:rPr>
          <w:rFonts w:ascii="Sylfaen" w:hAnsi="Sylfaen"/>
          <w:sz w:val="24"/>
          <w:szCs w:val="24"/>
          <w:lang w:val="ka-GE"/>
        </w:rPr>
        <w:t>გ) დახმარების გაცემის პროცესის სიმარტივე და ოპერატიულობა.</w:t>
      </w:r>
    </w:p>
    <w:sectPr w:rsidR="00922974" w:rsidRPr="00282C86" w:rsidSect="007C2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C07D0"/>
    <w:multiLevelType w:val="hybridMultilevel"/>
    <w:tmpl w:val="42B21550"/>
    <w:lvl w:ilvl="0" w:tplc="70EC9C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6445065F"/>
    <w:multiLevelType w:val="hybridMultilevel"/>
    <w:tmpl w:val="7B8C4A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74"/>
    <w:rsid w:val="00007F36"/>
    <w:rsid w:val="0001030D"/>
    <w:rsid w:val="00023FE2"/>
    <w:rsid w:val="00027195"/>
    <w:rsid w:val="0006434B"/>
    <w:rsid w:val="00065F0A"/>
    <w:rsid w:val="00070A3E"/>
    <w:rsid w:val="00072ECB"/>
    <w:rsid w:val="00084603"/>
    <w:rsid w:val="000875A7"/>
    <w:rsid w:val="000A7C49"/>
    <w:rsid w:val="000B2893"/>
    <w:rsid w:val="000B31A2"/>
    <w:rsid w:val="000D3676"/>
    <w:rsid w:val="000D42AC"/>
    <w:rsid w:val="000E1A0C"/>
    <w:rsid w:val="000E7AFC"/>
    <w:rsid w:val="000F7A34"/>
    <w:rsid w:val="00105A8F"/>
    <w:rsid w:val="001433D3"/>
    <w:rsid w:val="00165AF6"/>
    <w:rsid w:val="001802CB"/>
    <w:rsid w:val="00181492"/>
    <w:rsid w:val="001B336F"/>
    <w:rsid w:val="001B3C62"/>
    <w:rsid w:val="001C66C8"/>
    <w:rsid w:val="001D24E2"/>
    <w:rsid w:val="001D2CC0"/>
    <w:rsid w:val="001F58BA"/>
    <w:rsid w:val="00241341"/>
    <w:rsid w:val="00252047"/>
    <w:rsid w:val="002726A6"/>
    <w:rsid w:val="00282C86"/>
    <w:rsid w:val="00285BCB"/>
    <w:rsid w:val="00292D00"/>
    <w:rsid w:val="002A3F5A"/>
    <w:rsid w:val="002A5DE3"/>
    <w:rsid w:val="002A6764"/>
    <w:rsid w:val="002B787D"/>
    <w:rsid w:val="002D2F59"/>
    <w:rsid w:val="002D6D1A"/>
    <w:rsid w:val="002D7FB9"/>
    <w:rsid w:val="002E44B9"/>
    <w:rsid w:val="002F3ED0"/>
    <w:rsid w:val="003269F1"/>
    <w:rsid w:val="003306F9"/>
    <w:rsid w:val="00330AAE"/>
    <w:rsid w:val="00336CA8"/>
    <w:rsid w:val="003423BA"/>
    <w:rsid w:val="00354833"/>
    <w:rsid w:val="00354C81"/>
    <w:rsid w:val="00375BDA"/>
    <w:rsid w:val="00390C6F"/>
    <w:rsid w:val="003C7CB7"/>
    <w:rsid w:val="003D4C7B"/>
    <w:rsid w:val="003E6D32"/>
    <w:rsid w:val="003F2A45"/>
    <w:rsid w:val="003F5864"/>
    <w:rsid w:val="003F5DEA"/>
    <w:rsid w:val="00401AD1"/>
    <w:rsid w:val="00407904"/>
    <w:rsid w:val="00414826"/>
    <w:rsid w:val="00440666"/>
    <w:rsid w:val="00445772"/>
    <w:rsid w:val="004470EB"/>
    <w:rsid w:val="00454059"/>
    <w:rsid w:val="00471171"/>
    <w:rsid w:val="0047340E"/>
    <w:rsid w:val="00476D73"/>
    <w:rsid w:val="004A53F3"/>
    <w:rsid w:val="004C2836"/>
    <w:rsid w:val="004D0DFD"/>
    <w:rsid w:val="004D13FB"/>
    <w:rsid w:val="004E1193"/>
    <w:rsid w:val="004F35B2"/>
    <w:rsid w:val="004F5262"/>
    <w:rsid w:val="00505CE1"/>
    <w:rsid w:val="005131B7"/>
    <w:rsid w:val="00524CEE"/>
    <w:rsid w:val="00525C3D"/>
    <w:rsid w:val="00531AF2"/>
    <w:rsid w:val="00536FA8"/>
    <w:rsid w:val="005569F4"/>
    <w:rsid w:val="005756EA"/>
    <w:rsid w:val="00582E7E"/>
    <w:rsid w:val="005B69ED"/>
    <w:rsid w:val="005C7750"/>
    <w:rsid w:val="005E0803"/>
    <w:rsid w:val="005F2870"/>
    <w:rsid w:val="00601C84"/>
    <w:rsid w:val="0062109C"/>
    <w:rsid w:val="006256CE"/>
    <w:rsid w:val="006362DB"/>
    <w:rsid w:val="006602CD"/>
    <w:rsid w:val="00665BB7"/>
    <w:rsid w:val="006671C4"/>
    <w:rsid w:val="006728BA"/>
    <w:rsid w:val="00673EE2"/>
    <w:rsid w:val="00674C4C"/>
    <w:rsid w:val="00676C7A"/>
    <w:rsid w:val="0068149B"/>
    <w:rsid w:val="00681CE3"/>
    <w:rsid w:val="00684F52"/>
    <w:rsid w:val="006903BA"/>
    <w:rsid w:val="006960FC"/>
    <w:rsid w:val="006A7B06"/>
    <w:rsid w:val="006B0A08"/>
    <w:rsid w:val="006B1AE4"/>
    <w:rsid w:val="006C6DB3"/>
    <w:rsid w:val="006D6A45"/>
    <w:rsid w:val="006F5999"/>
    <w:rsid w:val="00725FED"/>
    <w:rsid w:val="00727349"/>
    <w:rsid w:val="00744937"/>
    <w:rsid w:val="00752D0E"/>
    <w:rsid w:val="0076082E"/>
    <w:rsid w:val="00776000"/>
    <w:rsid w:val="007800D8"/>
    <w:rsid w:val="007978D1"/>
    <w:rsid w:val="007C24E0"/>
    <w:rsid w:val="007E32CC"/>
    <w:rsid w:val="007F1BC8"/>
    <w:rsid w:val="00803708"/>
    <w:rsid w:val="00805C18"/>
    <w:rsid w:val="0080733B"/>
    <w:rsid w:val="0081057A"/>
    <w:rsid w:val="00823341"/>
    <w:rsid w:val="00825643"/>
    <w:rsid w:val="00841A5A"/>
    <w:rsid w:val="008447C3"/>
    <w:rsid w:val="0085316B"/>
    <w:rsid w:val="00854547"/>
    <w:rsid w:val="008550F8"/>
    <w:rsid w:val="0085628B"/>
    <w:rsid w:val="00874414"/>
    <w:rsid w:val="00876C4D"/>
    <w:rsid w:val="00880636"/>
    <w:rsid w:val="00884B0F"/>
    <w:rsid w:val="008853ED"/>
    <w:rsid w:val="008A0893"/>
    <w:rsid w:val="008A72C0"/>
    <w:rsid w:val="008B09DC"/>
    <w:rsid w:val="008B6880"/>
    <w:rsid w:val="008C1EED"/>
    <w:rsid w:val="008C7113"/>
    <w:rsid w:val="008D392E"/>
    <w:rsid w:val="008E20E0"/>
    <w:rsid w:val="008F68F1"/>
    <w:rsid w:val="00904B68"/>
    <w:rsid w:val="0091187A"/>
    <w:rsid w:val="00922974"/>
    <w:rsid w:val="009307A0"/>
    <w:rsid w:val="00941D29"/>
    <w:rsid w:val="00950848"/>
    <w:rsid w:val="0095155A"/>
    <w:rsid w:val="0095521F"/>
    <w:rsid w:val="009838F9"/>
    <w:rsid w:val="00993D4F"/>
    <w:rsid w:val="009A460B"/>
    <w:rsid w:val="009A7887"/>
    <w:rsid w:val="009A799A"/>
    <w:rsid w:val="009B2E5D"/>
    <w:rsid w:val="009B38EB"/>
    <w:rsid w:val="009B4290"/>
    <w:rsid w:val="009B45C5"/>
    <w:rsid w:val="00A53507"/>
    <w:rsid w:val="00A636E8"/>
    <w:rsid w:val="00A71657"/>
    <w:rsid w:val="00A752FE"/>
    <w:rsid w:val="00A857E8"/>
    <w:rsid w:val="00A9354C"/>
    <w:rsid w:val="00A95940"/>
    <w:rsid w:val="00AA4E89"/>
    <w:rsid w:val="00AA506D"/>
    <w:rsid w:val="00AC5427"/>
    <w:rsid w:val="00AC669C"/>
    <w:rsid w:val="00AE1FC1"/>
    <w:rsid w:val="00B02AC5"/>
    <w:rsid w:val="00B12547"/>
    <w:rsid w:val="00B24EE2"/>
    <w:rsid w:val="00B31F72"/>
    <w:rsid w:val="00B444CE"/>
    <w:rsid w:val="00B463FC"/>
    <w:rsid w:val="00B607DA"/>
    <w:rsid w:val="00B62637"/>
    <w:rsid w:val="00B80330"/>
    <w:rsid w:val="00B975BC"/>
    <w:rsid w:val="00BA4C2B"/>
    <w:rsid w:val="00BA7235"/>
    <w:rsid w:val="00BB0CE7"/>
    <w:rsid w:val="00BE42DC"/>
    <w:rsid w:val="00BF5E94"/>
    <w:rsid w:val="00C22D6B"/>
    <w:rsid w:val="00C277A3"/>
    <w:rsid w:val="00C4472B"/>
    <w:rsid w:val="00C471F6"/>
    <w:rsid w:val="00C54D3A"/>
    <w:rsid w:val="00C67406"/>
    <w:rsid w:val="00C677B2"/>
    <w:rsid w:val="00C723AF"/>
    <w:rsid w:val="00C76F60"/>
    <w:rsid w:val="00C85380"/>
    <w:rsid w:val="00C86103"/>
    <w:rsid w:val="00CA6C88"/>
    <w:rsid w:val="00CC0663"/>
    <w:rsid w:val="00CE1C8B"/>
    <w:rsid w:val="00CF1392"/>
    <w:rsid w:val="00D03237"/>
    <w:rsid w:val="00D11AE8"/>
    <w:rsid w:val="00D16DD3"/>
    <w:rsid w:val="00D23181"/>
    <w:rsid w:val="00D44F98"/>
    <w:rsid w:val="00D6231F"/>
    <w:rsid w:val="00D663F3"/>
    <w:rsid w:val="00D74B2F"/>
    <w:rsid w:val="00D92EF6"/>
    <w:rsid w:val="00DA3515"/>
    <w:rsid w:val="00DF3BC2"/>
    <w:rsid w:val="00E07015"/>
    <w:rsid w:val="00E15995"/>
    <w:rsid w:val="00E30C06"/>
    <w:rsid w:val="00E50EFA"/>
    <w:rsid w:val="00E56010"/>
    <w:rsid w:val="00E65589"/>
    <w:rsid w:val="00E6751D"/>
    <w:rsid w:val="00E9354C"/>
    <w:rsid w:val="00EB1A6B"/>
    <w:rsid w:val="00EC68D1"/>
    <w:rsid w:val="00EE7358"/>
    <w:rsid w:val="00EF55BB"/>
    <w:rsid w:val="00F12C31"/>
    <w:rsid w:val="00F25BF5"/>
    <w:rsid w:val="00F40C81"/>
    <w:rsid w:val="00F42734"/>
    <w:rsid w:val="00F4762D"/>
    <w:rsid w:val="00F707FC"/>
    <w:rsid w:val="00F92D8B"/>
    <w:rsid w:val="00FA550D"/>
    <w:rsid w:val="00FC4576"/>
    <w:rsid w:val="00FE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B1EB"/>
  <w15:docId w15:val="{795CDE99-DB3B-4526-B195-2150AB9C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29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974"/>
    <w:pPr>
      <w:spacing w:after="160" w:line="254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9229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sne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A765-F628-4E1E-B9BE-B625436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Gumashvili</dc:creator>
  <cp:keywords/>
  <dc:description/>
  <cp:lastModifiedBy>User</cp:lastModifiedBy>
  <cp:revision>20</cp:revision>
  <cp:lastPrinted>2021-12-14T11:29:00Z</cp:lastPrinted>
  <dcterms:created xsi:type="dcterms:W3CDTF">2021-11-30T13:07:00Z</dcterms:created>
  <dcterms:modified xsi:type="dcterms:W3CDTF">2021-12-15T13:18:00Z</dcterms:modified>
</cp:coreProperties>
</file>